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A521DA" w14:paraId="012832FD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3FFF584" w14:textId="77777777"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D7AA352" w14:textId="77777777"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4D83684" w14:textId="77777777"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5B0227E" w14:textId="77777777"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1179B6" w14:paraId="26A04136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8C715" w14:textId="77777777" w:rsidR="001179B6" w:rsidRDefault="001179B6" w:rsidP="001179B6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A7327" w14:textId="77777777" w:rsidR="001179B6" w:rsidRDefault="001179B6" w:rsidP="00117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9494" w14:textId="77777777" w:rsidR="001179B6" w:rsidRDefault="001179B6" w:rsidP="00117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E3CF" w14:textId="77777777" w:rsidR="001179B6" w:rsidRPr="00634720" w:rsidRDefault="001179B6" w:rsidP="00117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1179B6" w14:paraId="3300B62A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27341" w14:textId="77777777" w:rsidR="001179B6" w:rsidRDefault="001179B6" w:rsidP="001179B6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7F1F" w14:textId="77777777" w:rsidR="001179B6" w:rsidRDefault="001179B6" w:rsidP="00117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A181" w14:textId="77777777" w:rsidR="001179B6" w:rsidRDefault="001179B6" w:rsidP="00117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9227" w14:textId="77777777" w:rsidR="001179B6" w:rsidRPr="00634720" w:rsidRDefault="001179B6" w:rsidP="00117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1179B6" w14:paraId="5B4F183A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9347C" w14:textId="77777777" w:rsidR="001179B6" w:rsidRDefault="001179B6" w:rsidP="001179B6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60F9" w14:textId="77777777" w:rsidR="001179B6" w:rsidRDefault="001179B6" w:rsidP="00117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07D2" w14:textId="77777777" w:rsidR="001179B6" w:rsidRDefault="001179B6" w:rsidP="00117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FB8D" w14:textId="77777777" w:rsidR="001179B6" w:rsidRPr="00634720" w:rsidRDefault="001179B6" w:rsidP="00117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1179B6" w14:paraId="60577215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15845" w14:textId="77777777" w:rsidR="001179B6" w:rsidRDefault="001179B6" w:rsidP="001179B6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3F176" w14:textId="77777777" w:rsidR="001179B6" w:rsidRDefault="001179B6" w:rsidP="00117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FDA7" w14:textId="77777777" w:rsidR="001179B6" w:rsidRDefault="001179B6" w:rsidP="00117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DBF1" w14:textId="77777777" w:rsidR="001179B6" w:rsidRPr="00634720" w:rsidRDefault="001179B6" w:rsidP="00117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1179B6" w14:paraId="6CCBFBEF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07F0D" w14:textId="77777777" w:rsidR="001179B6" w:rsidRDefault="001179B6" w:rsidP="001179B6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6CD06" w14:textId="77777777" w:rsidR="001179B6" w:rsidRDefault="001179B6" w:rsidP="00117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149B" w14:textId="77777777" w:rsidR="001179B6" w:rsidRPr="00024490" w:rsidRDefault="001179B6" w:rsidP="00117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4557" w14:textId="77777777" w:rsidR="001179B6" w:rsidRPr="00024490" w:rsidRDefault="001179B6" w:rsidP="00117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1179B6" w14:paraId="43B7BD98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CFE27" w14:textId="77777777" w:rsidR="001179B6" w:rsidRDefault="001179B6" w:rsidP="001179B6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F019A" w14:textId="77777777" w:rsidR="001179B6" w:rsidRDefault="001179B6" w:rsidP="00117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25D8" w14:textId="77777777" w:rsidR="001179B6" w:rsidRPr="00024490" w:rsidRDefault="001179B6" w:rsidP="00117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B272" w14:textId="77777777" w:rsidR="001179B6" w:rsidRPr="00024490" w:rsidRDefault="001179B6" w:rsidP="00117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1179B6" w14:paraId="14582797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458F" w14:textId="77777777" w:rsidR="001179B6" w:rsidRDefault="001179B6" w:rsidP="001179B6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67AE2" w14:textId="77777777" w:rsidR="001179B6" w:rsidRDefault="001179B6" w:rsidP="00117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4F45D" w14:textId="77777777" w:rsidR="001179B6" w:rsidRPr="00024490" w:rsidRDefault="001179B6" w:rsidP="00117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5978" w14:textId="77777777" w:rsidR="001179B6" w:rsidRPr="00024490" w:rsidRDefault="001179B6" w:rsidP="00117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1179B6" w14:paraId="3968D353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37AEA" w14:textId="77777777" w:rsidR="001179B6" w:rsidRDefault="001179B6" w:rsidP="001179B6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F192E" w14:textId="77777777" w:rsidR="001179B6" w:rsidRDefault="001179B6" w:rsidP="00117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5E010" w14:textId="77777777" w:rsidR="001179B6" w:rsidRPr="00024490" w:rsidRDefault="001179B6" w:rsidP="00117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1A44D" w14:textId="77777777" w:rsidR="001179B6" w:rsidRPr="00024490" w:rsidRDefault="001179B6" w:rsidP="00117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1179B6" w14:paraId="1E5CD922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FD738" w14:textId="77777777" w:rsidR="001179B6" w:rsidRDefault="001179B6" w:rsidP="001179B6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03E70" w14:textId="77777777" w:rsidR="001179B6" w:rsidRDefault="001179B6" w:rsidP="00117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7FFEB" w14:textId="77777777" w:rsidR="001179B6" w:rsidRDefault="001179B6" w:rsidP="001179B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19AD0" w14:textId="77777777" w:rsidR="001179B6" w:rsidRPr="00634720" w:rsidRDefault="001179B6" w:rsidP="001179B6">
            <w:pPr>
              <w:rPr>
                <w:color w:val="1F497D" w:themeColor="text2"/>
              </w:rPr>
            </w:pPr>
          </w:p>
        </w:tc>
      </w:tr>
      <w:tr w:rsidR="001179B6" w14:paraId="2C68C31F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2B056" w14:textId="77777777" w:rsidR="001179B6" w:rsidRDefault="001179B6" w:rsidP="001179B6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C76B" w14:textId="77777777" w:rsidR="001179B6" w:rsidRDefault="001179B6" w:rsidP="00117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632F5" w14:textId="77777777" w:rsidR="001179B6" w:rsidRDefault="001179B6" w:rsidP="001179B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DA7BC" w14:textId="77777777" w:rsidR="001179B6" w:rsidRPr="00634720" w:rsidRDefault="001179B6" w:rsidP="001179B6">
            <w:pPr>
              <w:rPr>
                <w:color w:val="1F497D" w:themeColor="text2"/>
              </w:rPr>
            </w:pPr>
          </w:p>
        </w:tc>
      </w:tr>
      <w:tr w:rsidR="001179B6" w14:paraId="05065FF5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23E59" w14:textId="77777777" w:rsidR="001179B6" w:rsidRDefault="001179B6" w:rsidP="001179B6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EBE1D" w14:textId="77777777" w:rsidR="001179B6" w:rsidRDefault="001179B6" w:rsidP="00117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039F3" w14:textId="77777777" w:rsidR="001179B6" w:rsidRDefault="001179B6" w:rsidP="001179B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BE9D5" w14:textId="77777777" w:rsidR="001179B6" w:rsidRPr="00634720" w:rsidRDefault="001179B6" w:rsidP="001179B6">
            <w:pPr>
              <w:rPr>
                <w:color w:val="1F497D" w:themeColor="text2"/>
              </w:rPr>
            </w:pPr>
          </w:p>
        </w:tc>
      </w:tr>
      <w:tr w:rsidR="001179B6" w14:paraId="65A39CAA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BE9BB" w14:textId="77777777" w:rsidR="001179B6" w:rsidRDefault="001179B6" w:rsidP="001179B6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29FD2" w14:textId="77777777" w:rsidR="001179B6" w:rsidRDefault="001179B6" w:rsidP="00117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A22EA" w14:textId="77777777" w:rsidR="001179B6" w:rsidRDefault="001179B6" w:rsidP="001179B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A4CDD" w14:textId="77777777" w:rsidR="001179B6" w:rsidRPr="00634720" w:rsidRDefault="001179B6" w:rsidP="001179B6">
            <w:pPr>
              <w:rPr>
                <w:color w:val="1F497D" w:themeColor="text2"/>
              </w:rPr>
            </w:pPr>
          </w:p>
        </w:tc>
      </w:tr>
      <w:tr w:rsidR="001179B6" w14:paraId="21DD61F7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E128E" w14:textId="77777777" w:rsidR="001179B6" w:rsidRDefault="001179B6" w:rsidP="001179B6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AA189" w14:textId="77777777" w:rsidR="001179B6" w:rsidRDefault="001179B6" w:rsidP="00117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3D758" w14:textId="77777777" w:rsidR="001179B6" w:rsidRDefault="001179B6" w:rsidP="001179B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04E3" w14:textId="77777777" w:rsidR="001179B6" w:rsidRPr="00634720" w:rsidRDefault="001179B6" w:rsidP="001179B6">
            <w:pPr>
              <w:rPr>
                <w:color w:val="1F497D" w:themeColor="text2"/>
              </w:rPr>
            </w:pPr>
          </w:p>
        </w:tc>
      </w:tr>
      <w:tr w:rsidR="001179B6" w14:paraId="1A330EAA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410FB" w14:textId="77777777" w:rsidR="001179B6" w:rsidRDefault="001179B6" w:rsidP="001179B6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3544" w14:textId="77777777" w:rsidR="001179B6" w:rsidRDefault="001179B6" w:rsidP="00117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44181" w14:textId="77777777" w:rsidR="001179B6" w:rsidRDefault="001179B6" w:rsidP="001179B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1B67F" w14:textId="77777777" w:rsidR="001179B6" w:rsidRPr="00634720" w:rsidRDefault="001179B6" w:rsidP="001179B6">
            <w:pPr>
              <w:rPr>
                <w:color w:val="1F497D" w:themeColor="text2"/>
              </w:rPr>
            </w:pPr>
          </w:p>
        </w:tc>
      </w:tr>
      <w:tr w:rsidR="001179B6" w14:paraId="7D66987A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C65238" w14:textId="77777777" w:rsidR="001179B6" w:rsidRDefault="001179B6" w:rsidP="001179B6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4D0C9A" w14:textId="77777777" w:rsidR="001179B6" w:rsidRDefault="001179B6" w:rsidP="00117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E95D1D" w14:textId="77777777" w:rsidR="001179B6" w:rsidRPr="00024490" w:rsidRDefault="001179B6" w:rsidP="00117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A61454" w14:textId="77777777" w:rsidR="001179B6" w:rsidRPr="00024490" w:rsidRDefault="001179B6" w:rsidP="00117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1179B6" w14:paraId="64BD2875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F488D6" w14:textId="77777777" w:rsidR="001179B6" w:rsidRDefault="001179B6" w:rsidP="001179B6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327826" w14:textId="77777777" w:rsidR="001179B6" w:rsidRDefault="001179B6" w:rsidP="00117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380DB1" w14:textId="77777777" w:rsidR="001179B6" w:rsidRPr="00024490" w:rsidRDefault="001179B6" w:rsidP="00117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720881" w14:textId="77777777" w:rsidR="001179B6" w:rsidRPr="00024490" w:rsidRDefault="001179B6" w:rsidP="00117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1179B6" w14:paraId="261A1A79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C60A69" w14:textId="77777777" w:rsidR="001179B6" w:rsidRDefault="001179B6" w:rsidP="001179B6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8A4C4B" w14:textId="77777777" w:rsidR="001179B6" w:rsidRDefault="001179B6" w:rsidP="00117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9D8D2C" w14:textId="77777777" w:rsidR="001179B6" w:rsidRPr="00024490" w:rsidRDefault="001179B6" w:rsidP="00117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3DA61B" w14:textId="77777777" w:rsidR="001179B6" w:rsidRPr="00024490" w:rsidRDefault="001179B6" w:rsidP="00117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1179B6" w14:paraId="1C27DD1F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76646E" w14:textId="77777777" w:rsidR="001179B6" w:rsidRDefault="001179B6" w:rsidP="001179B6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F7ACF3" w14:textId="77777777" w:rsidR="001179B6" w:rsidRDefault="001179B6" w:rsidP="00117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B2A9B7" w14:textId="77777777" w:rsidR="001179B6" w:rsidRPr="00024490" w:rsidRDefault="001179B6" w:rsidP="00117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25973D" w14:textId="77777777" w:rsidR="001179B6" w:rsidRPr="00024490" w:rsidRDefault="001179B6" w:rsidP="00117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1179B6" w14:paraId="4AD8C88B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5ABFB6" w14:textId="77777777" w:rsidR="001179B6" w:rsidRDefault="001179B6" w:rsidP="001179B6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796D99" w14:textId="77777777" w:rsidR="001179B6" w:rsidRDefault="001179B6" w:rsidP="00117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6E8788" w14:textId="77777777" w:rsidR="001179B6" w:rsidRPr="00193AF3" w:rsidRDefault="001179B6" w:rsidP="001179B6">
            <w:pPr>
              <w:rPr>
                <w:color w:val="1F497D" w:themeColor="text2"/>
              </w:rPr>
            </w:pPr>
            <w:r w:rsidRPr="00193AF3">
              <w:rPr>
                <w:color w:val="1F497D" w:themeColor="text2"/>
              </w:rPr>
              <w:t xml:space="preserve">Geografia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525D79" w14:textId="77777777" w:rsidR="001179B6" w:rsidRPr="00193AF3" w:rsidRDefault="001179B6" w:rsidP="001179B6">
            <w:pPr>
              <w:rPr>
                <w:color w:val="1F497D" w:themeColor="text2"/>
              </w:rPr>
            </w:pPr>
            <w:r w:rsidRPr="00193AF3">
              <w:rPr>
                <w:color w:val="1F497D" w:themeColor="text2"/>
              </w:rPr>
              <w:t>R. Matusiak</w:t>
            </w:r>
          </w:p>
        </w:tc>
      </w:tr>
      <w:tr w:rsidR="001179B6" w14:paraId="797A50F2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925150" w14:textId="77777777" w:rsidR="001179B6" w:rsidRDefault="001179B6" w:rsidP="001179B6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465B93" w14:textId="77777777" w:rsidR="001179B6" w:rsidRDefault="001179B6" w:rsidP="00117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341DCD" w14:textId="77777777" w:rsidR="001179B6" w:rsidRPr="00193AF3" w:rsidRDefault="001179B6" w:rsidP="001179B6">
            <w:pPr>
              <w:rPr>
                <w:color w:val="1F497D" w:themeColor="text2"/>
              </w:rPr>
            </w:pPr>
            <w:r w:rsidRPr="00193AF3">
              <w:rPr>
                <w:color w:val="1F497D" w:themeColor="text2"/>
              </w:rPr>
              <w:t xml:space="preserve">Geografia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67FDA3" w14:textId="77777777" w:rsidR="001179B6" w:rsidRPr="00193AF3" w:rsidRDefault="001179B6" w:rsidP="001179B6">
            <w:pPr>
              <w:rPr>
                <w:color w:val="1F497D" w:themeColor="text2"/>
              </w:rPr>
            </w:pPr>
            <w:r w:rsidRPr="00193AF3">
              <w:rPr>
                <w:color w:val="1F497D" w:themeColor="text2"/>
              </w:rPr>
              <w:t>R. Matusiak</w:t>
            </w:r>
          </w:p>
        </w:tc>
      </w:tr>
      <w:tr w:rsidR="001179B6" w14:paraId="70F1C618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8041FB" w14:textId="77777777" w:rsidR="001179B6" w:rsidRDefault="001179B6" w:rsidP="001179B6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7033F2" w14:textId="77777777" w:rsidR="001179B6" w:rsidRDefault="001179B6" w:rsidP="00117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8584C3" w14:textId="77777777" w:rsidR="001179B6" w:rsidRPr="00193AF3" w:rsidRDefault="001179B6" w:rsidP="001179B6">
            <w:pPr>
              <w:rPr>
                <w:color w:val="1F497D" w:themeColor="text2"/>
              </w:rPr>
            </w:pPr>
            <w:r w:rsidRPr="00193AF3">
              <w:rPr>
                <w:color w:val="1F497D" w:themeColor="text2"/>
              </w:rPr>
              <w:t xml:space="preserve">Geografia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42E903" w14:textId="77777777" w:rsidR="001179B6" w:rsidRPr="00193AF3" w:rsidRDefault="001179B6" w:rsidP="001179B6">
            <w:pPr>
              <w:rPr>
                <w:color w:val="1F497D" w:themeColor="text2"/>
              </w:rPr>
            </w:pPr>
            <w:r w:rsidRPr="00193AF3">
              <w:rPr>
                <w:color w:val="1F497D" w:themeColor="text2"/>
              </w:rPr>
              <w:t>R. Matusiak</w:t>
            </w:r>
          </w:p>
        </w:tc>
      </w:tr>
      <w:tr w:rsidR="001179B6" w14:paraId="0A652247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4974CB" w14:textId="77777777" w:rsidR="001179B6" w:rsidRDefault="001179B6" w:rsidP="001179B6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123CC7" w14:textId="77777777" w:rsidR="001179B6" w:rsidRDefault="001179B6" w:rsidP="00117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B27E81" w14:textId="77777777" w:rsidR="001179B6" w:rsidRPr="00193AF3" w:rsidRDefault="001179B6" w:rsidP="001179B6">
            <w:pPr>
              <w:rPr>
                <w:color w:val="1F497D" w:themeColor="text2"/>
              </w:rPr>
            </w:pPr>
            <w:r w:rsidRPr="00193AF3">
              <w:rPr>
                <w:color w:val="1F497D" w:themeColor="text2"/>
              </w:rPr>
              <w:t xml:space="preserve">Geografia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ABD707" w14:textId="77777777" w:rsidR="001179B6" w:rsidRPr="00193AF3" w:rsidRDefault="001179B6" w:rsidP="001179B6">
            <w:pPr>
              <w:rPr>
                <w:color w:val="1F497D" w:themeColor="text2"/>
              </w:rPr>
            </w:pPr>
            <w:r w:rsidRPr="00193AF3">
              <w:rPr>
                <w:color w:val="1F497D" w:themeColor="text2"/>
              </w:rPr>
              <w:t>R. Matusiak</w:t>
            </w:r>
          </w:p>
        </w:tc>
      </w:tr>
      <w:tr w:rsidR="001179B6" w14:paraId="311C9F66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E0C5A6" w14:textId="77777777" w:rsidR="001179B6" w:rsidRDefault="001179B6" w:rsidP="001179B6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0B5290" w14:textId="77777777" w:rsidR="001179B6" w:rsidRDefault="001179B6" w:rsidP="00117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6B2F50" w14:textId="77777777" w:rsidR="001179B6" w:rsidRPr="00C73A1E" w:rsidRDefault="001179B6" w:rsidP="001179B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02D11A" w14:textId="77777777" w:rsidR="001179B6" w:rsidRPr="00C73A1E" w:rsidRDefault="001179B6" w:rsidP="001179B6">
            <w:pPr>
              <w:rPr>
                <w:color w:val="00B0F0"/>
              </w:rPr>
            </w:pPr>
          </w:p>
        </w:tc>
      </w:tr>
      <w:tr w:rsidR="001179B6" w14:paraId="61561CAD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1BD470" w14:textId="77777777" w:rsidR="001179B6" w:rsidRDefault="001179B6" w:rsidP="001179B6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B191FE" w14:textId="77777777" w:rsidR="001179B6" w:rsidRDefault="001179B6" w:rsidP="00117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3ABE26" w14:textId="77777777" w:rsidR="001179B6" w:rsidRDefault="001179B6" w:rsidP="001179B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9DA1D4" w14:textId="77777777" w:rsidR="001179B6" w:rsidRPr="00634720" w:rsidRDefault="001179B6" w:rsidP="001179B6">
            <w:pPr>
              <w:rPr>
                <w:color w:val="1F497D" w:themeColor="text2"/>
              </w:rPr>
            </w:pPr>
          </w:p>
        </w:tc>
      </w:tr>
      <w:tr w:rsidR="001179B6" w14:paraId="5CC772B8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9710CF" w14:textId="77777777" w:rsidR="001179B6" w:rsidRDefault="001179B6" w:rsidP="001179B6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6CA79F" w14:textId="77777777" w:rsidR="001179B6" w:rsidRDefault="001179B6" w:rsidP="00117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67511B" w14:textId="77777777" w:rsidR="001179B6" w:rsidRDefault="001179B6" w:rsidP="001179B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9F6A8C" w14:textId="77777777" w:rsidR="001179B6" w:rsidRPr="00634720" w:rsidRDefault="001179B6" w:rsidP="001179B6">
            <w:pPr>
              <w:rPr>
                <w:color w:val="1F497D" w:themeColor="text2"/>
              </w:rPr>
            </w:pPr>
          </w:p>
        </w:tc>
      </w:tr>
      <w:tr w:rsidR="001179B6" w14:paraId="5243433F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88F267" w14:textId="77777777" w:rsidR="001179B6" w:rsidRDefault="001179B6" w:rsidP="001179B6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C85966" w14:textId="77777777" w:rsidR="001179B6" w:rsidRDefault="001179B6" w:rsidP="00117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1A5AD1" w14:textId="77777777" w:rsidR="001179B6" w:rsidRDefault="001179B6" w:rsidP="001179B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1B100B" w14:textId="77777777" w:rsidR="001179B6" w:rsidRPr="00634720" w:rsidRDefault="001179B6" w:rsidP="001179B6">
            <w:pPr>
              <w:rPr>
                <w:color w:val="1F497D" w:themeColor="text2"/>
              </w:rPr>
            </w:pPr>
          </w:p>
        </w:tc>
      </w:tr>
      <w:tr w:rsidR="001179B6" w14:paraId="78EF6799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77AC23" w14:textId="77777777" w:rsidR="001179B6" w:rsidRDefault="001179B6" w:rsidP="001179B6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13BC43" w14:textId="77777777" w:rsidR="001179B6" w:rsidRDefault="001179B6" w:rsidP="00117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2A58CB" w14:textId="77777777" w:rsidR="001179B6" w:rsidRDefault="001179B6" w:rsidP="001179B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9D205C" w14:textId="77777777" w:rsidR="001179B6" w:rsidRPr="00634720" w:rsidRDefault="001179B6" w:rsidP="001179B6">
            <w:pPr>
              <w:rPr>
                <w:color w:val="1F497D" w:themeColor="text2"/>
              </w:rPr>
            </w:pPr>
          </w:p>
        </w:tc>
      </w:tr>
      <w:tr w:rsidR="001179B6" w14:paraId="6FD57FEE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66544B" w14:textId="77777777" w:rsidR="001179B6" w:rsidRDefault="001179B6" w:rsidP="001179B6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BC7086" w14:textId="77777777" w:rsidR="001179B6" w:rsidRDefault="001179B6" w:rsidP="00117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35B61E" w14:textId="77777777" w:rsidR="001179B6" w:rsidRDefault="001179B6" w:rsidP="001179B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989D40" w14:textId="77777777" w:rsidR="001179B6" w:rsidRPr="00634720" w:rsidRDefault="001179B6" w:rsidP="001179B6">
            <w:pPr>
              <w:rPr>
                <w:color w:val="1F497D" w:themeColor="text2"/>
              </w:rPr>
            </w:pPr>
          </w:p>
        </w:tc>
      </w:tr>
    </w:tbl>
    <w:p w14:paraId="6C99CC03" w14:textId="77777777" w:rsidR="00A521DA" w:rsidRDefault="00A521DA" w:rsidP="00A521DA">
      <w:pPr>
        <w:rPr>
          <w:sz w:val="24"/>
        </w:rPr>
      </w:pPr>
    </w:p>
    <w:p w14:paraId="63348759" w14:textId="77777777" w:rsidR="004B60F5" w:rsidRPr="00C310A8" w:rsidRDefault="004B60F5" w:rsidP="00A521DA">
      <w:pPr>
        <w:rPr>
          <w:sz w:val="24"/>
        </w:rPr>
      </w:pPr>
    </w:p>
    <w:p w14:paraId="71394FB3" w14:textId="77777777" w:rsidR="00651CFF" w:rsidRPr="00A521DA" w:rsidRDefault="00651CFF" w:rsidP="00651CFF">
      <w:pPr>
        <w:rPr>
          <w:color w:val="1F497D" w:themeColor="text2"/>
        </w:rPr>
      </w:pPr>
    </w:p>
    <w:p w14:paraId="3EB37539" w14:textId="77777777" w:rsidR="00651CFF" w:rsidRDefault="00651CFF" w:rsidP="00651CFF"/>
    <w:p w14:paraId="05A4D477" w14:textId="77777777" w:rsidR="00651CFF" w:rsidRDefault="00651CFF" w:rsidP="00651CFF"/>
    <w:p w14:paraId="1F779B05" w14:textId="77777777" w:rsidR="00651CFF" w:rsidRDefault="00651CFF" w:rsidP="00651CFF"/>
    <w:p w14:paraId="4A82D4B9" w14:textId="77777777" w:rsidR="00651CFF" w:rsidRDefault="00651CFF" w:rsidP="00651CFF"/>
    <w:p w14:paraId="1827A91B" w14:textId="77777777" w:rsidR="00651CFF" w:rsidRDefault="00651CFF" w:rsidP="00651CFF"/>
    <w:p w14:paraId="448F39DD" w14:textId="77777777" w:rsidR="00862B42" w:rsidRDefault="00862B42" w:rsidP="00663189">
      <w:pPr>
        <w:spacing w:after="0" w:line="240" w:lineRule="auto"/>
        <w:contextualSpacing/>
      </w:pPr>
    </w:p>
    <w:p w14:paraId="45ABB0F2" w14:textId="77777777" w:rsidR="00862B42" w:rsidRDefault="00862B42" w:rsidP="00663189">
      <w:pPr>
        <w:spacing w:after="0" w:line="240" w:lineRule="auto"/>
        <w:contextualSpacing/>
      </w:pPr>
    </w:p>
    <w:p w14:paraId="66B00FB3" w14:textId="77777777" w:rsidR="00862B42" w:rsidRDefault="00862B42" w:rsidP="00663189">
      <w:pPr>
        <w:spacing w:after="0" w:line="240" w:lineRule="auto"/>
        <w:contextualSpacing/>
      </w:pPr>
    </w:p>
    <w:p w14:paraId="0B57336D" w14:textId="77777777"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B5C9791" w14:textId="77777777"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A2F6DA5" w14:textId="77777777"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88E0FDC" w14:textId="77777777"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D03383F" w14:textId="77777777"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F91B41C" w14:textId="77777777" w:rsidR="00975A77" w:rsidRDefault="00975A77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3B76D51" w14:textId="77777777"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14:paraId="2EE9796B" w14:textId="77777777"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14:paraId="4DE3D22A" w14:textId="77777777"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14:paraId="38027C5C" w14:textId="77777777"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14:paraId="5269ACDD" w14:textId="77777777"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14:paraId="3B197327" w14:textId="77777777"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14:paraId="5A6362FA" w14:textId="77777777"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14:paraId="31D8F96C" w14:textId="77777777" w:rsidR="00963A31" w:rsidRDefault="00963A31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6BE56D96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5BAA0D06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25C290FF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34415D1B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A9D9FD0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C08C196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6F754DC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297F4CB2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320D8F" w14:paraId="606DEEDA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3AE1B2A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954CD36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55157DF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CA4FC3F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B3251C" w14:paraId="10695672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105AC" w14:textId="77777777" w:rsidR="00B3251C" w:rsidRDefault="00B3251C" w:rsidP="00B3251C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38794" w14:textId="77777777" w:rsidR="00B3251C" w:rsidRDefault="00B3251C" w:rsidP="00B325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086A" w14:textId="77777777" w:rsidR="00B3251C" w:rsidRDefault="00B3251C" w:rsidP="00B325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A793" w14:textId="77777777" w:rsidR="00B3251C" w:rsidRPr="00634720" w:rsidRDefault="00B3251C" w:rsidP="00B325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B3251C" w14:paraId="1364AB95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6150D" w14:textId="77777777" w:rsidR="00B3251C" w:rsidRDefault="00B3251C" w:rsidP="00B3251C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2720F" w14:textId="77777777" w:rsidR="00B3251C" w:rsidRDefault="00B3251C" w:rsidP="00B325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7739" w14:textId="77777777" w:rsidR="00B3251C" w:rsidRDefault="00B3251C" w:rsidP="00B325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B460" w14:textId="77777777" w:rsidR="00B3251C" w:rsidRPr="00634720" w:rsidRDefault="00B3251C" w:rsidP="00B325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B3251C" w14:paraId="6CD907DB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72B67" w14:textId="77777777" w:rsidR="00B3251C" w:rsidRDefault="00B3251C" w:rsidP="00B3251C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8D1B4" w14:textId="77777777" w:rsidR="00B3251C" w:rsidRDefault="00B3251C" w:rsidP="00B325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C493" w14:textId="77777777" w:rsidR="00B3251C" w:rsidRPr="00F8736C" w:rsidRDefault="00B3251C" w:rsidP="00B3251C">
            <w:pPr>
              <w:rPr>
                <w:color w:val="1F497D" w:themeColor="text2"/>
              </w:rPr>
            </w:pPr>
            <w:r w:rsidRPr="00F8736C"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219B" w14:textId="77777777" w:rsidR="00B3251C" w:rsidRPr="00F8736C" w:rsidRDefault="00B3251C" w:rsidP="00B3251C">
            <w:pPr>
              <w:rPr>
                <w:color w:val="1F497D" w:themeColor="text2"/>
              </w:rPr>
            </w:pPr>
            <w:r w:rsidRPr="00F8736C">
              <w:rPr>
                <w:color w:val="1F497D" w:themeColor="text2"/>
              </w:rPr>
              <w:t xml:space="preserve">A. </w:t>
            </w:r>
            <w:proofErr w:type="spellStart"/>
            <w:r w:rsidRPr="00F8736C">
              <w:rPr>
                <w:color w:val="1F497D" w:themeColor="text2"/>
              </w:rPr>
              <w:t>Piliszko</w:t>
            </w:r>
            <w:proofErr w:type="spellEnd"/>
          </w:p>
        </w:tc>
      </w:tr>
      <w:tr w:rsidR="00B3251C" w14:paraId="4DCCF531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F4083" w14:textId="77777777" w:rsidR="00B3251C" w:rsidRDefault="00B3251C" w:rsidP="00B3251C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AC76B" w14:textId="77777777" w:rsidR="00B3251C" w:rsidRDefault="00B3251C" w:rsidP="00B325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27F0" w14:textId="77777777" w:rsidR="00B3251C" w:rsidRPr="00F8736C" w:rsidRDefault="00B3251C" w:rsidP="00B3251C">
            <w:pPr>
              <w:rPr>
                <w:color w:val="1F497D" w:themeColor="text2"/>
              </w:rPr>
            </w:pPr>
            <w:r w:rsidRPr="00F8736C"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1ABF" w14:textId="77777777" w:rsidR="00B3251C" w:rsidRPr="00F8736C" w:rsidRDefault="00B3251C" w:rsidP="00B3251C">
            <w:pPr>
              <w:rPr>
                <w:color w:val="1F497D" w:themeColor="text2"/>
              </w:rPr>
            </w:pPr>
            <w:r w:rsidRPr="00F8736C">
              <w:rPr>
                <w:color w:val="1F497D" w:themeColor="text2"/>
              </w:rPr>
              <w:t xml:space="preserve">A. </w:t>
            </w:r>
            <w:proofErr w:type="spellStart"/>
            <w:r w:rsidRPr="00F8736C">
              <w:rPr>
                <w:color w:val="1F497D" w:themeColor="text2"/>
              </w:rPr>
              <w:t>Piliszko</w:t>
            </w:r>
            <w:proofErr w:type="spellEnd"/>
          </w:p>
        </w:tc>
      </w:tr>
      <w:tr w:rsidR="00B3251C" w14:paraId="195D1442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7308B" w14:textId="77777777" w:rsidR="00B3251C" w:rsidRDefault="00B3251C" w:rsidP="00B3251C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E12E0" w14:textId="77777777" w:rsidR="00B3251C" w:rsidRDefault="00B3251C" w:rsidP="00B325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CEB3" w14:textId="77777777" w:rsidR="00B3251C" w:rsidRDefault="00B3251C" w:rsidP="00B325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931F" w14:textId="77777777" w:rsidR="00B3251C" w:rsidRPr="00634720" w:rsidRDefault="00B3251C" w:rsidP="00B325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B3251C" w14:paraId="4DB5E8D0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EF588" w14:textId="77777777" w:rsidR="00B3251C" w:rsidRDefault="00B3251C" w:rsidP="00B3251C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E15CE" w14:textId="77777777" w:rsidR="00B3251C" w:rsidRDefault="00B3251C" w:rsidP="00B325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70E8" w14:textId="77777777" w:rsidR="00B3251C" w:rsidRDefault="00B3251C" w:rsidP="00B325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2B6D" w14:textId="77777777" w:rsidR="00B3251C" w:rsidRPr="00634720" w:rsidRDefault="00B3251C" w:rsidP="00B325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B3251C" w14:paraId="25A32921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142E9" w14:textId="77777777" w:rsidR="00B3251C" w:rsidRDefault="00B3251C" w:rsidP="00B3251C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0CC31" w14:textId="77777777" w:rsidR="00B3251C" w:rsidRDefault="00B3251C" w:rsidP="00B325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6750D" w14:textId="77777777" w:rsidR="00B3251C" w:rsidRDefault="00B3251C" w:rsidP="00B325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5A39" w14:textId="77777777" w:rsidR="00B3251C" w:rsidRPr="00634720" w:rsidRDefault="00B3251C" w:rsidP="00B325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B3251C" w14:paraId="6A65DF4D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DAA74" w14:textId="77777777" w:rsidR="00B3251C" w:rsidRDefault="00B3251C" w:rsidP="00B3251C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31AF" w14:textId="77777777" w:rsidR="00B3251C" w:rsidRDefault="00B3251C" w:rsidP="00B325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BBEB2" w14:textId="77777777" w:rsidR="00B3251C" w:rsidRDefault="00B3251C" w:rsidP="00B325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F8E61" w14:textId="77777777" w:rsidR="00B3251C" w:rsidRPr="00634720" w:rsidRDefault="00B3251C" w:rsidP="00B325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B3251C" w14:paraId="56DC54B4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4726D" w14:textId="77777777" w:rsidR="00B3251C" w:rsidRDefault="00B3251C" w:rsidP="00B3251C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69731" w14:textId="77777777" w:rsidR="00B3251C" w:rsidRDefault="00B3251C" w:rsidP="00B325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2F33D" w14:textId="77777777" w:rsidR="00B3251C" w:rsidRPr="00697C17" w:rsidRDefault="00B3251C" w:rsidP="00B3251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A4D18" w14:textId="77777777" w:rsidR="00B3251C" w:rsidRPr="00697C17" w:rsidRDefault="00B3251C" w:rsidP="00B3251C">
            <w:pPr>
              <w:rPr>
                <w:color w:val="00B0F0"/>
              </w:rPr>
            </w:pPr>
          </w:p>
        </w:tc>
      </w:tr>
      <w:tr w:rsidR="00B3251C" w14:paraId="4EC7B5CC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6610" w14:textId="77777777" w:rsidR="00B3251C" w:rsidRDefault="00B3251C" w:rsidP="00B3251C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A6A7F" w14:textId="77777777" w:rsidR="00B3251C" w:rsidRDefault="00B3251C" w:rsidP="00B325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47F8D" w14:textId="77777777" w:rsidR="00B3251C" w:rsidRDefault="00B3251C" w:rsidP="00B3251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E0FF9" w14:textId="77777777" w:rsidR="00B3251C" w:rsidRPr="00634720" w:rsidRDefault="00B3251C" w:rsidP="00B3251C">
            <w:pPr>
              <w:rPr>
                <w:color w:val="1F497D" w:themeColor="text2"/>
              </w:rPr>
            </w:pPr>
          </w:p>
        </w:tc>
      </w:tr>
      <w:tr w:rsidR="00B3251C" w14:paraId="21358983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63424" w14:textId="77777777" w:rsidR="00B3251C" w:rsidRDefault="00B3251C" w:rsidP="00B3251C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B2B89" w14:textId="77777777" w:rsidR="00B3251C" w:rsidRDefault="00B3251C" w:rsidP="00B325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1F42C" w14:textId="77777777" w:rsidR="00B3251C" w:rsidRDefault="00B3251C" w:rsidP="00B3251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107D0" w14:textId="77777777" w:rsidR="00B3251C" w:rsidRPr="00634720" w:rsidRDefault="00B3251C" w:rsidP="00B3251C">
            <w:pPr>
              <w:rPr>
                <w:color w:val="1F497D" w:themeColor="text2"/>
              </w:rPr>
            </w:pPr>
          </w:p>
        </w:tc>
      </w:tr>
      <w:tr w:rsidR="00B3251C" w14:paraId="3A403D0B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91CFD" w14:textId="77777777" w:rsidR="00B3251C" w:rsidRDefault="00B3251C" w:rsidP="00B3251C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9EACF" w14:textId="77777777" w:rsidR="00B3251C" w:rsidRDefault="00B3251C" w:rsidP="00B325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1B2F4" w14:textId="77777777" w:rsidR="00B3251C" w:rsidRDefault="00B3251C" w:rsidP="00B3251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B3DD7" w14:textId="77777777" w:rsidR="00B3251C" w:rsidRPr="00634720" w:rsidRDefault="00B3251C" w:rsidP="00B3251C">
            <w:pPr>
              <w:rPr>
                <w:color w:val="1F497D" w:themeColor="text2"/>
              </w:rPr>
            </w:pPr>
          </w:p>
        </w:tc>
      </w:tr>
      <w:tr w:rsidR="00B3251C" w14:paraId="63C7907F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2A3F7" w14:textId="77777777" w:rsidR="00B3251C" w:rsidRDefault="00B3251C" w:rsidP="00B3251C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913D2" w14:textId="77777777" w:rsidR="00B3251C" w:rsidRDefault="00B3251C" w:rsidP="00B325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A3800" w14:textId="77777777" w:rsidR="00B3251C" w:rsidRPr="0002080A" w:rsidRDefault="00B3251C" w:rsidP="00B3251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35A9A" w14:textId="77777777" w:rsidR="00B3251C" w:rsidRPr="0002080A" w:rsidRDefault="00B3251C" w:rsidP="00B3251C">
            <w:pPr>
              <w:rPr>
                <w:color w:val="1F497D" w:themeColor="text2"/>
              </w:rPr>
            </w:pPr>
          </w:p>
        </w:tc>
      </w:tr>
      <w:tr w:rsidR="00B3251C" w14:paraId="36E99710" w14:textId="77777777" w:rsidTr="00320D8F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F4E12" w14:textId="77777777" w:rsidR="00B3251C" w:rsidRDefault="00B3251C" w:rsidP="00B3251C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304FF" w14:textId="77777777" w:rsidR="00B3251C" w:rsidRDefault="00B3251C" w:rsidP="00B325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3793D" w14:textId="77777777" w:rsidR="00B3251C" w:rsidRDefault="00B3251C" w:rsidP="00B3251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EE164" w14:textId="77777777" w:rsidR="00B3251C" w:rsidRPr="00634720" w:rsidRDefault="00B3251C" w:rsidP="00B3251C">
            <w:pPr>
              <w:rPr>
                <w:color w:val="1F497D" w:themeColor="text2"/>
              </w:rPr>
            </w:pPr>
          </w:p>
        </w:tc>
      </w:tr>
      <w:tr w:rsidR="00B4684C" w14:paraId="62AC5EF2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552392" w14:textId="77777777" w:rsidR="00B4684C" w:rsidRDefault="00B4684C" w:rsidP="00B4684C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425AF3" w14:textId="77777777" w:rsidR="00B4684C" w:rsidRDefault="00B4684C" w:rsidP="00B468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A7FDFB" w14:textId="77777777" w:rsidR="00B4684C" w:rsidRPr="00193AF3" w:rsidRDefault="00B4684C" w:rsidP="00B468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C780FE" w14:textId="77777777" w:rsidR="00B4684C" w:rsidRPr="00193AF3" w:rsidRDefault="00B4684C" w:rsidP="00B4684C">
            <w:pPr>
              <w:rPr>
                <w:color w:val="1F497D" w:themeColor="text2"/>
              </w:rPr>
            </w:pPr>
          </w:p>
        </w:tc>
      </w:tr>
      <w:tr w:rsidR="00B4684C" w14:paraId="2E188CCB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C35F7B" w14:textId="77777777" w:rsidR="00B4684C" w:rsidRDefault="00B4684C" w:rsidP="00B4684C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32A4F0" w14:textId="77777777" w:rsidR="00B4684C" w:rsidRDefault="00B4684C" w:rsidP="00B468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EE47F4" w14:textId="77777777" w:rsidR="00B4684C" w:rsidRPr="00193AF3" w:rsidRDefault="00B4684C" w:rsidP="00B468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4B4165" w14:textId="77777777" w:rsidR="00B4684C" w:rsidRPr="00193AF3" w:rsidRDefault="00B4684C" w:rsidP="00B4684C">
            <w:pPr>
              <w:rPr>
                <w:color w:val="1F497D" w:themeColor="text2"/>
              </w:rPr>
            </w:pPr>
          </w:p>
        </w:tc>
      </w:tr>
      <w:tr w:rsidR="00B4684C" w14:paraId="57AFF3B5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DE1E0F" w14:textId="77777777" w:rsidR="00B4684C" w:rsidRDefault="00B4684C" w:rsidP="00B4684C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342F3E" w14:textId="77777777" w:rsidR="00B4684C" w:rsidRDefault="00B4684C" w:rsidP="00B468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0538DD" w14:textId="77777777" w:rsidR="00B4684C" w:rsidRPr="00193AF3" w:rsidRDefault="00B4684C" w:rsidP="00B468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6339DE" w14:textId="77777777" w:rsidR="00B4684C" w:rsidRPr="00193AF3" w:rsidRDefault="00B4684C" w:rsidP="00B4684C">
            <w:pPr>
              <w:rPr>
                <w:color w:val="1F497D" w:themeColor="text2"/>
              </w:rPr>
            </w:pPr>
          </w:p>
        </w:tc>
      </w:tr>
      <w:tr w:rsidR="00B4684C" w14:paraId="48D0A4BC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253C8D" w14:textId="77777777" w:rsidR="00B4684C" w:rsidRDefault="00B4684C" w:rsidP="00B4684C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909FDF" w14:textId="77777777" w:rsidR="00B4684C" w:rsidRDefault="00B4684C" w:rsidP="00B468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522620" w14:textId="77777777" w:rsidR="00B4684C" w:rsidRPr="00193AF3" w:rsidRDefault="00B4684C" w:rsidP="00B468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8D53B3" w14:textId="77777777" w:rsidR="00B4684C" w:rsidRPr="00193AF3" w:rsidRDefault="00B4684C" w:rsidP="00B4684C">
            <w:pPr>
              <w:rPr>
                <w:color w:val="1F497D" w:themeColor="text2"/>
              </w:rPr>
            </w:pPr>
          </w:p>
        </w:tc>
      </w:tr>
      <w:tr w:rsidR="00B4684C" w14:paraId="1684AC67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4CAEAC" w14:textId="77777777" w:rsidR="00B4684C" w:rsidRDefault="00B4684C" w:rsidP="00B4684C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D5AA6B" w14:textId="77777777" w:rsidR="00B4684C" w:rsidRDefault="00B4684C" w:rsidP="00B468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F78B9C" w14:textId="77777777" w:rsidR="00B4684C" w:rsidRDefault="00B4684C" w:rsidP="00B468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B3B71C" w14:textId="77777777" w:rsidR="00B4684C" w:rsidRPr="00634720" w:rsidRDefault="00B4684C" w:rsidP="00B468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B4684C" w14:paraId="1960139E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D6AF60" w14:textId="77777777" w:rsidR="00B4684C" w:rsidRDefault="00B4684C" w:rsidP="00B4684C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12EC6A" w14:textId="77777777" w:rsidR="00B4684C" w:rsidRDefault="00B4684C" w:rsidP="00B468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045FC6" w14:textId="77777777" w:rsidR="00B4684C" w:rsidRDefault="00B4684C" w:rsidP="00B468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0DAEA6C" w14:textId="77777777" w:rsidR="00B4684C" w:rsidRPr="00634720" w:rsidRDefault="00B4684C" w:rsidP="00B468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B4684C" w14:paraId="017CCC4D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DD5AE9" w14:textId="77777777" w:rsidR="00B4684C" w:rsidRDefault="00B4684C" w:rsidP="00B4684C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F54D32" w14:textId="77777777" w:rsidR="00B4684C" w:rsidRDefault="00B4684C" w:rsidP="00B468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9F6BFA" w14:textId="77777777" w:rsidR="00B4684C" w:rsidRDefault="00B4684C" w:rsidP="00B468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FE367B" w14:textId="77777777" w:rsidR="00B4684C" w:rsidRPr="00634720" w:rsidRDefault="00B4684C" w:rsidP="00B468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B4684C" w14:paraId="4FC4CC0F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B6619E" w14:textId="77777777" w:rsidR="00B4684C" w:rsidRDefault="00B4684C" w:rsidP="00B4684C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CBB45B" w14:textId="77777777" w:rsidR="00B4684C" w:rsidRDefault="00B4684C" w:rsidP="00B468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D2D0C0" w14:textId="77777777" w:rsidR="00B4684C" w:rsidRDefault="00B4684C" w:rsidP="00B468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9F3519" w14:textId="77777777" w:rsidR="00B4684C" w:rsidRPr="00634720" w:rsidRDefault="00B4684C" w:rsidP="00B468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B4684C" w14:paraId="7F24AAF2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D53C55" w14:textId="77777777" w:rsidR="00B4684C" w:rsidRDefault="00B4684C" w:rsidP="00B4684C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785D66" w14:textId="77777777" w:rsidR="00B4684C" w:rsidRDefault="00B4684C" w:rsidP="00B468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A3E7B2" w14:textId="77777777" w:rsidR="00B4684C" w:rsidRPr="00193AF3" w:rsidRDefault="00E15960" w:rsidP="00B468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FC891A" w14:textId="77777777" w:rsidR="00B4684C" w:rsidRPr="00193AF3" w:rsidRDefault="00E15960" w:rsidP="00B468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E15960" w14:paraId="4DFA0BE2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BEF389" w14:textId="77777777" w:rsidR="00E15960" w:rsidRDefault="00E15960" w:rsidP="00E15960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919EB9" w14:textId="77777777" w:rsidR="00E15960" w:rsidRDefault="00E15960" w:rsidP="00E159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82CB6A" w14:textId="77777777" w:rsidR="00E15960" w:rsidRPr="00193AF3" w:rsidRDefault="00E15960" w:rsidP="00E159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C281CA" w14:textId="77777777" w:rsidR="00E15960" w:rsidRPr="00193AF3" w:rsidRDefault="00E15960" w:rsidP="00E159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E15960" w14:paraId="2641D118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A6AD5A" w14:textId="77777777" w:rsidR="00E15960" w:rsidRDefault="00E15960" w:rsidP="00E15960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551DC6" w14:textId="77777777" w:rsidR="00E15960" w:rsidRDefault="00E15960" w:rsidP="00E159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642B17" w14:textId="77777777" w:rsidR="00E15960" w:rsidRPr="00193AF3" w:rsidRDefault="00E15960" w:rsidP="00E159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D5FC6E" w14:textId="77777777" w:rsidR="00E15960" w:rsidRPr="00193AF3" w:rsidRDefault="00E15960" w:rsidP="00E159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E15960" w14:paraId="1F712387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FF43FC" w14:textId="77777777" w:rsidR="00E15960" w:rsidRDefault="00E15960" w:rsidP="00E15960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DFF236" w14:textId="77777777" w:rsidR="00E15960" w:rsidRDefault="00E15960" w:rsidP="00E159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5BEF63" w14:textId="77777777" w:rsidR="00E15960" w:rsidRPr="00193AF3" w:rsidRDefault="00E15960" w:rsidP="00E159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FB86D9" w14:textId="77777777" w:rsidR="00E15960" w:rsidRPr="00193AF3" w:rsidRDefault="00E15960" w:rsidP="00E159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E15960" w14:paraId="0910B6B5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6CACB6" w14:textId="77777777" w:rsidR="00E15960" w:rsidRDefault="00E15960" w:rsidP="00E15960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2AA493" w14:textId="77777777" w:rsidR="00E15960" w:rsidRDefault="00E15960" w:rsidP="00E159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F868CE" w14:textId="77777777" w:rsidR="00E15960" w:rsidRDefault="00E15960" w:rsidP="00E1596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D972AA" w14:textId="77777777" w:rsidR="00E15960" w:rsidRPr="00634720" w:rsidRDefault="00E15960" w:rsidP="00E15960">
            <w:pPr>
              <w:rPr>
                <w:color w:val="1F497D" w:themeColor="text2"/>
              </w:rPr>
            </w:pPr>
          </w:p>
        </w:tc>
      </w:tr>
      <w:tr w:rsidR="00E15960" w14:paraId="3F55CC42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3DF426" w14:textId="77777777" w:rsidR="00E15960" w:rsidRDefault="00E15960" w:rsidP="00E15960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CC5110" w14:textId="77777777" w:rsidR="00E15960" w:rsidRDefault="00E15960" w:rsidP="00E159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4EA4EF" w14:textId="77777777" w:rsidR="00E15960" w:rsidRDefault="00E15960" w:rsidP="00E1596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1A41A9" w14:textId="77777777" w:rsidR="00E15960" w:rsidRPr="00634720" w:rsidRDefault="00E15960" w:rsidP="00E15960">
            <w:pPr>
              <w:rPr>
                <w:color w:val="1F497D" w:themeColor="text2"/>
              </w:rPr>
            </w:pPr>
          </w:p>
        </w:tc>
      </w:tr>
    </w:tbl>
    <w:p w14:paraId="5989CDFA" w14:textId="77777777" w:rsidR="00320D8F" w:rsidRDefault="00320D8F" w:rsidP="00320D8F">
      <w:pPr>
        <w:rPr>
          <w:sz w:val="24"/>
        </w:rPr>
      </w:pPr>
    </w:p>
    <w:p w14:paraId="16AFCD09" w14:textId="77777777" w:rsidR="00320D8F" w:rsidRPr="00C310A8" w:rsidRDefault="00320D8F" w:rsidP="00320D8F">
      <w:pPr>
        <w:rPr>
          <w:sz w:val="24"/>
        </w:rPr>
      </w:pPr>
    </w:p>
    <w:p w14:paraId="7159843E" w14:textId="77777777" w:rsidR="00320D8F" w:rsidRPr="00A521DA" w:rsidRDefault="00320D8F" w:rsidP="00320D8F">
      <w:pPr>
        <w:rPr>
          <w:color w:val="1F497D" w:themeColor="text2"/>
        </w:rPr>
      </w:pPr>
    </w:p>
    <w:p w14:paraId="123344A6" w14:textId="77777777" w:rsidR="00320D8F" w:rsidRDefault="00320D8F" w:rsidP="00320D8F"/>
    <w:p w14:paraId="53DD4D2D" w14:textId="77777777" w:rsidR="00320D8F" w:rsidRDefault="00320D8F" w:rsidP="00320D8F"/>
    <w:p w14:paraId="6BE68C04" w14:textId="77777777" w:rsidR="00320D8F" w:rsidRDefault="00320D8F" w:rsidP="00320D8F"/>
    <w:p w14:paraId="06965909" w14:textId="77777777" w:rsidR="00320D8F" w:rsidRDefault="00320D8F" w:rsidP="00320D8F"/>
    <w:p w14:paraId="50E2712E" w14:textId="77777777" w:rsidR="00320D8F" w:rsidRDefault="00320D8F" w:rsidP="00320D8F"/>
    <w:p w14:paraId="1A1CD36C" w14:textId="77777777" w:rsidR="00320D8F" w:rsidRDefault="00320D8F" w:rsidP="00320D8F">
      <w:pPr>
        <w:spacing w:after="0" w:line="240" w:lineRule="auto"/>
        <w:contextualSpacing/>
      </w:pPr>
    </w:p>
    <w:p w14:paraId="5EE78450" w14:textId="77777777" w:rsidR="00320D8F" w:rsidRDefault="00320D8F" w:rsidP="00320D8F">
      <w:pPr>
        <w:spacing w:after="0" w:line="240" w:lineRule="auto"/>
        <w:contextualSpacing/>
      </w:pPr>
    </w:p>
    <w:p w14:paraId="72CBE619" w14:textId="77777777" w:rsidR="00320D8F" w:rsidRDefault="00320D8F" w:rsidP="00320D8F">
      <w:pPr>
        <w:spacing w:after="0" w:line="240" w:lineRule="auto"/>
        <w:contextualSpacing/>
      </w:pPr>
    </w:p>
    <w:p w14:paraId="134742A6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FD48DA2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84A4397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40FB320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957A01B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1A5D83F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2659159" w14:textId="77777777" w:rsidR="00320D8F" w:rsidRDefault="00320D8F" w:rsidP="00320D8F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1D85E079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401386E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DDEAFD3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30BFFA7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E5B86E2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8523E14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6246506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D447644" w14:textId="77777777"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3679D570" w14:textId="77777777"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7AFDEF25" w14:textId="77777777"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7ACC46E3" w14:textId="77777777"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09C87AC3" w14:textId="77777777"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6B1A4DE6" w14:textId="77777777"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6B2B6032" w14:textId="77777777"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320D8F" w14:paraId="5FCA771D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A1650E0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529A52D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9B2764D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E7168B2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430D04" w14:paraId="0920BD0A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87683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77DC4" w14:textId="77777777" w:rsidR="00430D04" w:rsidRDefault="00430D04" w:rsidP="00320D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C3E8" w14:textId="77777777" w:rsidR="00430D04" w:rsidRDefault="00430D04" w:rsidP="00320D8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9749" w14:textId="77777777" w:rsidR="00430D04" w:rsidRPr="00634720" w:rsidRDefault="00430D04" w:rsidP="00320D8F">
            <w:pPr>
              <w:rPr>
                <w:color w:val="1F497D" w:themeColor="text2"/>
              </w:rPr>
            </w:pPr>
          </w:p>
        </w:tc>
      </w:tr>
      <w:tr w:rsidR="00430D04" w14:paraId="6F6808FA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0E34D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CE36D" w14:textId="77777777" w:rsidR="00430D04" w:rsidRDefault="00430D04" w:rsidP="00320D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C05D" w14:textId="77777777" w:rsidR="00430D04" w:rsidRDefault="00430D04" w:rsidP="00320D8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7B9C" w14:textId="77777777" w:rsidR="00430D04" w:rsidRPr="00634720" w:rsidRDefault="00430D04" w:rsidP="00320D8F">
            <w:pPr>
              <w:rPr>
                <w:color w:val="1F497D" w:themeColor="text2"/>
              </w:rPr>
            </w:pPr>
          </w:p>
        </w:tc>
      </w:tr>
      <w:tr w:rsidR="00430D04" w14:paraId="1873BC65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D61F3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355F5" w14:textId="77777777" w:rsidR="00430D04" w:rsidRDefault="00430D04" w:rsidP="00320D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7810" w14:textId="77777777" w:rsidR="00430D04" w:rsidRDefault="00430D04" w:rsidP="00320D8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D268" w14:textId="77777777" w:rsidR="00430D04" w:rsidRPr="00634720" w:rsidRDefault="00430D04" w:rsidP="00320D8F">
            <w:pPr>
              <w:rPr>
                <w:color w:val="1F497D" w:themeColor="text2"/>
              </w:rPr>
            </w:pPr>
          </w:p>
        </w:tc>
      </w:tr>
      <w:tr w:rsidR="00430D04" w14:paraId="7CA9483E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F35A6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9FBAC" w14:textId="77777777" w:rsidR="00430D04" w:rsidRDefault="00430D04" w:rsidP="00320D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AB36" w14:textId="77777777" w:rsidR="00430D04" w:rsidRDefault="00430D04" w:rsidP="00320D8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F32A" w14:textId="77777777" w:rsidR="00430D04" w:rsidRPr="00634720" w:rsidRDefault="00430D04" w:rsidP="00320D8F">
            <w:pPr>
              <w:rPr>
                <w:color w:val="1F497D" w:themeColor="text2"/>
              </w:rPr>
            </w:pPr>
          </w:p>
        </w:tc>
      </w:tr>
      <w:tr w:rsidR="00430D04" w14:paraId="72177D97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55AA4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2F4DB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66FF" w14:textId="77777777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44FD" w14:textId="77777777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6CB4F432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0857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E9618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022B" w14:textId="77777777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F162" w14:textId="77777777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2252E157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19D2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090A3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9A716" w14:textId="77777777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BEA27" w14:textId="77777777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55263140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B9428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F9C4C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BDA50" w14:textId="77777777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30C93" w14:textId="77777777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64F65E5F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C59E3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13A0C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BD5F" w14:textId="0F01E9C0" w:rsidR="00430D04" w:rsidRDefault="0036547D" w:rsidP="00F24459">
            <w:pPr>
              <w:rPr>
                <w:color w:val="1F497D" w:themeColor="text2"/>
              </w:rPr>
            </w:pPr>
            <w:r w:rsidRPr="0036547D"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9A546" w14:textId="6A71A0A3" w:rsidR="00430D04" w:rsidRPr="00634720" w:rsidRDefault="0036547D" w:rsidP="00F24459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iliszko</w:t>
            </w:r>
            <w:proofErr w:type="spellEnd"/>
          </w:p>
        </w:tc>
      </w:tr>
      <w:tr w:rsidR="00430D04" w14:paraId="516E5105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F4ABC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30189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ECC8C" w14:textId="672BB494" w:rsidR="00430D04" w:rsidRDefault="0036547D" w:rsidP="00F24459">
            <w:pPr>
              <w:rPr>
                <w:color w:val="1F497D" w:themeColor="text2"/>
              </w:rPr>
            </w:pPr>
            <w:r w:rsidRPr="0036547D"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9E049" w14:textId="580703E9" w:rsidR="00430D04" w:rsidRPr="00634720" w:rsidRDefault="0036547D" w:rsidP="00F24459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iliszko</w:t>
            </w:r>
            <w:proofErr w:type="spellEnd"/>
          </w:p>
        </w:tc>
      </w:tr>
      <w:tr w:rsidR="00430D04" w14:paraId="42BC6F45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71A71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E0A90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801EA" w14:textId="51DC1622" w:rsidR="00430D04" w:rsidRDefault="0036547D" w:rsidP="00F24459">
            <w:pPr>
              <w:rPr>
                <w:color w:val="1F497D" w:themeColor="text2"/>
              </w:rPr>
            </w:pPr>
            <w:r w:rsidRPr="0036547D"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E5269" w14:textId="202DE1C8" w:rsidR="00430D04" w:rsidRPr="00634720" w:rsidRDefault="0036547D" w:rsidP="00F24459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iliszko</w:t>
            </w:r>
            <w:proofErr w:type="spellEnd"/>
          </w:p>
        </w:tc>
      </w:tr>
      <w:tr w:rsidR="00430D04" w14:paraId="67033237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57DD6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9576E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E4E3" w14:textId="513EC6B6" w:rsidR="00430D04" w:rsidRDefault="0036547D" w:rsidP="00F24459">
            <w:pPr>
              <w:rPr>
                <w:color w:val="1F497D" w:themeColor="text2"/>
              </w:rPr>
            </w:pPr>
            <w:r w:rsidRPr="0036547D"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8AEB5" w14:textId="1B3B6ADC" w:rsidR="00430D04" w:rsidRPr="00634720" w:rsidRDefault="0036547D" w:rsidP="00F24459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iliszko</w:t>
            </w:r>
            <w:proofErr w:type="spellEnd"/>
          </w:p>
        </w:tc>
      </w:tr>
      <w:tr w:rsidR="00430D04" w14:paraId="6B470698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A475E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09D65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2E0AB" w14:textId="77777777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1CF35" w14:textId="77777777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403E8732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4F1C0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B2864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975C5" w14:textId="77777777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7E08E" w14:textId="77777777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2A1DF2B6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D55A50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F67E09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4E0A58" w14:textId="77777777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EF9B19" w14:textId="77777777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194A9D05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F507C8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38716E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644069" w14:textId="77777777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07BF81" w14:textId="77777777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7B0E7F84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768488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C74CB2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D602BD" w14:textId="77777777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33B75F" w14:textId="77777777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40F6D37C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3EDA25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43AC8F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3FD22D" w14:textId="77777777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6ED53A" w14:textId="77777777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26584437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1C057A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0AF376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2ABD0D" w14:textId="41E0A9AC" w:rsidR="00430D04" w:rsidRPr="00CD3592" w:rsidRDefault="0036547D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A364A0" w14:textId="4CDD4454" w:rsidR="00430D04" w:rsidRPr="00CD3592" w:rsidRDefault="0036547D" w:rsidP="006A1266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iliszko</w:t>
            </w:r>
            <w:proofErr w:type="spellEnd"/>
          </w:p>
        </w:tc>
      </w:tr>
      <w:tr w:rsidR="00430D04" w14:paraId="19CCE067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3DAFA6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883997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1617DE" w14:textId="5533B408" w:rsidR="00430D04" w:rsidRPr="00CD3592" w:rsidRDefault="0036547D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9E7A76" w14:textId="5F93301E" w:rsidR="00430D04" w:rsidRPr="00CD3592" w:rsidRDefault="0036547D" w:rsidP="006A1266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iliszko</w:t>
            </w:r>
            <w:proofErr w:type="spellEnd"/>
          </w:p>
        </w:tc>
      </w:tr>
      <w:tr w:rsidR="00430D04" w14:paraId="4B013776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C99998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1655AD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E1B88C" w14:textId="3B8E8354" w:rsidR="00430D04" w:rsidRPr="00CD3592" w:rsidRDefault="0036547D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719F83" w14:textId="2CA9D46E" w:rsidR="00430D04" w:rsidRPr="00CD3592" w:rsidRDefault="0036547D" w:rsidP="006A1266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iliszko</w:t>
            </w:r>
            <w:proofErr w:type="spellEnd"/>
          </w:p>
        </w:tc>
      </w:tr>
      <w:tr w:rsidR="00430D04" w14:paraId="46F93A8B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B97FAA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634F69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EA40E5" w14:textId="655100FC" w:rsidR="00430D04" w:rsidRPr="00CD3592" w:rsidRDefault="0036547D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C84B30" w14:textId="0A473829" w:rsidR="00430D04" w:rsidRPr="00CD3592" w:rsidRDefault="0036547D" w:rsidP="006A1266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iliszko</w:t>
            </w:r>
            <w:proofErr w:type="spellEnd"/>
          </w:p>
        </w:tc>
      </w:tr>
      <w:tr w:rsidR="00430D04" w14:paraId="4416BA20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47B29F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9C6C94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FE5C68" w14:textId="77777777" w:rsidR="00430D04" w:rsidRPr="00CD3592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2BD854" w14:textId="77777777" w:rsidR="00430D04" w:rsidRPr="00CD3592" w:rsidRDefault="00430D04" w:rsidP="006A1266">
            <w:pPr>
              <w:rPr>
                <w:color w:val="1F497D" w:themeColor="text2"/>
              </w:rPr>
            </w:pPr>
          </w:p>
        </w:tc>
      </w:tr>
      <w:tr w:rsidR="00430D04" w14:paraId="381AD23A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EF2C87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8C0BCA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AD0891" w14:textId="77777777" w:rsidR="00430D04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2E87C0" w14:textId="77777777" w:rsidR="00430D04" w:rsidRPr="00634720" w:rsidRDefault="00430D04" w:rsidP="006A1266">
            <w:pPr>
              <w:rPr>
                <w:color w:val="1F497D" w:themeColor="text2"/>
              </w:rPr>
            </w:pPr>
          </w:p>
        </w:tc>
      </w:tr>
      <w:tr w:rsidR="00430D04" w14:paraId="24D1DC17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FFD01C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DFC898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1F43F6" w14:textId="77777777" w:rsidR="00430D04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7F1EEB" w14:textId="77777777" w:rsidR="00430D04" w:rsidRPr="00634720" w:rsidRDefault="00430D04" w:rsidP="006A1266">
            <w:pPr>
              <w:rPr>
                <w:color w:val="1F497D" w:themeColor="text2"/>
              </w:rPr>
            </w:pPr>
          </w:p>
        </w:tc>
      </w:tr>
      <w:tr w:rsidR="00430D04" w14:paraId="0162DDDF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F5131B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EAC7DA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01D641" w14:textId="77777777" w:rsidR="00430D04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855035" w14:textId="77777777" w:rsidR="00430D04" w:rsidRPr="00634720" w:rsidRDefault="00430D04" w:rsidP="006A1266">
            <w:pPr>
              <w:rPr>
                <w:color w:val="1F497D" w:themeColor="text2"/>
              </w:rPr>
            </w:pPr>
          </w:p>
        </w:tc>
      </w:tr>
      <w:tr w:rsidR="00430D04" w14:paraId="1FF35F09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E6549B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4898AC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15E609" w14:textId="77777777" w:rsidR="00430D04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26C229" w14:textId="77777777" w:rsidR="00430D04" w:rsidRPr="00634720" w:rsidRDefault="00430D04" w:rsidP="006A1266">
            <w:pPr>
              <w:rPr>
                <w:color w:val="1F497D" w:themeColor="text2"/>
              </w:rPr>
            </w:pPr>
          </w:p>
        </w:tc>
      </w:tr>
      <w:tr w:rsidR="00430D04" w14:paraId="09312625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91A254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0D43FD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F601BA" w14:textId="77777777" w:rsidR="00430D04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ACF49D" w14:textId="77777777" w:rsidR="00430D04" w:rsidRPr="00634720" w:rsidRDefault="00430D04" w:rsidP="006A1266">
            <w:pPr>
              <w:rPr>
                <w:color w:val="1F497D" w:themeColor="text2"/>
              </w:rPr>
            </w:pPr>
          </w:p>
        </w:tc>
      </w:tr>
    </w:tbl>
    <w:p w14:paraId="3D911DA0" w14:textId="77777777" w:rsidR="00320D8F" w:rsidRDefault="00320D8F" w:rsidP="00320D8F">
      <w:pPr>
        <w:rPr>
          <w:sz w:val="24"/>
        </w:rPr>
      </w:pPr>
    </w:p>
    <w:p w14:paraId="032A6835" w14:textId="77777777" w:rsidR="00320D8F" w:rsidRPr="00C310A8" w:rsidRDefault="00320D8F" w:rsidP="00320D8F">
      <w:pPr>
        <w:rPr>
          <w:sz w:val="24"/>
        </w:rPr>
      </w:pPr>
    </w:p>
    <w:p w14:paraId="0CEC6E02" w14:textId="77777777" w:rsidR="00320D8F" w:rsidRPr="00A521DA" w:rsidRDefault="00320D8F" w:rsidP="00320D8F">
      <w:pPr>
        <w:rPr>
          <w:color w:val="1F497D" w:themeColor="text2"/>
        </w:rPr>
      </w:pPr>
    </w:p>
    <w:p w14:paraId="6544F168" w14:textId="77777777" w:rsidR="00320D8F" w:rsidRDefault="00320D8F" w:rsidP="00320D8F"/>
    <w:p w14:paraId="20EE19D6" w14:textId="77777777" w:rsidR="00320D8F" w:rsidRDefault="00320D8F" w:rsidP="00320D8F"/>
    <w:p w14:paraId="6961E2FB" w14:textId="77777777" w:rsidR="00320D8F" w:rsidRDefault="00320D8F" w:rsidP="00320D8F"/>
    <w:p w14:paraId="6B4DB8E2" w14:textId="77777777" w:rsidR="00320D8F" w:rsidRDefault="00320D8F" w:rsidP="00320D8F"/>
    <w:p w14:paraId="1FBAA00D" w14:textId="77777777" w:rsidR="00320D8F" w:rsidRDefault="00320D8F" w:rsidP="00320D8F"/>
    <w:p w14:paraId="559AE691" w14:textId="77777777" w:rsidR="00320D8F" w:rsidRDefault="00320D8F" w:rsidP="00320D8F">
      <w:pPr>
        <w:spacing w:after="0" w:line="240" w:lineRule="auto"/>
        <w:contextualSpacing/>
      </w:pPr>
    </w:p>
    <w:p w14:paraId="328C2C55" w14:textId="77777777" w:rsidR="00320D8F" w:rsidRDefault="00320D8F" w:rsidP="00320D8F">
      <w:pPr>
        <w:spacing w:after="0" w:line="240" w:lineRule="auto"/>
        <w:contextualSpacing/>
      </w:pPr>
    </w:p>
    <w:p w14:paraId="468D82AF" w14:textId="77777777" w:rsidR="00320D8F" w:rsidRDefault="00320D8F" w:rsidP="00320D8F">
      <w:pPr>
        <w:spacing w:after="0" w:line="240" w:lineRule="auto"/>
        <w:contextualSpacing/>
      </w:pPr>
    </w:p>
    <w:p w14:paraId="3DDB4A31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0BA12BE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D6DCDCE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87D15F4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1BFFB60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D1B3B2A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8B970F4" w14:textId="77777777"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2D2F3169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6874AC9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F4CB8FF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D61B60D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891D906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E3FC640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FA53D86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13600F7" w14:textId="77777777"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p w14:paraId="4FCFE1EA" w14:textId="77777777"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p w14:paraId="751AB435" w14:textId="77777777"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p w14:paraId="1C804C2B" w14:textId="77777777"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p w14:paraId="00F6CB4B" w14:textId="77777777"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p w14:paraId="16E19C2B" w14:textId="77777777"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p w14:paraId="6830DFA2" w14:textId="77777777"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21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430D04" w14:paraId="3963940A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600302B" w14:textId="77777777" w:rsidR="00430D04" w:rsidRDefault="00430D04" w:rsidP="00430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044A967" w14:textId="77777777" w:rsidR="00430D04" w:rsidRDefault="00430D04" w:rsidP="00430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523AEB5" w14:textId="77777777" w:rsidR="00430D04" w:rsidRDefault="00430D04" w:rsidP="00430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4F22ADF" w14:textId="77777777" w:rsidR="00430D04" w:rsidRDefault="00430D04" w:rsidP="00430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430D04" w14:paraId="5E01E45B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3141B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72CCC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518B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2D9E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3A33B955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26EB9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E65C1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7FF3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30CA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65232190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C6C5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6C0E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0B90" w14:textId="77777777" w:rsidR="00430D04" w:rsidRPr="00916CD8" w:rsidRDefault="00430D04" w:rsidP="00430D0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48D0" w14:textId="77777777" w:rsidR="00430D04" w:rsidRPr="00916CD8" w:rsidRDefault="00430D04" w:rsidP="00430D04">
            <w:pPr>
              <w:rPr>
                <w:color w:val="00B0F0"/>
              </w:rPr>
            </w:pPr>
          </w:p>
        </w:tc>
      </w:tr>
      <w:tr w:rsidR="00430D04" w14:paraId="28295626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B6E87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BE306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1694" w14:textId="77777777" w:rsidR="00430D04" w:rsidRPr="00916CD8" w:rsidRDefault="00430D04" w:rsidP="00430D0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E47C" w14:textId="77777777" w:rsidR="00430D04" w:rsidRPr="00916CD8" w:rsidRDefault="00430D04" w:rsidP="00430D04">
            <w:pPr>
              <w:rPr>
                <w:color w:val="00B0F0"/>
              </w:rPr>
            </w:pPr>
          </w:p>
        </w:tc>
      </w:tr>
      <w:tr w:rsidR="00430D04" w14:paraId="13830666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AA5E7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B6E4D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6294" w14:textId="6C2F3400" w:rsidR="00430D04" w:rsidRDefault="00DA4570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A31B" w14:textId="531F91D5" w:rsidR="00430D04" w:rsidRPr="00634720" w:rsidRDefault="00DA4570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430D04" w14:paraId="56F7C378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92463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5BFAF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6E9F" w14:textId="09E2BAE5" w:rsidR="00430D04" w:rsidRDefault="00DA4570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9FA2" w14:textId="424392FE" w:rsidR="00430D04" w:rsidRPr="00634720" w:rsidRDefault="00DA4570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430D04" w14:paraId="71DFC3FD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2C694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922DD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3EF2" w14:textId="5A2890AC" w:rsidR="00430D04" w:rsidRDefault="00DA4570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A8868" w14:textId="356AF670" w:rsidR="00430D04" w:rsidRPr="00634720" w:rsidRDefault="00DA4570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430D04" w14:paraId="0058DDB8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EA251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5DC5D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39495" w14:textId="6142FA23" w:rsidR="00430D04" w:rsidRDefault="00DA4570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7E5D5" w14:textId="637CEA32" w:rsidR="00430D04" w:rsidRPr="00634720" w:rsidRDefault="00DA4570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430D04" w14:paraId="50C8FB73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9E4E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BF499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366C7" w14:textId="2CC18416" w:rsidR="00430D04" w:rsidRDefault="00DA4570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AA7EC" w14:textId="308BB28F" w:rsidR="00430D04" w:rsidRPr="00634720" w:rsidRDefault="00DA4570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430D04" w14:paraId="65427B7F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34823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34CFF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D83CA" w14:textId="00D219AF" w:rsidR="00430D04" w:rsidRDefault="00DA4570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5BC37" w14:textId="163E2793" w:rsidR="00430D04" w:rsidRPr="00634720" w:rsidRDefault="00DA4570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430D04" w14:paraId="66172CDA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89818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FAC36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3EC6" w14:textId="035B13B9" w:rsidR="00430D04" w:rsidRDefault="00DA4570" w:rsidP="00430D04">
            <w:pPr>
              <w:rPr>
                <w:color w:val="1F497D" w:themeColor="text2"/>
              </w:rPr>
            </w:pPr>
            <w:r w:rsidRPr="00DA4570"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B23BF" w14:textId="75ABE018" w:rsidR="00430D04" w:rsidRPr="00634720" w:rsidRDefault="00DA4570" w:rsidP="00430D0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B.Chojnacka</w:t>
            </w:r>
            <w:proofErr w:type="spellEnd"/>
          </w:p>
        </w:tc>
      </w:tr>
      <w:tr w:rsidR="00430D04" w14:paraId="2FB06FE9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09890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99F55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2639C" w14:textId="07137EFB" w:rsidR="00430D04" w:rsidRDefault="00DA4570" w:rsidP="00430D04">
            <w:pPr>
              <w:rPr>
                <w:color w:val="1F497D" w:themeColor="text2"/>
              </w:rPr>
            </w:pPr>
            <w:r w:rsidRPr="00DA4570"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42872" w14:textId="5F7E308A" w:rsidR="00430D04" w:rsidRPr="00634720" w:rsidRDefault="00DA4570" w:rsidP="00430D0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B.Chojnacka</w:t>
            </w:r>
            <w:proofErr w:type="spellEnd"/>
          </w:p>
        </w:tc>
      </w:tr>
      <w:tr w:rsidR="00430D04" w14:paraId="73567B59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216F6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A2A0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6A400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E5F9B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34732519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EE75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6D25A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083FC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44AB6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0E2343F2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630906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5DF5F6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B19C7B" w14:textId="0709246C" w:rsidR="00430D04" w:rsidRPr="00CD3592" w:rsidRDefault="00DA4570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CD0AC8" w14:textId="15163C56" w:rsidR="00430D04" w:rsidRPr="00CD3592" w:rsidRDefault="00DA4570" w:rsidP="00430D0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iliszko</w:t>
            </w:r>
            <w:proofErr w:type="spellEnd"/>
          </w:p>
        </w:tc>
      </w:tr>
      <w:tr w:rsidR="00430D04" w14:paraId="167B2119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F2519C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31BE70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63B6C3" w14:textId="76C5ADC4" w:rsidR="00430D04" w:rsidRPr="00CD3592" w:rsidRDefault="00DA4570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673C24" w14:textId="449DC7E5" w:rsidR="00430D04" w:rsidRPr="00CD3592" w:rsidRDefault="00DA4570" w:rsidP="00430D0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iliszko</w:t>
            </w:r>
            <w:proofErr w:type="spellEnd"/>
          </w:p>
        </w:tc>
      </w:tr>
      <w:tr w:rsidR="00430D04" w14:paraId="564100DE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B184C4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3F0E06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09C636" w14:textId="18A82334" w:rsidR="00430D04" w:rsidRPr="00CD3592" w:rsidRDefault="00DA4570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05CAC8" w14:textId="740A7222" w:rsidR="00430D04" w:rsidRPr="00CD3592" w:rsidRDefault="00DA4570" w:rsidP="00430D0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iliszko</w:t>
            </w:r>
            <w:proofErr w:type="spellEnd"/>
          </w:p>
        </w:tc>
      </w:tr>
      <w:tr w:rsidR="00430D04" w14:paraId="24FAAF11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CB36EB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069464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776A96" w14:textId="055B440E" w:rsidR="00430D04" w:rsidRPr="00CD3592" w:rsidRDefault="00DA4570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40E76B" w14:textId="4FC9694D" w:rsidR="00430D04" w:rsidRPr="00CD3592" w:rsidRDefault="00DA4570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Piliszko</w:t>
            </w:r>
          </w:p>
        </w:tc>
      </w:tr>
      <w:tr w:rsidR="00430D04" w14:paraId="24F129C4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1AE5AF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EA417D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DF4D39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A2645D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35CC390D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DBFFD8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F2F1C9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329092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E1281B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419CE965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B565C3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0DE9F8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D599F3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7FC45C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137A88C3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B297CA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7600E4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0D02DE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33E8E5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0D7FDE06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DD6612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A1BA72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7A958F" w14:textId="77777777" w:rsidR="00430D04" w:rsidRPr="00563F58" w:rsidRDefault="00430D04" w:rsidP="00430D0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C86963" w14:textId="77777777" w:rsidR="00430D04" w:rsidRPr="00563F58" w:rsidRDefault="00430D04" w:rsidP="00430D04">
            <w:pPr>
              <w:rPr>
                <w:color w:val="00B0F0"/>
              </w:rPr>
            </w:pPr>
          </w:p>
        </w:tc>
      </w:tr>
      <w:tr w:rsidR="00430D04" w14:paraId="61EFE7E0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7544BF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DB58E9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EEB07E" w14:textId="77777777" w:rsidR="00430D04" w:rsidRPr="00563F58" w:rsidRDefault="00430D04" w:rsidP="00430D0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F5C76A" w14:textId="77777777" w:rsidR="00430D04" w:rsidRPr="00563F58" w:rsidRDefault="00430D04" w:rsidP="00430D04">
            <w:pPr>
              <w:rPr>
                <w:color w:val="00B0F0"/>
              </w:rPr>
            </w:pPr>
          </w:p>
        </w:tc>
      </w:tr>
      <w:tr w:rsidR="00430D04" w14:paraId="1DB059B2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9F6952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984CAD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C2532E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FDC661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0AA9C2C4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6DCF11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AD8B01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BA784F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A64B76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72DB83D1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A184F6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76AE35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05DCC0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F2A61D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087853A8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5CEE98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3A3F39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9826CD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15700C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</w:tbl>
    <w:p w14:paraId="0B2DF89A" w14:textId="77777777" w:rsidR="00320D8F" w:rsidRDefault="00320D8F" w:rsidP="00320D8F">
      <w:pPr>
        <w:rPr>
          <w:sz w:val="24"/>
        </w:rPr>
      </w:pPr>
    </w:p>
    <w:p w14:paraId="7DA6D1A1" w14:textId="77777777" w:rsidR="00320D8F" w:rsidRPr="00C310A8" w:rsidRDefault="00320D8F" w:rsidP="00320D8F">
      <w:pPr>
        <w:rPr>
          <w:sz w:val="24"/>
        </w:rPr>
      </w:pPr>
    </w:p>
    <w:p w14:paraId="03C51BB5" w14:textId="77777777" w:rsidR="00320D8F" w:rsidRPr="00A521DA" w:rsidRDefault="00320D8F" w:rsidP="00320D8F">
      <w:pPr>
        <w:rPr>
          <w:color w:val="1F497D" w:themeColor="text2"/>
        </w:rPr>
      </w:pPr>
    </w:p>
    <w:p w14:paraId="3BC498F0" w14:textId="77777777" w:rsidR="00320D8F" w:rsidRDefault="00320D8F" w:rsidP="00320D8F"/>
    <w:p w14:paraId="002C1325" w14:textId="77777777" w:rsidR="00320D8F" w:rsidRDefault="00320D8F" w:rsidP="00320D8F"/>
    <w:p w14:paraId="35E731C2" w14:textId="77777777" w:rsidR="00320D8F" w:rsidRDefault="00320D8F" w:rsidP="00320D8F"/>
    <w:p w14:paraId="016CA59D" w14:textId="77777777" w:rsidR="00320D8F" w:rsidRDefault="00320D8F" w:rsidP="00320D8F"/>
    <w:p w14:paraId="401A3A7F" w14:textId="77777777" w:rsidR="00320D8F" w:rsidRDefault="00320D8F" w:rsidP="00320D8F"/>
    <w:p w14:paraId="4942F866" w14:textId="77777777" w:rsidR="00320D8F" w:rsidRDefault="00320D8F" w:rsidP="00320D8F">
      <w:pPr>
        <w:spacing w:after="0" w:line="240" w:lineRule="auto"/>
        <w:contextualSpacing/>
      </w:pPr>
    </w:p>
    <w:p w14:paraId="29403354" w14:textId="77777777" w:rsidR="00320D8F" w:rsidRDefault="00320D8F" w:rsidP="00320D8F">
      <w:pPr>
        <w:spacing w:after="0" w:line="240" w:lineRule="auto"/>
        <w:contextualSpacing/>
      </w:pPr>
    </w:p>
    <w:p w14:paraId="1EFDE1ED" w14:textId="77777777" w:rsidR="00320D8F" w:rsidRDefault="00320D8F" w:rsidP="00320D8F">
      <w:pPr>
        <w:spacing w:after="0" w:line="240" w:lineRule="auto"/>
        <w:contextualSpacing/>
      </w:pPr>
    </w:p>
    <w:p w14:paraId="0CD114B9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C14A598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F218E63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5604175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8BC0902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0B273F6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9175CDD" w14:textId="77777777"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p w14:paraId="0052627B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398B424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443B068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3D35A39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E3931C0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3363BBC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29E82DA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60E99B8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92C0E58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A2F3265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FACF9CC" w14:textId="77777777" w:rsidR="00320D8F" w:rsidRDefault="00320D8F" w:rsidP="00320D8F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39F7EE49" w14:textId="77777777" w:rsidR="00320D8F" w:rsidRDefault="00320D8F" w:rsidP="00320D8F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777D44ED" w14:textId="77777777" w:rsidR="00320D8F" w:rsidRDefault="00320D8F" w:rsidP="00320D8F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1BCA3335" w14:textId="77777777" w:rsidR="00320D8F" w:rsidRDefault="00320D8F" w:rsidP="00320D8F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320D8F" w14:paraId="35B7B206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71B3C84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AED59A3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E949934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5C65BAC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430D04" w14:paraId="68F5A179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502B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601C" w14:textId="77777777" w:rsidR="00430D04" w:rsidRDefault="00430D04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C785" w14:textId="1E8D7A5B" w:rsidR="00430D04" w:rsidRDefault="00774B7B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1FBF" w14:textId="246638EE" w:rsidR="00430D04" w:rsidRPr="00634720" w:rsidRDefault="00774B7B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430D04" w14:paraId="31E960F9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09CEA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07D71" w14:textId="77777777" w:rsidR="00430D04" w:rsidRDefault="00430D04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6059" w14:textId="1B6281D9" w:rsidR="00430D04" w:rsidRDefault="00774B7B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F966" w14:textId="5A6D0BB0" w:rsidR="00430D04" w:rsidRPr="00634720" w:rsidRDefault="00774B7B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430D04" w14:paraId="34022D97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9FCA8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EAED2" w14:textId="77777777" w:rsidR="00430D04" w:rsidRDefault="00430D04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7672" w14:textId="2D1C32D5" w:rsidR="00430D04" w:rsidRDefault="00774B7B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CA2E" w14:textId="1C00814C" w:rsidR="00430D04" w:rsidRPr="00634720" w:rsidRDefault="00774B7B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430D04" w14:paraId="35931D43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BBC64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72D8F" w14:textId="77777777" w:rsidR="00430D04" w:rsidRDefault="00430D04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89A3" w14:textId="2DD6D66B" w:rsidR="00430D04" w:rsidRDefault="00774B7B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FF05" w14:textId="00A2BBB6" w:rsidR="00430D04" w:rsidRPr="00634720" w:rsidRDefault="00774B7B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430D04" w14:paraId="6E8B28FC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660E4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FFB99" w14:textId="77777777" w:rsidR="00430D04" w:rsidRDefault="00430D04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DE38" w14:textId="1A7285E8" w:rsidR="00430D04" w:rsidRDefault="00774B7B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E8AE" w14:textId="416921D7" w:rsidR="00430D04" w:rsidRPr="00634720" w:rsidRDefault="00774B7B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430D04" w14:paraId="344A4433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03A37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634C2" w14:textId="77777777" w:rsidR="00430D04" w:rsidRDefault="00430D04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DC29" w14:textId="429E1355" w:rsidR="00430D04" w:rsidRDefault="00774B7B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B0AB" w14:textId="12A4E9C7" w:rsidR="00430D04" w:rsidRPr="00634720" w:rsidRDefault="00774B7B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430D04" w14:paraId="4068B249" w14:textId="77777777" w:rsidTr="003F2D4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72C37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80074" w14:textId="77777777" w:rsidR="00430D04" w:rsidRDefault="00430D04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2265" w14:textId="2F5E651D" w:rsidR="00430D04" w:rsidRDefault="00430D04" w:rsidP="00FE179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3A05" w14:textId="0025FB4F" w:rsidR="00430D04" w:rsidRPr="00634720" w:rsidRDefault="00430D04" w:rsidP="00FE179A">
            <w:pPr>
              <w:rPr>
                <w:color w:val="1F497D" w:themeColor="text2"/>
              </w:rPr>
            </w:pPr>
          </w:p>
        </w:tc>
      </w:tr>
      <w:tr w:rsidR="00430D04" w14:paraId="798288DB" w14:textId="77777777" w:rsidTr="003F2D4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C8243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DF725" w14:textId="77777777" w:rsidR="00430D04" w:rsidRDefault="00430D04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FFC4" w14:textId="5359E8B1" w:rsidR="00430D04" w:rsidRDefault="00430D04" w:rsidP="00FE179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B3F4" w14:textId="4C26A997" w:rsidR="00430D04" w:rsidRPr="00634720" w:rsidRDefault="00430D04" w:rsidP="00FE179A">
            <w:pPr>
              <w:rPr>
                <w:color w:val="1F497D" w:themeColor="text2"/>
              </w:rPr>
            </w:pPr>
          </w:p>
        </w:tc>
      </w:tr>
      <w:tr w:rsidR="00430D04" w14:paraId="46499A18" w14:textId="77777777" w:rsidTr="003F2D4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92502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D837D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0A01" w14:textId="3B40C25E" w:rsidR="00430D04" w:rsidRPr="00CD3592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C007" w14:textId="0244DFED" w:rsidR="00430D04" w:rsidRPr="00CD3592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1CD41914" w14:textId="77777777" w:rsidTr="003F2D4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9647C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0B3C0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AA42" w14:textId="3E6D517D" w:rsidR="00430D04" w:rsidRPr="00CD3592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9A32" w14:textId="274F2F56" w:rsidR="00430D04" w:rsidRPr="00CD3592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55128A06" w14:textId="77777777" w:rsidTr="003F2D4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2CE7D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84A0F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E136" w14:textId="02DBEAE0" w:rsidR="00430D04" w:rsidRPr="00CD3592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C490" w14:textId="77777777" w:rsidR="00430D04" w:rsidRPr="00CD3592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5B984EFA" w14:textId="77777777" w:rsidTr="003F2D4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5ED7C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477B3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FD12" w14:textId="49CE4B45" w:rsidR="00430D04" w:rsidRPr="00CD3592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97CDF" w14:textId="77777777" w:rsidR="00430D04" w:rsidRPr="00CD3592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40EE5E2A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B019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A2C6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B4ACA" w14:textId="77777777" w:rsidR="00430D04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0FE74" w14:textId="77777777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7ACBDF58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F49AE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A4936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794E1" w14:textId="77777777" w:rsidR="00430D04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743AC" w14:textId="77777777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78464914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442635" w14:textId="77777777" w:rsidR="00430D04" w:rsidRDefault="00430D04">
            <w:r>
              <w:t>08.11</w:t>
            </w:r>
            <w:r w:rsidRPr="00154C9F">
              <w:t>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7AA72E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6C6727" w14:textId="78CE579C" w:rsidR="00430D04" w:rsidRDefault="003F2D43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BE1C08" w14:textId="77777777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7FF1BB6E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6E6CDE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534A02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4ADB89" w14:textId="7305BE9B" w:rsidR="00430D04" w:rsidRDefault="003F2D43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D4E213" w14:textId="77777777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670263C2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B06491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0F0763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9B2C6A" w14:textId="3E6E453B" w:rsidR="00430D04" w:rsidRDefault="003F2D43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03DB57" w14:textId="77777777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53DC66E1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B9EA6F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637FD0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2B2015" w14:textId="2762CB44" w:rsidR="00430D04" w:rsidRDefault="003F2D43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7AB772" w14:textId="77777777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5DA64C64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63B71B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7459D5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A6FDBF" w14:textId="141CB996" w:rsidR="00430D04" w:rsidRDefault="003F2D43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615929" w14:textId="77777777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2477ED39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CD71A4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8D8E33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950A67" w14:textId="2EC13D9A" w:rsidR="00430D04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BCDD05" w14:textId="77777777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414F0458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D46678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6BDD5E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181579" w14:textId="2E113C5F" w:rsidR="00430D04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FC90E2" w14:textId="1CCAE072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60FCBF9B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66806F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59DB58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40A194" w14:textId="221D8777" w:rsidR="00430D04" w:rsidRPr="00F5714E" w:rsidRDefault="00430D04" w:rsidP="003A5253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835FBE" w14:textId="6645E2E0" w:rsidR="00430D04" w:rsidRPr="00F5714E" w:rsidRDefault="00430D04" w:rsidP="003A5253">
            <w:pPr>
              <w:rPr>
                <w:color w:val="00B0F0"/>
              </w:rPr>
            </w:pPr>
          </w:p>
        </w:tc>
      </w:tr>
      <w:tr w:rsidR="00430D04" w14:paraId="4F0E9F64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4F975E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6EC6DF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D004B3" w14:textId="4DA528C7" w:rsidR="00430D04" w:rsidRPr="00F5714E" w:rsidRDefault="00430D04" w:rsidP="003A5253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50F688" w14:textId="61E29CC5" w:rsidR="00430D04" w:rsidRPr="00F5714E" w:rsidRDefault="00430D04" w:rsidP="003A5253">
            <w:pPr>
              <w:rPr>
                <w:color w:val="00B0F0"/>
              </w:rPr>
            </w:pPr>
          </w:p>
        </w:tc>
      </w:tr>
      <w:tr w:rsidR="00430D04" w14:paraId="0D43F08D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058CF3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FD4D60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8E2289" w14:textId="0C406EAC" w:rsidR="00430D04" w:rsidRPr="00F5714E" w:rsidRDefault="00430D04" w:rsidP="003A5253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CFA042" w14:textId="541A33C2" w:rsidR="00430D04" w:rsidRPr="00F5714E" w:rsidRDefault="00430D04" w:rsidP="003A5253">
            <w:pPr>
              <w:rPr>
                <w:color w:val="00B0F0"/>
              </w:rPr>
            </w:pPr>
          </w:p>
        </w:tc>
      </w:tr>
      <w:tr w:rsidR="00430D04" w14:paraId="08739A67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700C45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936BA4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952B60" w14:textId="77777777" w:rsidR="00430D04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ADE693" w14:textId="77777777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3CC6DAE2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F724C7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4ACB73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6BB67F" w14:textId="77777777" w:rsidR="00430D04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44F70F" w14:textId="77777777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1CC7D55B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C7E12D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16435B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22C2E3" w14:textId="77777777" w:rsidR="00430D04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9B6D96" w14:textId="77777777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39AF76A3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50D0F0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6C4899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2A0561" w14:textId="77777777" w:rsidR="00430D04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1D0E04" w14:textId="77777777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</w:tbl>
    <w:p w14:paraId="1B67141F" w14:textId="77777777" w:rsidR="00320D8F" w:rsidRDefault="00320D8F" w:rsidP="00320D8F">
      <w:pPr>
        <w:rPr>
          <w:sz w:val="24"/>
        </w:rPr>
      </w:pPr>
    </w:p>
    <w:p w14:paraId="5C7BB8FC" w14:textId="77777777" w:rsidR="00320D8F" w:rsidRPr="00C310A8" w:rsidRDefault="00320D8F" w:rsidP="00320D8F">
      <w:pPr>
        <w:rPr>
          <w:sz w:val="24"/>
        </w:rPr>
      </w:pPr>
    </w:p>
    <w:p w14:paraId="11747F94" w14:textId="77777777" w:rsidR="00320D8F" w:rsidRPr="00A521DA" w:rsidRDefault="00320D8F" w:rsidP="00320D8F">
      <w:pPr>
        <w:rPr>
          <w:color w:val="1F497D" w:themeColor="text2"/>
        </w:rPr>
      </w:pPr>
    </w:p>
    <w:p w14:paraId="3D4F170D" w14:textId="77777777" w:rsidR="00320D8F" w:rsidRDefault="00320D8F" w:rsidP="00320D8F"/>
    <w:p w14:paraId="1E340FBD" w14:textId="77777777" w:rsidR="00320D8F" w:rsidRDefault="00320D8F" w:rsidP="00320D8F"/>
    <w:p w14:paraId="4E4C7A1C" w14:textId="77777777" w:rsidR="00320D8F" w:rsidRDefault="00320D8F" w:rsidP="00320D8F"/>
    <w:p w14:paraId="66F563B4" w14:textId="77777777" w:rsidR="00320D8F" w:rsidRDefault="00320D8F" w:rsidP="00320D8F"/>
    <w:p w14:paraId="6EFEE0EE" w14:textId="77777777" w:rsidR="00320D8F" w:rsidRDefault="00320D8F" w:rsidP="00320D8F"/>
    <w:p w14:paraId="430803EB" w14:textId="77777777" w:rsidR="00320D8F" w:rsidRDefault="00320D8F" w:rsidP="00320D8F">
      <w:pPr>
        <w:spacing w:after="0" w:line="240" w:lineRule="auto"/>
        <w:contextualSpacing/>
      </w:pPr>
    </w:p>
    <w:p w14:paraId="258B3925" w14:textId="77777777" w:rsidR="00320D8F" w:rsidRDefault="00320D8F" w:rsidP="00320D8F">
      <w:pPr>
        <w:spacing w:after="0" w:line="240" w:lineRule="auto"/>
        <w:contextualSpacing/>
      </w:pPr>
    </w:p>
    <w:p w14:paraId="691C140F" w14:textId="77777777" w:rsidR="00320D8F" w:rsidRDefault="00320D8F" w:rsidP="00320D8F">
      <w:pPr>
        <w:spacing w:after="0" w:line="240" w:lineRule="auto"/>
        <w:contextualSpacing/>
      </w:pPr>
    </w:p>
    <w:p w14:paraId="753A788F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F30027A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FDBFE53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5B8A798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8024C35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B326CDC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8872B70" w14:textId="77777777" w:rsidR="00320D8F" w:rsidRDefault="00320D8F" w:rsidP="00320D8F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449A1060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572FE8D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79C5299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319763A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2D93CDA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300505B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E17B91A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1F251900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6D3CE6E5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5472CD7C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5341F645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2491A84F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02F2A01E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30F541F7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320D8F" w14:paraId="3B40A99E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BF07ADF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3A69B32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99CB35F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B99EDB2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430D04" w14:paraId="05EDA3CE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7F814" w14:textId="77777777" w:rsidR="00430D04" w:rsidRDefault="00430D04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4DD66" w14:textId="77777777" w:rsidR="00430D04" w:rsidRDefault="00430D04" w:rsidP="00320D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6C7E" w14:textId="2B3E78D7" w:rsidR="00430D04" w:rsidRPr="006527FE" w:rsidRDefault="00430D04" w:rsidP="00320D8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00D4" w14:textId="6D853B3D" w:rsidR="00430D04" w:rsidRPr="006527FE" w:rsidRDefault="00430D04" w:rsidP="00320D8F">
            <w:pPr>
              <w:rPr>
                <w:color w:val="00B0F0"/>
              </w:rPr>
            </w:pPr>
          </w:p>
        </w:tc>
      </w:tr>
      <w:tr w:rsidR="00430D04" w14:paraId="19381994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1C0B3" w14:textId="77777777" w:rsidR="00430D04" w:rsidRDefault="00430D04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A429C" w14:textId="77777777" w:rsidR="00430D04" w:rsidRDefault="00430D04" w:rsidP="00955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1B43" w14:textId="42C95C78" w:rsidR="00430D04" w:rsidRDefault="00430D04" w:rsidP="00955B9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A2D9" w14:textId="16AE9651" w:rsidR="00430D04" w:rsidRPr="00634720" w:rsidRDefault="00430D04" w:rsidP="00955B93">
            <w:pPr>
              <w:rPr>
                <w:color w:val="1F497D" w:themeColor="text2"/>
              </w:rPr>
            </w:pPr>
          </w:p>
        </w:tc>
      </w:tr>
      <w:tr w:rsidR="00E97374" w14:paraId="53284611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A05D4" w14:textId="77777777" w:rsidR="00E97374" w:rsidRDefault="00E97374" w:rsidP="00E97374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E5F4D" w14:textId="77777777" w:rsidR="00E97374" w:rsidRDefault="00E97374" w:rsidP="00E973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B2D0" w14:textId="46B78834" w:rsidR="00E97374" w:rsidRDefault="00E97374" w:rsidP="00E9737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A4FD" w14:textId="41ED4687" w:rsidR="00E97374" w:rsidRPr="00634720" w:rsidRDefault="00E97374" w:rsidP="00E97374">
            <w:pPr>
              <w:rPr>
                <w:color w:val="1F497D" w:themeColor="text2"/>
              </w:rPr>
            </w:pPr>
          </w:p>
        </w:tc>
      </w:tr>
      <w:tr w:rsidR="00E97374" w14:paraId="206083D6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4D0F1" w14:textId="77777777" w:rsidR="00E97374" w:rsidRDefault="00E97374" w:rsidP="00E97374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0946D" w14:textId="77777777" w:rsidR="00E97374" w:rsidRDefault="00E97374" w:rsidP="00E973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027F" w14:textId="7DB0888E" w:rsidR="00E97374" w:rsidRDefault="00E97374" w:rsidP="00E9737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A75D" w14:textId="09F10098" w:rsidR="00E97374" w:rsidRPr="00634720" w:rsidRDefault="00E97374" w:rsidP="00E97374">
            <w:pPr>
              <w:rPr>
                <w:color w:val="1F497D" w:themeColor="text2"/>
              </w:rPr>
            </w:pPr>
          </w:p>
        </w:tc>
      </w:tr>
      <w:tr w:rsidR="00E97374" w14:paraId="076629E1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E75B2" w14:textId="77777777" w:rsidR="00E97374" w:rsidRDefault="00E97374" w:rsidP="00E97374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5F60C" w14:textId="77777777" w:rsidR="00E97374" w:rsidRDefault="00E97374" w:rsidP="00E973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EFAA" w14:textId="05AAD27C" w:rsidR="00E97374" w:rsidRPr="00962EAD" w:rsidRDefault="00E97374" w:rsidP="00E9737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4DA3" w14:textId="78739868" w:rsidR="00E97374" w:rsidRPr="00962EAD" w:rsidRDefault="00E97374" w:rsidP="00E97374">
            <w:pPr>
              <w:rPr>
                <w:color w:val="00B0F0"/>
              </w:rPr>
            </w:pPr>
          </w:p>
        </w:tc>
      </w:tr>
      <w:tr w:rsidR="00E97374" w14:paraId="1D9C978E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15109" w14:textId="77777777" w:rsidR="00E97374" w:rsidRDefault="00E97374" w:rsidP="00E97374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EBE3B" w14:textId="77777777" w:rsidR="00E97374" w:rsidRDefault="00E97374" w:rsidP="00E973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AFEF" w14:textId="568B050B" w:rsidR="00E97374" w:rsidRPr="00962EAD" w:rsidRDefault="00E97374" w:rsidP="00E9737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16C6" w14:textId="0559868A" w:rsidR="00E97374" w:rsidRPr="00962EAD" w:rsidRDefault="00E97374" w:rsidP="00E97374">
            <w:pPr>
              <w:rPr>
                <w:color w:val="00B0F0"/>
              </w:rPr>
            </w:pPr>
          </w:p>
        </w:tc>
      </w:tr>
      <w:tr w:rsidR="00C675AF" w14:paraId="79C403E0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ED7B6" w14:textId="77777777" w:rsidR="00C675AF" w:rsidRDefault="00C675AF" w:rsidP="00C675AF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632A5" w14:textId="77777777" w:rsidR="00C675AF" w:rsidRDefault="00C675AF" w:rsidP="00C675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18908" w14:textId="73451E9E" w:rsidR="00C675AF" w:rsidRPr="00CD3592" w:rsidRDefault="00C675AF" w:rsidP="00C675AF">
            <w:pPr>
              <w:rPr>
                <w:color w:val="1F497D" w:themeColor="text2"/>
              </w:rPr>
            </w:pPr>
            <w:proofErr w:type="spellStart"/>
            <w:r>
              <w:rPr>
                <w:color w:val="00B0F0"/>
              </w:rPr>
              <w:t>Wos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2CE5F" w14:textId="3DB478C7" w:rsidR="00C675AF" w:rsidRPr="00CD3592" w:rsidRDefault="00C675AF" w:rsidP="00C675AF">
            <w:pPr>
              <w:rPr>
                <w:color w:val="1F497D" w:themeColor="text2"/>
              </w:rPr>
            </w:pPr>
            <w:proofErr w:type="spellStart"/>
            <w:r>
              <w:rPr>
                <w:color w:val="00B0F0"/>
              </w:rPr>
              <w:t>E.Omelan</w:t>
            </w:r>
            <w:proofErr w:type="spellEnd"/>
          </w:p>
        </w:tc>
      </w:tr>
      <w:tr w:rsidR="00C675AF" w14:paraId="3E205E48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5A1D5" w14:textId="77777777" w:rsidR="00C675AF" w:rsidRDefault="00C675AF" w:rsidP="00C675AF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E5326" w14:textId="77777777" w:rsidR="00C675AF" w:rsidRDefault="00C675AF" w:rsidP="00C675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8D2DD" w14:textId="4F8A3AFD" w:rsidR="00C675AF" w:rsidRPr="00CD3592" w:rsidRDefault="00C675AF" w:rsidP="00C675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E3E15" w14:textId="0505EDCE" w:rsidR="00C675AF" w:rsidRPr="00CD3592" w:rsidRDefault="00C675AF" w:rsidP="00C675AF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E.Omelan</w:t>
            </w:r>
            <w:proofErr w:type="spellEnd"/>
          </w:p>
        </w:tc>
      </w:tr>
      <w:tr w:rsidR="00C675AF" w14:paraId="66ADC8CF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C1E6" w14:textId="77777777" w:rsidR="00C675AF" w:rsidRDefault="00C675AF" w:rsidP="00C675AF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49B47" w14:textId="77777777" w:rsidR="00C675AF" w:rsidRDefault="00C675AF" w:rsidP="00C675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5BD0C" w14:textId="4F80AEE8" w:rsidR="00C675AF" w:rsidRPr="00CC59B7" w:rsidRDefault="00C675AF" w:rsidP="00C675AF">
            <w:pPr>
              <w:rPr>
                <w:color w:val="00B0F0"/>
              </w:rPr>
            </w:pPr>
            <w:r>
              <w:rPr>
                <w:color w:val="00B0F0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24F6D" w14:textId="16C2E788" w:rsidR="00C675AF" w:rsidRPr="00CC59B7" w:rsidRDefault="00C675AF" w:rsidP="00C675AF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E.Omelan</w:t>
            </w:r>
            <w:proofErr w:type="spellEnd"/>
          </w:p>
        </w:tc>
      </w:tr>
      <w:tr w:rsidR="00C675AF" w14:paraId="3E2374B1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DA097" w14:textId="77777777" w:rsidR="00C675AF" w:rsidRDefault="00C675AF" w:rsidP="00C675AF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69035" w14:textId="77777777" w:rsidR="00C675AF" w:rsidRDefault="00C675AF" w:rsidP="00C675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70271" w14:textId="4E38F970" w:rsidR="00C675AF" w:rsidRPr="00CC59B7" w:rsidRDefault="00C675AF" w:rsidP="00C675AF">
            <w:pPr>
              <w:rPr>
                <w:color w:val="00B0F0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583F1" w14:textId="7AC61DE4" w:rsidR="00C675AF" w:rsidRPr="00CC59B7" w:rsidRDefault="00C675AF" w:rsidP="00C675AF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E.Omelan</w:t>
            </w:r>
            <w:proofErr w:type="spellEnd"/>
          </w:p>
        </w:tc>
      </w:tr>
      <w:tr w:rsidR="00C675AF" w14:paraId="0859669C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0705B" w14:textId="77777777" w:rsidR="00C675AF" w:rsidRDefault="00C675AF" w:rsidP="00C675AF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34CE4" w14:textId="77777777" w:rsidR="00C675AF" w:rsidRDefault="00C675AF" w:rsidP="00C675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9AE27" w14:textId="1D75BCB9" w:rsidR="00C675AF" w:rsidRPr="00CC59B7" w:rsidRDefault="00C675AF" w:rsidP="00C675AF">
            <w:pPr>
              <w:rPr>
                <w:color w:val="00B0F0"/>
              </w:rPr>
            </w:pPr>
            <w:r>
              <w:rPr>
                <w:color w:val="00B0F0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AFA84" w14:textId="48D5D9A7" w:rsidR="00C675AF" w:rsidRPr="00CC59B7" w:rsidRDefault="00C675AF" w:rsidP="00C675AF">
            <w:pPr>
              <w:rPr>
                <w:color w:val="00B0F0"/>
              </w:rPr>
            </w:pPr>
            <w:proofErr w:type="spellStart"/>
            <w:r>
              <w:rPr>
                <w:color w:val="00B0F0"/>
              </w:rPr>
              <w:t>E.Omelan</w:t>
            </w:r>
            <w:proofErr w:type="spellEnd"/>
          </w:p>
        </w:tc>
      </w:tr>
      <w:tr w:rsidR="00C675AF" w14:paraId="41E13C68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21B2D" w14:textId="77777777" w:rsidR="00C675AF" w:rsidRDefault="00C675AF" w:rsidP="00C675AF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8980" w14:textId="77777777" w:rsidR="00C675AF" w:rsidRDefault="00C675AF" w:rsidP="00C675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CF2E2" w14:textId="4F0BAA58" w:rsidR="00C675AF" w:rsidRPr="00CC59B7" w:rsidRDefault="00C675AF" w:rsidP="00C675AF">
            <w:pPr>
              <w:rPr>
                <w:color w:val="00B0F0"/>
              </w:rPr>
            </w:pPr>
            <w:r>
              <w:rPr>
                <w:color w:val="00B0F0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E737C" w14:textId="0D92C12C" w:rsidR="00C675AF" w:rsidRPr="00CC59B7" w:rsidRDefault="00C675AF" w:rsidP="00C675AF">
            <w:pPr>
              <w:rPr>
                <w:color w:val="00B0F0"/>
              </w:rPr>
            </w:pPr>
            <w:proofErr w:type="spellStart"/>
            <w:r>
              <w:rPr>
                <w:color w:val="00B0F0"/>
              </w:rPr>
              <w:t>E.Omelan</w:t>
            </w:r>
            <w:proofErr w:type="spellEnd"/>
          </w:p>
        </w:tc>
      </w:tr>
      <w:tr w:rsidR="00C675AF" w14:paraId="1C7B28E4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2BE2" w14:textId="77777777" w:rsidR="00C675AF" w:rsidRDefault="00C675AF" w:rsidP="00C675AF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B6F97" w14:textId="77777777" w:rsidR="00C675AF" w:rsidRDefault="00C675AF" w:rsidP="00C675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4E2AD" w14:textId="77777777" w:rsidR="00C675AF" w:rsidRPr="00CC59B7" w:rsidRDefault="00C675AF" w:rsidP="00C675A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8D333" w14:textId="77777777" w:rsidR="00C675AF" w:rsidRPr="00CC59B7" w:rsidRDefault="00C675AF" w:rsidP="00C675AF">
            <w:pPr>
              <w:rPr>
                <w:color w:val="00B0F0"/>
              </w:rPr>
            </w:pPr>
          </w:p>
        </w:tc>
      </w:tr>
      <w:tr w:rsidR="00C675AF" w14:paraId="3978DDA2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C72BE" w14:textId="77777777" w:rsidR="00C675AF" w:rsidRDefault="00C675AF" w:rsidP="00C675AF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ABA8B" w14:textId="77777777" w:rsidR="00C675AF" w:rsidRDefault="00C675AF" w:rsidP="00C675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31FF7" w14:textId="77777777" w:rsidR="00C675AF" w:rsidRPr="00CC59B7" w:rsidRDefault="00C675AF" w:rsidP="00C675A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2CC8" w14:textId="77777777" w:rsidR="00C675AF" w:rsidRPr="00CC59B7" w:rsidRDefault="00C675AF" w:rsidP="00C675AF">
            <w:pPr>
              <w:rPr>
                <w:color w:val="00B0F0"/>
              </w:rPr>
            </w:pPr>
          </w:p>
        </w:tc>
      </w:tr>
      <w:tr w:rsidR="00C675AF" w14:paraId="72219991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DB55AF" w14:textId="77777777" w:rsidR="00C675AF" w:rsidRDefault="00C675AF" w:rsidP="00C675AF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72FF81" w14:textId="77777777" w:rsidR="00C675AF" w:rsidRDefault="00C675AF" w:rsidP="00C675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C0C51E" w14:textId="7E119912" w:rsidR="00C675AF" w:rsidRPr="00DF750B" w:rsidRDefault="00C675AF" w:rsidP="00C675A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56CDCA" w14:textId="34A7410D" w:rsidR="00C675AF" w:rsidRPr="00DF750B" w:rsidRDefault="00C675AF" w:rsidP="00C675AF">
            <w:pPr>
              <w:rPr>
                <w:color w:val="1F497D" w:themeColor="text2"/>
              </w:rPr>
            </w:pPr>
          </w:p>
        </w:tc>
      </w:tr>
      <w:tr w:rsidR="00C675AF" w14:paraId="392E7217" w14:textId="77777777" w:rsidTr="004C0A7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0D520E" w14:textId="77777777" w:rsidR="00C675AF" w:rsidRDefault="00C675AF" w:rsidP="00C675AF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1198A9" w14:textId="77777777" w:rsidR="00C675AF" w:rsidRDefault="00C675AF" w:rsidP="00C675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1A605D" w14:textId="3220BD2C" w:rsidR="00C675AF" w:rsidRPr="00DF750B" w:rsidRDefault="00C675AF" w:rsidP="00C675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EFA8E0" w14:textId="1DE176EF" w:rsidR="00C675AF" w:rsidRPr="00DF750B" w:rsidRDefault="00C675AF" w:rsidP="00C675AF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Noras</w:t>
            </w:r>
            <w:proofErr w:type="spellEnd"/>
          </w:p>
        </w:tc>
      </w:tr>
      <w:tr w:rsidR="00C675AF" w14:paraId="725D1753" w14:textId="77777777" w:rsidTr="004C0A7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DBB898" w14:textId="77777777" w:rsidR="00C675AF" w:rsidRDefault="00C675AF" w:rsidP="00C675AF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4569B3" w14:textId="77777777" w:rsidR="00C675AF" w:rsidRDefault="00C675AF" w:rsidP="00C675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F4C0A3" w14:textId="1366EC0B" w:rsidR="00C675AF" w:rsidRPr="00CD3592" w:rsidRDefault="00C675AF" w:rsidP="00C675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8EE111" w14:textId="38384682" w:rsidR="00C675AF" w:rsidRPr="00CD3592" w:rsidRDefault="00C675AF" w:rsidP="00C675AF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Noras</w:t>
            </w:r>
            <w:proofErr w:type="spellEnd"/>
          </w:p>
        </w:tc>
      </w:tr>
      <w:tr w:rsidR="00C675AF" w14:paraId="4A929499" w14:textId="77777777" w:rsidTr="004C0A7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54B64C" w14:textId="77777777" w:rsidR="00C675AF" w:rsidRDefault="00C675AF" w:rsidP="00C675AF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E27838" w14:textId="77777777" w:rsidR="00C675AF" w:rsidRDefault="00C675AF" w:rsidP="00C675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2AEADD" w14:textId="38ADB8D8" w:rsidR="00C675AF" w:rsidRPr="00CD3592" w:rsidRDefault="00C675AF" w:rsidP="00C675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80F70E" w14:textId="0F6AAEF3" w:rsidR="00C675AF" w:rsidRPr="00CD3592" w:rsidRDefault="00C675AF" w:rsidP="00C675AF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Noras</w:t>
            </w:r>
            <w:proofErr w:type="spellEnd"/>
          </w:p>
        </w:tc>
      </w:tr>
      <w:tr w:rsidR="00C675AF" w14:paraId="5A3BF8DF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5B9A7B" w14:textId="77777777" w:rsidR="00C675AF" w:rsidRDefault="00C675AF" w:rsidP="00C675AF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4245E9" w14:textId="77777777" w:rsidR="00C675AF" w:rsidRDefault="00C675AF" w:rsidP="00C675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80E4C4" w14:textId="478F6AFD" w:rsidR="00C675AF" w:rsidRPr="00CD3592" w:rsidRDefault="00C675AF" w:rsidP="00C675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atematyka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D52D6A" w14:textId="540DE700" w:rsidR="00C675AF" w:rsidRPr="00CD3592" w:rsidRDefault="00C675AF" w:rsidP="00C675AF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Tomeczek</w:t>
            </w:r>
            <w:proofErr w:type="spellEnd"/>
          </w:p>
        </w:tc>
      </w:tr>
      <w:tr w:rsidR="00C675AF" w14:paraId="2A5BC3F4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C77A26" w14:textId="77777777" w:rsidR="00C675AF" w:rsidRDefault="00C675AF" w:rsidP="00C675AF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A5D64E" w14:textId="77777777" w:rsidR="00C675AF" w:rsidRDefault="00C675AF" w:rsidP="00C675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1B2149" w14:textId="7E3A01CC" w:rsidR="00C675AF" w:rsidRDefault="00C675AF" w:rsidP="00C675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D8DB24" w14:textId="2F31A373" w:rsidR="00C675AF" w:rsidRPr="00634720" w:rsidRDefault="00C675AF" w:rsidP="00C675AF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Tomeczek</w:t>
            </w:r>
            <w:proofErr w:type="spellEnd"/>
          </w:p>
        </w:tc>
      </w:tr>
      <w:tr w:rsidR="00C675AF" w14:paraId="032B6903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79333F" w14:textId="77777777" w:rsidR="00C675AF" w:rsidRDefault="00C675AF" w:rsidP="00C675AF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AFB5ED" w14:textId="77777777" w:rsidR="00C675AF" w:rsidRDefault="00C675AF" w:rsidP="00C675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E32E38" w14:textId="7366EF6B" w:rsidR="00C675AF" w:rsidRDefault="00C675AF" w:rsidP="00C675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711479" w14:textId="47B62A1C" w:rsidR="00C675AF" w:rsidRDefault="00C675AF" w:rsidP="00C675AF">
            <w:r>
              <w:t>M.Tomeczek</w:t>
            </w:r>
          </w:p>
        </w:tc>
      </w:tr>
      <w:tr w:rsidR="00C675AF" w14:paraId="08AD6736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683FBA" w14:textId="77777777" w:rsidR="00C675AF" w:rsidRDefault="00C675AF" w:rsidP="00C675AF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619FC9" w14:textId="77777777" w:rsidR="00C675AF" w:rsidRDefault="00C675AF" w:rsidP="00C675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3BAB00" w14:textId="77777777" w:rsidR="00C675AF" w:rsidRDefault="00C675AF" w:rsidP="00C675A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1BF5B1" w14:textId="77777777" w:rsidR="00C675AF" w:rsidRDefault="00C675AF" w:rsidP="00C675AF"/>
        </w:tc>
      </w:tr>
      <w:tr w:rsidR="00C675AF" w14:paraId="2895528A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5D4945" w14:textId="77777777" w:rsidR="00C675AF" w:rsidRDefault="00C675AF" w:rsidP="00C675AF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D0E749" w14:textId="77777777" w:rsidR="00C675AF" w:rsidRDefault="00C675AF" w:rsidP="00C675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45A1E1" w14:textId="77777777" w:rsidR="00C675AF" w:rsidRDefault="00C675AF" w:rsidP="00C675A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5FFDB8" w14:textId="77777777" w:rsidR="00C675AF" w:rsidRDefault="00C675AF" w:rsidP="00C675AF"/>
        </w:tc>
      </w:tr>
      <w:tr w:rsidR="00C675AF" w14:paraId="65B3D1F2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8C31AF" w14:textId="77777777" w:rsidR="00C675AF" w:rsidRDefault="00C675AF" w:rsidP="00C675AF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5AA6DF" w14:textId="77777777" w:rsidR="00C675AF" w:rsidRDefault="00C675AF" w:rsidP="00C675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C07781" w14:textId="77777777" w:rsidR="00C675AF" w:rsidRDefault="00C675AF" w:rsidP="00C675A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B55612" w14:textId="77777777" w:rsidR="00C675AF" w:rsidRDefault="00C675AF" w:rsidP="00C675AF"/>
        </w:tc>
      </w:tr>
      <w:tr w:rsidR="00C675AF" w14:paraId="4CB3F25B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8A0FD9" w14:textId="77777777" w:rsidR="00C675AF" w:rsidRDefault="00C675AF" w:rsidP="00C675AF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8ED6FD" w14:textId="77777777" w:rsidR="00C675AF" w:rsidRDefault="00C675AF" w:rsidP="00C675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DA9BF9" w14:textId="77777777" w:rsidR="00C675AF" w:rsidRDefault="00C675AF" w:rsidP="00C675A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9E8729" w14:textId="77777777" w:rsidR="00C675AF" w:rsidRDefault="00C675AF" w:rsidP="00C675AF"/>
        </w:tc>
      </w:tr>
      <w:tr w:rsidR="00C675AF" w14:paraId="34557D3E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656B52" w14:textId="77777777" w:rsidR="00C675AF" w:rsidRDefault="00C675AF" w:rsidP="00C675AF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D2EF9A" w14:textId="77777777" w:rsidR="00C675AF" w:rsidRDefault="00C675AF" w:rsidP="00C675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3E8D02" w14:textId="77777777" w:rsidR="00C675AF" w:rsidRDefault="00C675AF" w:rsidP="00C675A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B46A0E" w14:textId="77777777" w:rsidR="00C675AF" w:rsidRDefault="00C675AF" w:rsidP="00C675AF"/>
        </w:tc>
      </w:tr>
      <w:tr w:rsidR="00C675AF" w14:paraId="1CC44308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B28B6A" w14:textId="77777777" w:rsidR="00C675AF" w:rsidRDefault="00C675AF" w:rsidP="00C675AF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9B3DD2" w14:textId="77777777" w:rsidR="00C675AF" w:rsidRDefault="00C675AF" w:rsidP="00C675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9F72BD" w14:textId="77777777" w:rsidR="00C675AF" w:rsidRPr="00255044" w:rsidRDefault="00C675AF" w:rsidP="00C675A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018124" w14:textId="77777777" w:rsidR="00C675AF" w:rsidRDefault="00C675AF" w:rsidP="00C675AF"/>
        </w:tc>
      </w:tr>
      <w:tr w:rsidR="00C675AF" w14:paraId="48AE8E77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4C5489" w14:textId="77777777" w:rsidR="00C675AF" w:rsidRDefault="00C675AF" w:rsidP="00C675AF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53E24F" w14:textId="77777777" w:rsidR="00C675AF" w:rsidRDefault="00C675AF" w:rsidP="00C675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1DE908" w14:textId="77777777" w:rsidR="00C675AF" w:rsidRPr="00C95959" w:rsidRDefault="00C675AF" w:rsidP="00C675A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81CD53" w14:textId="77777777" w:rsidR="00C675AF" w:rsidRPr="00C95959" w:rsidRDefault="00C675AF" w:rsidP="00C675AF">
            <w:pPr>
              <w:rPr>
                <w:color w:val="00B0F0"/>
              </w:rPr>
            </w:pPr>
          </w:p>
        </w:tc>
      </w:tr>
    </w:tbl>
    <w:p w14:paraId="6B9C569A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7B34DF3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4C254CB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E3BD0B5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7C264E1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7A4DD42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AC91ECB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0AF2836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AA690FB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314E692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3DE2C68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D5A628E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F83B415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AA062F1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600A52C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1CD58DD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DD6BB86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1E4E815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5A86DC1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9877654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CD3600A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4182C36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E64DF84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EDFCB3A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A846F12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5A6013E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C8AA374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DAD83C3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75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430D04" w14:paraId="0C616DFE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4A4BBF6" w14:textId="77777777" w:rsidR="00430D04" w:rsidRDefault="00430D04" w:rsidP="00430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ECBAA67" w14:textId="77777777" w:rsidR="00430D04" w:rsidRDefault="00430D04" w:rsidP="00430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65509AF" w14:textId="77777777" w:rsidR="00430D04" w:rsidRDefault="00430D04" w:rsidP="00430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761575E" w14:textId="77777777" w:rsidR="00430D04" w:rsidRDefault="00430D04" w:rsidP="00430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437006" w14:paraId="381A53E6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56FA2" w14:textId="77777777" w:rsidR="00437006" w:rsidRDefault="00437006" w:rsidP="00437006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862D6" w14:textId="77777777" w:rsidR="00437006" w:rsidRDefault="00437006" w:rsidP="004370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5C12" w14:textId="44228C31" w:rsidR="00437006" w:rsidRPr="00565893" w:rsidRDefault="00437006" w:rsidP="00437006">
            <w:pPr>
              <w:rPr>
                <w:color w:val="00B0F0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FE74" w14:textId="7C6904F2" w:rsidR="00437006" w:rsidRPr="00565893" w:rsidRDefault="00437006" w:rsidP="00437006">
            <w:pPr>
              <w:rPr>
                <w:color w:val="00B0F0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437006" w14:paraId="6B49E2EA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17B64" w14:textId="77777777" w:rsidR="00437006" w:rsidRDefault="00437006" w:rsidP="00437006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78730" w14:textId="77777777" w:rsidR="00437006" w:rsidRDefault="00437006" w:rsidP="004370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30CE" w14:textId="63EFAD40" w:rsidR="00437006" w:rsidRPr="00565893" w:rsidRDefault="00437006" w:rsidP="00437006">
            <w:pPr>
              <w:rPr>
                <w:color w:val="00B0F0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05AE" w14:textId="7CD65B78" w:rsidR="00437006" w:rsidRPr="00565893" w:rsidRDefault="00437006" w:rsidP="00437006">
            <w:pPr>
              <w:rPr>
                <w:color w:val="00B0F0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437006" w14:paraId="007E3E3E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0AD8" w14:textId="77777777" w:rsidR="00437006" w:rsidRDefault="00437006" w:rsidP="00437006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3C03D" w14:textId="77777777" w:rsidR="00437006" w:rsidRDefault="00437006" w:rsidP="004370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8761" w14:textId="09E29645" w:rsidR="00437006" w:rsidRDefault="00437006" w:rsidP="004370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55F4" w14:textId="54AB864B" w:rsidR="00437006" w:rsidRPr="00634720" w:rsidRDefault="00437006" w:rsidP="004370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437006" w14:paraId="7609BDC0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66E38" w14:textId="77777777" w:rsidR="00437006" w:rsidRDefault="00437006" w:rsidP="00437006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F0347" w14:textId="77777777" w:rsidR="00437006" w:rsidRDefault="00437006" w:rsidP="004370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78A9" w14:textId="534BD20C" w:rsidR="00437006" w:rsidRDefault="00437006" w:rsidP="004370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C6CF" w14:textId="1EC5F84B" w:rsidR="00437006" w:rsidRPr="00634720" w:rsidRDefault="00437006" w:rsidP="004370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512EFD" w14:paraId="012FD8A6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164AF" w14:textId="77777777" w:rsidR="00512EFD" w:rsidRDefault="00512EFD" w:rsidP="00512EFD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08A2F" w14:textId="77777777" w:rsidR="00512EFD" w:rsidRDefault="00512EFD" w:rsidP="00512EF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E340" w14:textId="1EF0DC6A" w:rsidR="00512EFD" w:rsidRPr="00697C17" w:rsidRDefault="00512EFD" w:rsidP="00512EFD">
            <w:pPr>
              <w:rPr>
                <w:color w:val="00B0F0"/>
              </w:rPr>
            </w:pPr>
            <w:r w:rsidRPr="0036547D"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CE3E" w14:textId="19449013" w:rsidR="00512EFD" w:rsidRPr="00697C17" w:rsidRDefault="00512EFD" w:rsidP="00512EFD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Piliszko</w:t>
            </w:r>
            <w:proofErr w:type="spellEnd"/>
          </w:p>
        </w:tc>
      </w:tr>
      <w:tr w:rsidR="00512EFD" w14:paraId="56515B5B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70DA8" w14:textId="77777777" w:rsidR="00512EFD" w:rsidRDefault="00512EFD" w:rsidP="00512EFD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3A618" w14:textId="77777777" w:rsidR="00512EFD" w:rsidRDefault="00512EFD" w:rsidP="00512EF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D7AC" w14:textId="7657D9E7" w:rsidR="00512EFD" w:rsidRPr="00697C17" w:rsidRDefault="00512EFD" w:rsidP="00512EFD">
            <w:pPr>
              <w:rPr>
                <w:color w:val="00B0F0"/>
              </w:rPr>
            </w:pPr>
            <w:r w:rsidRPr="0036547D"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C7C2" w14:textId="234F6B2E" w:rsidR="00512EFD" w:rsidRPr="00697C17" w:rsidRDefault="00512EFD" w:rsidP="00512EFD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Piliszko</w:t>
            </w:r>
            <w:proofErr w:type="spellEnd"/>
          </w:p>
        </w:tc>
      </w:tr>
      <w:tr w:rsidR="00512EFD" w14:paraId="1D5D5CFE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A91E5" w14:textId="77777777" w:rsidR="00512EFD" w:rsidRDefault="00512EFD" w:rsidP="00512EFD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BBDE2" w14:textId="77777777" w:rsidR="00512EFD" w:rsidRDefault="00512EFD" w:rsidP="00512EF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049B7" w14:textId="38CF8BB8" w:rsidR="00512EFD" w:rsidRDefault="00512EFD" w:rsidP="00512EFD">
            <w:pPr>
              <w:rPr>
                <w:color w:val="1F497D" w:themeColor="text2"/>
              </w:rPr>
            </w:pPr>
            <w:r w:rsidRPr="0036547D"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8B750" w14:textId="0D2FDAAD" w:rsidR="00512EFD" w:rsidRPr="00634720" w:rsidRDefault="00512EFD" w:rsidP="00512EFD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iliszko</w:t>
            </w:r>
            <w:proofErr w:type="spellEnd"/>
          </w:p>
        </w:tc>
      </w:tr>
      <w:tr w:rsidR="00512EFD" w14:paraId="42071A03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54974" w14:textId="77777777" w:rsidR="00512EFD" w:rsidRDefault="00512EFD" w:rsidP="00512EFD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F9E11" w14:textId="77777777" w:rsidR="00512EFD" w:rsidRDefault="00512EFD" w:rsidP="00512EF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FAB20" w14:textId="7FE4E799" w:rsidR="00512EFD" w:rsidRDefault="00512EFD" w:rsidP="00512EFD">
            <w:pPr>
              <w:rPr>
                <w:color w:val="1F497D" w:themeColor="text2"/>
              </w:rPr>
            </w:pPr>
            <w:r w:rsidRPr="0036547D"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49FE6" w14:textId="0B95E719" w:rsidR="00512EFD" w:rsidRPr="00634720" w:rsidRDefault="00512EFD" w:rsidP="00512EFD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iliszko</w:t>
            </w:r>
            <w:proofErr w:type="spellEnd"/>
          </w:p>
        </w:tc>
      </w:tr>
      <w:tr w:rsidR="00424549" w14:paraId="687F9C7D" w14:textId="77777777" w:rsidTr="00DC46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DCEAA" w14:textId="77777777" w:rsidR="00424549" w:rsidRDefault="00424549" w:rsidP="00424549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E26F9" w14:textId="77777777" w:rsidR="00424549" w:rsidRDefault="00424549" w:rsidP="004245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08C8" w14:textId="43B0F076" w:rsidR="00424549" w:rsidRPr="00CD3592" w:rsidRDefault="00424549" w:rsidP="00424549">
            <w:pPr>
              <w:rPr>
                <w:color w:val="1F497D" w:themeColor="text2"/>
              </w:rPr>
            </w:pPr>
            <w:r w:rsidRPr="00A105F5">
              <w:rPr>
                <w:color w:val="C0504D" w:themeColor="accen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8FB0D5" w14:textId="7605C48B" w:rsidR="00424549" w:rsidRPr="00CD3592" w:rsidRDefault="00424549" w:rsidP="00424549">
            <w:pPr>
              <w:rPr>
                <w:color w:val="1F497D" w:themeColor="text2"/>
              </w:rPr>
            </w:pPr>
            <w:r w:rsidRPr="00A105F5">
              <w:rPr>
                <w:color w:val="C0504D" w:themeColor="accent2"/>
              </w:rPr>
              <w:t>KI/Materiały</w:t>
            </w:r>
          </w:p>
        </w:tc>
      </w:tr>
      <w:tr w:rsidR="00424549" w14:paraId="785C1304" w14:textId="77777777" w:rsidTr="00DC46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61B2" w14:textId="77777777" w:rsidR="00424549" w:rsidRDefault="00424549" w:rsidP="00424549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7ADEC" w14:textId="77777777" w:rsidR="00424549" w:rsidRDefault="00424549" w:rsidP="004245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22C8" w14:textId="5651F4FE" w:rsidR="00424549" w:rsidRPr="00CD3592" w:rsidRDefault="00424549" w:rsidP="00424549">
            <w:pPr>
              <w:rPr>
                <w:color w:val="1F497D" w:themeColor="text2"/>
              </w:rPr>
            </w:pPr>
            <w:r w:rsidRPr="00A105F5">
              <w:rPr>
                <w:color w:val="C0504D" w:themeColor="accen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B40A7" w14:textId="21308EB7" w:rsidR="00424549" w:rsidRPr="00CD3592" w:rsidRDefault="00424549" w:rsidP="00424549">
            <w:pPr>
              <w:rPr>
                <w:color w:val="1F497D" w:themeColor="text2"/>
              </w:rPr>
            </w:pPr>
            <w:r w:rsidRPr="00A105F5">
              <w:rPr>
                <w:color w:val="C0504D" w:themeColor="accent2"/>
              </w:rPr>
              <w:t>KI/Materiały</w:t>
            </w:r>
          </w:p>
        </w:tc>
      </w:tr>
      <w:tr w:rsidR="00424549" w14:paraId="19D9847F" w14:textId="77777777" w:rsidTr="00DC46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2842C" w14:textId="77777777" w:rsidR="00424549" w:rsidRDefault="00424549" w:rsidP="00424549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598C7" w14:textId="77777777" w:rsidR="00424549" w:rsidRDefault="00424549" w:rsidP="004245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2C975" w14:textId="5EDFBF2C" w:rsidR="00424549" w:rsidRPr="00CD3592" w:rsidRDefault="00424549" w:rsidP="00424549">
            <w:pPr>
              <w:rPr>
                <w:color w:val="1F497D" w:themeColor="text2"/>
              </w:rPr>
            </w:pPr>
            <w:r w:rsidRPr="00A105F5">
              <w:rPr>
                <w:color w:val="C0504D" w:themeColor="accen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576C11" w14:textId="48B5D9C5" w:rsidR="00424549" w:rsidRPr="00CD3592" w:rsidRDefault="00424549" w:rsidP="00424549">
            <w:pPr>
              <w:rPr>
                <w:color w:val="1F497D" w:themeColor="text2"/>
              </w:rPr>
            </w:pPr>
            <w:r w:rsidRPr="00A105F5">
              <w:rPr>
                <w:color w:val="C0504D" w:themeColor="accent2"/>
              </w:rPr>
              <w:t>KI/Materiały</w:t>
            </w:r>
          </w:p>
        </w:tc>
      </w:tr>
      <w:tr w:rsidR="00424549" w14:paraId="5426E992" w14:textId="77777777" w:rsidTr="00DC46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CB814" w14:textId="77777777" w:rsidR="00424549" w:rsidRDefault="00424549" w:rsidP="00424549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EBD19" w14:textId="77777777" w:rsidR="00424549" w:rsidRDefault="00424549" w:rsidP="004245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915CB" w14:textId="3B12DDA9" w:rsidR="00424549" w:rsidRPr="00CD3592" w:rsidRDefault="00424549" w:rsidP="00424549">
            <w:pPr>
              <w:rPr>
                <w:color w:val="1F497D" w:themeColor="text2"/>
              </w:rPr>
            </w:pPr>
            <w:r w:rsidRPr="00824638">
              <w:rPr>
                <w:color w:val="C0504D" w:themeColor="accen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25B894" w14:textId="5DCE7D6D" w:rsidR="00424549" w:rsidRPr="00CD3592" w:rsidRDefault="00424549" w:rsidP="00424549">
            <w:pPr>
              <w:rPr>
                <w:color w:val="1F497D" w:themeColor="text2"/>
              </w:rPr>
            </w:pPr>
            <w:r w:rsidRPr="00824638">
              <w:rPr>
                <w:color w:val="C0504D" w:themeColor="accent2"/>
              </w:rPr>
              <w:t>KI/Materiały</w:t>
            </w:r>
          </w:p>
        </w:tc>
      </w:tr>
      <w:tr w:rsidR="00424549" w14:paraId="219661D7" w14:textId="77777777" w:rsidTr="00DC46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B5DC7" w14:textId="77777777" w:rsidR="00424549" w:rsidRDefault="00424549" w:rsidP="00424549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99008" w14:textId="77777777" w:rsidR="00424549" w:rsidRDefault="00424549" w:rsidP="004245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75CBF" w14:textId="55AEA10D" w:rsidR="00424549" w:rsidRPr="00CD3592" w:rsidRDefault="00424549" w:rsidP="00424549">
            <w:pPr>
              <w:rPr>
                <w:color w:val="1F497D" w:themeColor="text2"/>
              </w:rPr>
            </w:pPr>
            <w:r w:rsidRPr="00824638">
              <w:rPr>
                <w:color w:val="C0504D" w:themeColor="accen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7DDD0F" w14:textId="2765637D" w:rsidR="00424549" w:rsidRPr="00CD3592" w:rsidRDefault="00424549" w:rsidP="00424549">
            <w:pPr>
              <w:rPr>
                <w:color w:val="1F497D" w:themeColor="text2"/>
              </w:rPr>
            </w:pPr>
            <w:r w:rsidRPr="00824638">
              <w:rPr>
                <w:color w:val="C0504D" w:themeColor="accent2"/>
              </w:rPr>
              <w:t>KI/Materiały</w:t>
            </w:r>
          </w:p>
        </w:tc>
      </w:tr>
      <w:tr w:rsidR="00424549" w14:paraId="4BAF79D1" w14:textId="77777777" w:rsidTr="00DC46F5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44355" w14:textId="77777777" w:rsidR="00424549" w:rsidRDefault="00424549" w:rsidP="00424549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7DFA1" w14:textId="77777777" w:rsidR="00424549" w:rsidRDefault="00424549" w:rsidP="004245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B15D4" w14:textId="68E42CD6" w:rsidR="00424549" w:rsidRPr="00CD3592" w:rsidRDefault="00424549" w:rsidP="00424549">
            <w:pPr>
              <w:rPr>
                <w:color w:val="1F497D" w:themeColor="text2"/>
              </w:rPr>
            </w:pPr>
            <w:r w:rsidRPr="00824638">
              <w:rPr>
                <w:color w:val="C0504D" w:themeColor="accen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21470C" w14:textId="1498F752" w:rsidR="00424549" w:rsidRPr="00CD3592" w:rsidRDefault="00424549" w:rsidP="00424549">
            <w:pPr>
              <w:rPr>
                <w:color w:val="1F497D" w:themeColor="text2"/>
              </w:rPr>
            </w:pPr>
            <w:r w:rsidRPr="00824638">
              <w:rPr>
                <w:color w:val="C0504D" w:themeColor="accent2"/>
              </w:rPr>
              <w:t>KI/Materiały</w:t>
            </w:r>
          </w:p>
        </w:tc>
      </w:tr>
      <w:tr w:rsidR="00424549" w14:paraId="2F834376" w14:textId="77777777" w:rsidTr="00DC46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E11454" w14:textId="77777777" w:rsidR="00424549" w:rsidRDefault="00424549" w:rsidP="00424549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D5A658" w14:textId="77777777" w:rsidR="00424549" w:rsidRDefault="00424549" w:rsidP="004245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5B50EB" w14:textId="6305B0BC" w:rsidR="00424549" w:rsidRDefault="00424549" w:rsidP="004245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3BFDC6" w14:textId="6C59F995" w:rsidR="00424549" w:rsidRPr="00634720" w:rsidRDefault="00424549" w:rsidP="00424549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Noras</w:t>
            </w:r>
            <w:proofErr w:type="spellEnd"/>
          </w:p>
        </w:tc>
      </w:tr>
      <w:tr w:rsidR="00424549" w14:paraId="2BE94BB6" w14:textId="77777777" w:rsidTr="00DC46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BFD7FD" w14:textId="77777777" w:rsidR="00424549" w:rsidRDefault="00424549" w:rsidP="00424549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CDF8C0" w14:textId="77777777" w:rsidR="00424549" w:rsidRDefault="00424549" w:rsidP="004245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CCB08D" w14:textId="52C8A870" w:rsidR="00424549" w:rsidRDefault="00424549" w:rsidP="004245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9DB9AF" w14:textId="76F2AC52" w:rsidR="00424549" w:rsidRPr="00634720" w:rsidRDefault="00424549" w:rsidP="00424549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Noras</w:t>
            </w:r>
            <w:proofErr w:type="spellEnd"/>
          </w:p>
        </w:tc>
      </w:tr>
      <w:tr w:rsidR="00424549" w14:paraId="69215705" w14:textId="77777777" w:rsidTr="00DC46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0A567E" w14:textId="77777777" w:rsidR="00424549" w:rsidRDefault="00424549" w:rsidP="00424549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A4DD4B" w14:textId="77777777" w:rsidR="00424549" w:rsidRDefault="00424549" w:rsidP="004245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CA3E98" w14:textId="56C9CB9C" w:rsidR="00424549" w:rsidRDefault="00424549" w:rsidP="004245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D01779" w14:textId="16950966" w:rsidR="00424549" w:rsidRPr="00634720" w:rsidRDefault="00424549" w:rsidP="00424549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Noras</w:t>
            </w:r>
            <w:proofErr w:type="spellEnd"/>
          </w:p>
        </w:tc>
      </w:tr>
      <w:tr w:rsidR="00424549" w14:paraId="50D1E895" w14:textId="77777777" w:rsidTr="00DC46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144165" w14:textId="77777777" w:rsidR="00424549" w:rsidRDefault="00424549" w:rsidP="00424549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1D8CB9" w14:textId="77777777" w:rsidR="00424549" w:rsidRDefault="00424549" w:rsidP="004245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AC3E32" w14:textId="5BFD0695" w:rsidR="00424549" w:rsidRDefault="00424549" w:rsidP="004245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DAC55A" w14:textId="14F25CCC" w:rsidR="00424549" w:rsidRPr="00634720" w:rsidRDefault="00424549" w:rsidP="00424549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Noras</w:t>
            </w:r>
            <w:proofErr w:type="spellEnd"/>
          </w:p>
        </w:tc>
      </w:tr>
      <w:tr w:rsidR="00424549" w14:paraId="736D9386" w14:textId="77777777" w:rsidTr="008E5B2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D482A2" w14:textId="77777777" w:rsidR="00424549" w:rsidRDefault="00424549" w:rsidP="00424549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A446E9" w14:textId="77777777" w:rsidR="00424549" w:rsidRDefault="00424549" w:rsidP="004245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412C1D" w14:textId="798A52B5" w:rsidR="00424549" w:rsidRPr="008E5B29" w:rsidRDefault="00424549" w:rsidP="00424549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463BB5" w14:textId="1F943992" w:rsidR="00424549" w:rsidRPr="008E5B29" w:rsidRDefault="00424549" w:rsidP="00424549">
            <w:pPr>
              <w:rPr>
                <w:color w:val="365F91" w:themeColor="accent1" w:themeShade="BF"/>
              </w:rPr>
            </w:pPr>
            <w:proofErr w:type="spellStart"/>
            <w:r w:rsidRPr="008E5B29">
              <w:rPr>
                <w:color w:val="365F91" w:themeColor="accent1" w:themeShade="BF"/>
              </w:rPr>
              <w:t>E.Omelan</w:t>
            </w:r>
            <w:proofErr w:type="spellEnd"/>
          </w:p>
        </w:tc>
      </w:tr>
      <w:tr w:rsidR="00424549" w14:paraId="51F57B51" w14:textId="77777777" w:rsidTr="008E5B2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C176C9" w14:textId="77777777" w:rsidR="00424549" w:rsidRDefault="00424549" w:rsidP="00424549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F6E7A5" w14:textId="77777777" w:rsidR="00424549" w:rsidRDefault="00424549" w:rsidP="004245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216AA0" w14:textId="1471549B" w:rsidR="00424549" w:rsidRPr="008E5B29" w:rsidRDefault="00424549" w:rsidP="00424549">
            <w:pPr>
              <w:rPr>
                <w:color w:val="365F91" w:themeColor="accent1" w:themeShade="BF"/>
              </w:rPr>
            </w:pPr>
            <w:r w:rsidRPr="008E5B29">
              <w:rPr>
                <w:color w:val="365F91" w:themeColor="accent1" w:themeShade="BF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04531E" w14:textId="5AC78B7C" w:rsidR="00424549" w:rsidRPr="008E5B29" w:rsidRDefault="00424549" w:rsidP="00424549">
            <w:pPr>
              <w:rPr>
                <w:color w:val="365F91" w:themeColor="accent1" w:themeShade="BF"/>
              </w:rPr>
            </w:pPr>
            <w:proofErr w:type="spellStart"/>
            <w:r w:rsidRPr="008E5B29">
              <w:rPr>
                <w:color w:val="365F91" w:themeColor="accent1" w:themeShade="BF"/>
              </w:rPr>
              <w:t>E.Omelan</w:t>
            </w:r>
            <w:proofErr w:type="spellEnd"/>
          </w:p>
        </w:tc>
      </w:tr>
      <w:tr w:rsidR="00424549" w14:paraId="27569780" w14:textId="77777777" w:rsidTr="008E5B2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88AEF6" w14:textId="77777777" w:rsidR="00424549" w:rsidRDefault="00424549" w:rsidP="00424549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ACF9B9" w14:textId="77777777" w:rsidR="00424549" w:rsidRDefault="00424549" w:rsidP="004245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F4E655" w14:textId="343EF155" w:rsidR="00424549" w:rsidRPr="008E5B29" w:rsidRDefault="00424549" w:rsidP="00424549">
            <w:pPr>
              <w:rPr>
                <w:color w:val="365F91" w:themeColor="accent1" w:themeShade="BF"/>
              </w:rPr>
            </w:pPr>
            <w:r w:rsidRPr="008E5B29">
              <w:rPr>
                <w:color w:val="365F91" w:themeColor="accent1" w:themeShade="BF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35003A" w14:textId="6DBD292F" w:rsidR="00424549" w:rsidRPr="008E5B29" w:rsidRDefault="00424549" w:rsidP="00424549">
            <w:pPr>
              <w:rPr>
                <w:color w:val="365F91" w:themeColor="accent1" w:themeShade="BF"/>
              </w:rPr>
            </w:pPr>
            <w:proofErr w:type="spellStart"/>
            <w:r w:rsidRPr="008E5B29">
              <w:rPr>
                <w:color w:val="365F91" w:themeColor="accent1" w:themeShade="BF"/>
              </w:rPr>
              <w:t>E.Omelan</w:t>
            </w:r>
            <w:proofErr w:type="spellEnd"/>
          </w:p>
        </w:tc>
      </w:tr>
      <w:tr w:rsidR="000450B3" w14:paraId="6CF792FE" w14:textId="77777777" w:rsidTr="008E5B2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FEC897" w14:textId="77777777" w:rsidR="000450B3" w:rsidRDefault="000450B3" w:rsidP="000450B3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622073" w14:textId="77777777" w:rsidR="000450B3" w:rsidRDefault="000450B3" w:rsidP="000450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839C37" w14:textId="44B63F1A" w:rsidR="000450B3" w:rsidRPr="008E5B29" w:rsidRDefault="000450B3" w:rsidP="000450B3">
            <w:pPr>
              <w:rPr>
                <w:color w:val="365F91" w:themeColor="accent1" w:themeShade="BF"/>
              </w:rPr>
            </w:pPr>
            <w:r w:rsidRPr="008E5B29">
              <w:rPr>
                <w:color w:val="943634" w:themeColor="accent2" w:themeShade="BF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0CCBEA" w14:textId="6FE4BC60" w:rsidR="000450B3" w:rsidRPr="008E5B29" w:rsidRDefault="000450B3" w:rsidP="000450B3">
            <w:pPr>
              <w:rPr>
                <w:color w:val="365F91" w:themeColor="accent1" w:themeShade="BF"/>
              </w:rPr>
            </w:pPr>
            <w:r w:rsidRPr="008E5B29">
              <w:rPr>
                <w:color w:val="943634" w:themeColor="accent2" w:themeShade="BF"/>
              </w:rPr>
              <w:t>KI/materiały</w:t>
            </w:r>
          </w:p>
        </w:tc>
      </w:tr>
      <w:tr w:rsidR="000450B3" w14:paraId="599A9287" w14:textId="77777777" w:rsidTr="00DC46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CF02F2" w14:textId="77777777" w:rsidR="000450B3" w:rsidRDefault="000450B3" w:rsidP="000450B3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B0F4AD" w14:textId="77777777" w:rsidR="000450B3" w:rsidRDefault="000450B3" w:rsidP="000450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A766F1" w14:textId="7F9480FA" w:rsidR="000450B3" w:rsidRPr="008E5B29" w:rsidRDefault="000450B3" w:rsidP="000450B3">
            <w:pPr>
              <w:rPr>
                <w:color w:val="365F91" w:themeColor="accent1" w:themeShade="BF"/>
              </w:rPr>
            </w:pPr>
            <w:r w:rsidRPr="008E5B29">
              <w:rPr>
                <w:color w:val="943634" w:themeColor="accent2" w:themeShade="BF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24FA13" w14:textId="497B839D" w:rsidR="000450B3" w:rsidRPr="008E5B29" w:rsidRDefault="000450B3" w:rsidP="000450B3">
            <w:pPr>
              <w:rPr>
                <w:color w:val="365F91" w:themeColor="accent1" w:themeShade="BF"/>
              </w:rPr>
            </w:pPr>
            <w:r w:rsidRPr="008E5B29">
              <w:rPr>
                <w:color w:val="943634" w:themeColor="accent2" w:themeShade="BF"/>
              </w:rPr>
              <w:t>KI/materiały</w:t>
            </w:r>
          </w:p>
        </w:tc>
      </w:tr>
      <w:tr w:rsidR="000450B3" w14:paraId="4B8877C3" w14:textId="77777777" w:rsidTr="008E5B2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F426E7" w14:textId="77777777" w:rsidR="000450B3" w:rsidRDefault="000450B3" w:rsidP="000450B3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8527EF" w14:textId="77777777" w:rsidR="000450B3" w:rsidRDefault="000450B3" w:rsidP="000450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59E89E" w14:textId="4EAB2CA1" w:rsidR="000450B3" w:rsidRPr="008E5B29" w:rsidRDefault="000450B3" w:rsidP="000450B3">
            <w:pPr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3DEBB5" w14:textId="79DD80C8" w:rsidR="000450B3" w:rsidRPr="008E5B29" w:rsidRDefault="000450B3" w:rsidP="000450B3">
            <w:pPr>
              <w:rPr>
                <w:color w:val="943634" w:themeColor="accent2" w:themeShade="BF"/>
              </w:rPr>
            </w:pPr>
            <w:r w:rsidRPr="008E5B29">
              <w:rPr>
                <w:color w:val="943634" w:themeColor="accent2" w:themeShade="BF"/>
              </w:rPr>
              <w:t>KI/materiały</w:t>
            </w:r>
          </w:p>
        </w:tc>
      </w:tr>
      <w:tr w:rsidR="000450B3" w14:paraId="67C32A2B" w14:textId="77777777" w:rsidTr="008E5B2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675B2A" w14:textId="77777777" w:rsidR="000450B3" w:rsidRDefault="000450B3" w:rsidP="000450B3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21469B" w14:textId="77777777" w:rsidR="000450B3" w:rsidRDefault="000450B3" w:rsidP="000450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9E74CF" w14:textId="5F9829E9" w:rsidR="000450B3" w:rsidRPr="008E5B29" w:rsidRDefault="000450B3" w:rsidP="000450B3">
            <w:pPr>
              <w:rPr>
                <w:color w:val="943634" w:themeColor="accent2" w:themeShade="BF"/>
              </w:rPr>
            </w:pPr>
            <w:r w:rsidRPr="008E5B29">
              <w:rPr>
                <w:color w:val="943634" w:themeColor="accent2" w:themeShade="BF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F41480" w14:textId="570DE22A" w:rsidR="000450B3" w:rsidRPr="008E5B29" w:rsidRDefault="000450B3" w:rsidP="000450B3">
            <w:pPr>
              <w:rPr>
                <w:color w:val="943634" w:themeColor="accent2" w:themeShade="BF"/>
              </w:rPr>
            </w:pPr>
            <w:r w:rsidRPr="008E5B29">
              <w:rPr>
                <w:color w:val="943634" w:themeColor="accent2" w:themeShade="BF"/>
              </w:rPr>
              <w:t>KI/materiały</w:t>
            </w:r>
          </w:p>
        </w:tc>
      </w:tr>
      <w:tr w:rsidR="000450B3" w14:paraId="5D345836" w14:textId="77777777" w:rsidTr="008E5B2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35B240" w14:textId="77777777" w:rsidR="000450B3" w:rsidRDefault="000450B3" w:rsidP="000450B3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041A0A" w14:textId="77777777" w:rsidR="000450B3" w:rsidRDefault="000450B3" w:rsidP="000450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67D4D7" w14:textId="443B957B" w:rsidR="000450B3" w:rsidRPr="008E5B29" w:rsidRDefault="000450B3" w:rsidP="000450B3">
            <w:pPr>
              <w:rPr>
                <w:color w:val="943634" w:themeColor="accent2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5D0276" w14:textId="5A352790" w:rsidR="000450B3" w:rsidRPr="008E5B29" w:rsidRDefault="000450B3" w:rsidP="000450B3">
            <w:pPr>
              <w:rPr>
                <w:color w:val="943634" w:themeColor="accent2" w:themeShade="BF"/>
              </w:rPr>
            </w:pPr>
          </w:p>
        </w:tc>
      </w:tr>
      <w:tr w:rsidR="000450B3" w14:paraId="0BA75377" w14:textId="77777777" w:rsidTr="008E5B2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28E676" w14:textId="77777777" w:rsidR="000450B3" w:rsidRDefault="000450B3" w:rsidP="000450B3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1E045A" w14:textId="77777777" w:rsidR="000450B3" w:rsidRDefault="000450B3" w:rsidP="000450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99AF1D" w14:textId="545052DA" w:rsidR="000450B3" w:rsidRPr="008E5B29" w:rsidRDefault="000450B3" w:rsidP="000450B3">
            <w:pPr>
              <w:rPr>
                <w:color w:val="943634" w:themeColor="accent2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DFAAC6" w14:textId="3CE2652D" w:rsidR="000450B3" w:rsidRPr="008E5B29" w:rsidRDefault="000450B3" w:rsidP="000450B3">
            <w:pPr>
              <w:rPr>
                <w:color w:val="943634" w:themeColor="accent2" w:themeShade="BF"/>
              </w:rPr>
            </w:pPr>
          </w:p>
        </w:tc>
      </w:tr>
      <w:tr w:rsidR="000450B3" w14:paraId="5E071E12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39A511" w14:textId="77777777" w:rsidR="000450B3" w:rsidRDefault="000450B3" w:rsidP="000450B3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7E56CB" w14:textId="77777777" w:rsidR="000450B3" w:rsidRDefault="000450B3" w:rsidP="000450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D46683" w14:textId="77777777" w:rsidR="000450B3" w:rsidRPr="00CD3592" w:rsidRDefault="000450B3" w:rsidP="000450B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6D9558" w14:textId="77777777" w:rsidR="000450B3" w:rsidRPr="00CD3592" w:rsidRDefault="000450B3" w:rsidP="000450B3">
            <w:pPr>
              <w:rPr>
                <w:color w:val="1F497D" w:themeColor="text2"/>
              </w:rPr>
            </w:pPr>
          </w:p>
        </w:tc>
      </w:tr>
    </w:tbl>
    <w:p w14:paraId="52196EDB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4BEAAFD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1B2872D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8F885F8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1382C8C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311CC34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CD3BC75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1F1BEFA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2385B02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7081B91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D165A3A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D9020A9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D41D913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2317409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E3D57B5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25A9DD0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964ECFD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FE450C4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4FB6B82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0DE235D" w14:textId="1740904F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4FF9768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C60248F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F674921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320D8F" w14:paraId="7C958395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86D6642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7F8C1C6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D2EB3ED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3B973A0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</w:p>
        </w:tc>
      </w:tr>
      <w:tr w:rsidR="00437006" w14:paraId="6682E557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5EFC1" w14:textId="3809C75D" w:rsidR="00437006" w:rsidRDefault="00437006" w:rsidP="0043700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B8613" w14:textId="77777777" w:rsidR="00437006" w:rsidRDefault="00437006" w:rsidP="004370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3AE6" w14:textId="319A04AE" w:rsidR="00437006" w:rsidRDefault="00437006" w:rsidP="0043700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8C01" w14:textId="54ED6073" w:rsidR="00437006" w:rsidRPr="00634720" w:rsidRDefault="00437006" w:rsidP="00437006">
            <w:pPr>
              <w:rPr>
                <w:color w:val="1F497D" w:themeColor="text2"/>
              </w:rPr>
            </w:pPr>
          </w:p>
        </w:tc>
      </w:tr>
      <w:tr w:rsidR="00512EFD" w14:paraId="3E4BE3BB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538C9" w14:textId="1FE07DB2" w:rsidR="00512EFD" w:rsidRDefault="00512EFD" w:rsidP="00512EFD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4C5D" w14:textId="77777777" w:rsidR="00512EFD" w:rsidRDefault="00512EFD" w:rsidP="00512EF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615B" w14:textId="07ED89A7" w:rsidR="00512EFD" w:rsidRDefault="00512EFD" w:rsidP="00512EF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A42C" w14:textId="3EC67FF8" w:rsidR="00512EFD" w:rsidRPr="00634720" w:rsidRDefault="00512EFD" w:rsidP="00512EF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512EFD" w14:paraId="3A652F21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C5C2C" w14:textId="56E07F1D" w:rsidR="00512EFD" w:rsidRDefault="00512EFD" w:rsidP="00512EFD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8B24A" w14:textId="77777777" w:rsidR="00512EFD" w:rsidRDefault="00512EFD" w:rsidP="00512EF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A477" w14:textId="60281EB0" w:rsidR="00512EFD" w:rsidRDefault="00512EFD" w:rsidP="00512EF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atematyka </w:t>
            </w:r>
            <w:r w:rsidRPr="00437006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3788" w14:textId="7E2E3EB8" w:rsidR="00512EFD" w:rsidRPr="00634720" w:rsidRDefault="00512EFD" w:rsidP="00512EF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B91D07" w14:paraId="40C49D38" w14:textId="77777777" w:rsidTr="00B91D0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DCCD8" w14:textId="318B3B09" w:rsidR="00B91D07" w:rsidRDefault="00B91D07" w:rsidP="00B91D07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85BBA" w14:textId="77777777" w:rsidR="00B91D07" w:rsidRDefault="00B91D07" w:rsidP="00B91D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3BF90" w14:textId="5C8F2906" w:rsidR="00B91D07" w:rsidRDefault="00B91D07" w:rsidP="00B91D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790513" w14:textId="7B25C589" w:rsidR="00B91D07" w:rsidRPr="00634720" w:rsidRDefault="00B91D07" w:rsidP="00B91D07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Noras</w:t>
            </w:r>
            <w:proofErr w:type="spellEnd"/>
          </w:p>
        </w:tc>
      </w:tr>
      <w:tr w:rsidR="00B91D07" w14:paraId="14FE502C" w14:textId="77777777" w:rsidTr="00B91D0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035B9" w14:textId="3F6FAC12" w:rsidR="00B91D07" w:rsidRDefault="00B91D07" w:rsidP="00B91D07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9E5E1" w14:textId="77777777" w:rsidR="00B91D07" w:rsidRDefault="00B91D07" w:rsidP="00B91D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E4C340" w14:textId="6701F49F" w:rsidR="00B91D07" w:rsidRDefault="00B91D07" w:rsidP="00B91D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Język angielski </w:t>
            </w:r>
            <w:r w:rsidRPr="00B91D07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35847" w14:textId="7C525358" w:rsidR="00B91D07" w:rsidRPr="00634720" w:rsidRDefault="00B91D07" w:rsidP="00B91D07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Noras</w:t>
            </w:r>
            <w:proofErr w:type="spellEnd"/>
          </w:p>
        </w:tc>
      </w:tr>
      <w:tr w:rsidR="005C021D" w14:paraId="47F990A7" w14:textId="77777777" w:rsidTr="005C021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65A2F" w14:textId="5213CFD8" w:rsidR="005C021D" w:rsidRDefault="005C021D" w:rsidP="005C021D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EB1BD" w14:textId="77777777" w:rsidR="005C021D" w:rsidRDefault="005C021D" w:rsidP="005C021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857275" w14:textId="01D3143C" w:rsidR="005C021D" w:rsidRDefault="005C021D" w:rsidP="005C021D">
            <w:pPr>
              <w:rPr>
                <w:color w:val="1F497D" w:themeColor="text2"/>
              </w:rPr>
            </w:pPr>
            <w:r w:rsidRPr="00A105F5">
              <w:rPr>
                <w:color w:val="C0504D" w:themeColor="accen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4C154" w14:textId="19BC04DC" w:rsidR="005C021D" w:rsidRPr="00634720" w:rsidRDefault="005C021D" w:rsidP="005C021D">
            <w:pPr>
              <w:rPr>
                <w:color w:val="1F497D" w:themeColor="text2"/>
              </w:rPr>
            </w:pPr>
            <w:r w:rsidRPr="00A105F5">
              <w:rPr>
                <w:color w:val="C0504D" w:themeColor="accent2"/>
              </w:rPr>
              <w:t>KI/Materiały</w:t>
            </w:r>
          </w:p>
        </w:tc>
      </w:tr>
      <w:tr w:rsidR="005C021D" w14:paraId="63A02622" w14:textId="77777777" w:rsidTr="005C021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F280A" w14:textId="31A9D938" w:rsidR="005C021D" w:rsidRDefault="005C021D" w:rsidP="005C021D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FEB83" w14:textId="77777777" w:rsidR="005C021D" w:rsidRDefault="005C021D" w:rsidP="005C021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9ADF4D" w14:textId="5D133534" w:rsidR="005C021D" w:rsidRDefault="005C021D" w:rsidP="005C021D">
            <w:pPr>
              <w:rPr>
                <w:color w:val="1F497D" w:themeColor="text2"/>
              </w:rPr>
            </w:pPr>
            <w:r w:rsidRPr="00A105F5">
              <w:rPr>
                <w:color w:val="C0504D" w:themeColor="accen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75573A" w14:textId="44ECEF19" w:rsidR="005C021D" w:rsidRPr="00634720" w:rsidRDefault="005C021D" w:rsidP="005C021D">
            <w:pPr>
              <w:rPr>
                <w:color w:val="1F497D" w:themeColor="text2"/>
              </w:rPr>
            </w:pPr>
            <w:r w:rsidRPr="00A105F5">
              <w:rPr>
                <w:color w:val="C0504D" w:themeColor="accent2"/>
              </w:rPr>
              <w:t>KI/Materiały</w:t>
            </w:r>
          </w:p>
        </w:tc>
      </w:tr>
      <w:tr w:rsidR="005C021D" w14:paraId="7B09D24C" w14:textId="77777777" w:rsidTr="005C021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CCEE" w14:textId="627BD029" w:rsidR="005C021D" w:rsidRDefault="005C021D" w:rsidP="005C021D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9937C" w14:textId="77777777" w:rsidR="005C021D" w:rsidRDefault="005C021D" w:rsidP="005C021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DBF1C3" w14:textId="509D5870" w:rsidR="005C021D" w:rsidRDefault="005C021D" w:rsidP="005C021D">
            <w:pPr>
              <w:rPr>
                <w:color w:val="1F497D" w:themeColor="text2"/>
              </w:rPr>
            </w:pPr>
            <w:r w:rsidRPr="00A105F5">
              <w:rPr>
                <w:color w:val="C0504D" w:themeColor="accen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D6871B" w14:textId="3F56B008" w:rsidR="005C021D" w:rsidRPr="00634720" w:rsidRDefault="005C021D" w:rsidP="005C021D">
            <w:pPr>
              <w:rPr>
                <w:color w:val="1F497D" w:themeColor="text2"/>
              </w:rPr>
            </w:pPr>
            <w:r w:rsidRPr="00A105F5">
              <w:rPr>
                <w:color w:val="C0504D" w:themeColor="accent2"/>
              </w:rPr>
              <w:t>KI/Materiały</w:t>
            </w:r>
          </w:p>
        </w:tc>
      </w:tr>
      <w:tr w:rsidR="005C021D" w14:paraId="33D9FBE7" w14:textId="77777777" w:rsidTr="005C021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5B65B" w14:textId="3044400E" w:rsidR="005C021D" w:rsidRDefault="005C021D" w:rsidP="005C021D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19E7F" w14:textId="77777777" w:rsidR="005C021D" w:rsidRDefault="005C021D" w:rsidP="005C021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EA3504" w14:textId="7BABF998" w:rsidR="005C021D" w:rsidRDefault="005C021D" w:rsidP="005C021D">
            <w:pPr>
              <w:rPr>
                <w:color w:val="1F497D" w:themeColor="text2"/>
              </w:rPr>
            </w:pPr>
            <w:r w:rsidRPr="00A105F5">
              <w:rPr>
                <w:color w:val="C0504D" w:themeColor="accen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00D436" w14:textId="0F93427E" w:rsidR="005C021D" w:rsidRPr="00634720" w:rsidRDefault="005C021D" w:rsidP="005C021D">
            <w:pPr>
              <w:rPr>
                <w:color w:val="1F497D" w:themeColor="text2"/>
              </w:rPr>
            </w:pPr>
            <w:r w:rsidRPr="00A105F5">
              <w:rPr>
                <w:color w:val="C0504D" w:themeColor="accent2"/>
              </w:rPr>
              <w:t>KI/Materiały</w:t>
            </w:r>
          </w:p>
        </w:tc>
      </w:tr>
      <w:tr w:rsidR="005C021D" w14:paraId="4B4C5804" w14:textId="77777777" w:rsidTr="005C021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1900E" w14:textId="2D302480" w:rsidR="005C021D" w:rsidRDefault="005C021D" w:rsidP="005C021D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03955" w14:textId="77777777" w:rsidR="005C021D" w:rsidRDefault="005C021D" w:rsidP="005C021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446054" w14:textId="1F6AA26F" w:rsidR="005C021D" w:rsidRDefault="005C021D" w:rsidP="005C021D">
            <w:pPr>
              <w:rPr>
                <w:color w:val="1F497D" w:themeColor="text2"/>
              </w:rPr>
            </w:pPr>
            <w:r w:rsidRPr="00A105F5">
              <w:rPr>
                <w:color w:val="C0504D" w:themeColor="accen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30201A" w14:textId="58E63AD0" w:rsidR="005C021D" w:rsidRPr="00634720" w:rsidRDefault="005C021D" w:rsidP="005C021D">
            <w:pPr>
              <w:rPr>
                <w:color w:val="1F497D" w:themeColor="text2"/>
              </w:rPr>
            </w:pPr>
            <w:r w:rsidRPr="00A105F5">
              <w:rPr>
                <w:color w:val="C0504D" w:themeColor="accent2"/>
              </w:rPr>
              <w:t>KI/Materiały</w:t>
            </w:r>
          </w:p>
        </w:tc>
      </w:tr>
      <w:tr w:rsidR="00424549" w14:paraId="06E86DAA" w14:textId="77777777" w:rsidTr="005C021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971BC" w14:textId="156768A5" w:rsidR="00424549" w:rsidRDefault="00424549" w:rsidP="00424549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D22CD" w14:textId="77777777" w:rsidR="00424549" w:rsidRDefault="00424549" w:rsidP="004245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5CBC5C" w14:textId="3A85C24A" w:rsidR="00424549" w:rsidRDefault="00424549" w:rsidP="00424549">
            <w:pPr>
              <w:rPr>
                <w:color w:val="1F497D" w:themeColor="text2"/>
              </w:rPr>
            </w:pPr>
            <w:r w:rsidRPr="00A105F5">
              <w:rPr>
                <w:color w:val="C0504D" w:themeColor="accen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B2DD81" w14:textId="387B66FA" w:rsidR="00424549" w:rsidRPr="00634720" w:rsidRDefault="00424549" w:rsidP="00424549">
            <w:pPr>
              <w:rPr>
                <w:color w:val="1F497D" w:themeColor="text2"/>
              </w:rPr>
            </w:pPr>
            <w:r w:rsidRPr="00A105F5">
              <w:rPr>
                <w:color w:val="C0504D" w:themeColor="accent2"/>
              </w:rPr>
              <w:t>KI/Materiały</w:t>
            </w:r>
          </w:p>
        </w:tc>
      </w:tr>
      <w:tr w:rsidR="00424549" w14:paraId="2551B100" w14:textId="77777777" w:rsidTr="00DC46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3D765" w14:textId="47E6ECFC" w:rsidR="00424549" w:rsidRDefault="00424549" w:rsidP="00424549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AFFDA" w14:textId="77777777" w:rsidR="00424549" w:rsidRDefault="00424549" w:rsidP="004245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A636F1" w14:textId="712A5358" w:rsidR="00424549" w:rsidRDefault="00424549" w:rsidP="00424549">
            <w:pPr>
              <w:rPr>
                <w:color w:val="1F497D" w:themeColor="text2"/>
              </w:rPr>
            </w:pPr>
            <w:r w:rsidRPr="00A105F5">
              <w:rPr>
                <w:color w:val="C0504D" w:themeColor="accen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96B95C" w14:textId="7FCC3E97" w:rsidR="00424549" w:rsidRPr="00634720" w:rsidRDefault="00424549" w:rsidP="00424549">
            <w:pPr>
              <w:rPr>
                <w:color w:val="1F497D" w:themeColor="text2"/>
              </w:rPr>
            </w:pPr>
            <w:r w:rsidRPr="00A105F5">
              <w:rPr>
                <w:color w:val="C0504D" w:themeColor="accent2"/>
              </w:rPr>
              <w:t>KI/Materiały</w:t>
            </w:r>
          </w:p>
        </w:tc>
      </w:tr>
      <w:tr w:rsidR="00424549" w14:paraId="542B778F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017C7" w14:textId="0629A7B1" w:rsidR="00424549" w:rsidRDefault="00424549" w:rsidP="00424549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D11C7" w14:textId="77777777" w:rsidR="00424549" w:rsidRDefault="00424549" w:rsidP="004245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FA2A9" w14:textId="77777777" w:rsidR="00424549" w:rsidRDefault="00424549" w:rsidP="0042454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FFD0B" w14:textId="77777777" w:rsidR="00424549" w:rsidRPr="00634720" w:rsidRDefault="00424549" w:rsidP="00424549">
            <w:pPr>
              <w:rPr>
                <w:color w:val="1F497D" w:themeColor="text2"/>
              </w:rPr>
            </w:pPr>
          </w:p>
        </w:tc>
      </w:tr>
      <w:tr w:rsidR="00424549" w14:paraId="512B318E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681F7" w14:textId="787E1EE0" w:rsidR="00424549" w:rsidRDefault="00424549" w:rsidP="00424549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B27B" w14:textId="77777777" w:rsidR="00424549" w:rsidRDefault="00424549" w:rsidP="004245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FD2AD" w14:textId="77777777" w:rsidR="00424549" w:rsidRDefault="00424549" w:rsidP="0042454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2751" w14:textId="77777777" w:rsidR="00424549" w:rsidRPr="00634720" w:rsidRDefault="00424549" w:rsidP="00424549">
            <w:pPr>
              <w:rPr>
                <w:color w:val="1F497D" w:themeColor="text2"/>
              </w:rPr>
            </w:pPr>
          </w:p>
        </w:tc>
      </w:tr>
      <w:tr w:rsidR="00424549" w14:paraId="695A6091" w14:textId="77777777" w:rsidTr="00512EF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18FA58" w14:textId="7D6E061B" w:rsidR="00424549" w:rsidRDefault="00424549" w:rsidP="00424549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48A8B5" w14:textId="77777777" w:rsidR="00424549" w:rsidRDefault="00424549" w:rsidP="004245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7CFE13" w14:textId="7C06C7C4" w:rsidR="00424549" w:rsidRPr="00382212" w:rsidRDefault="00424549" w:rsidP="00424549">
            <w:pPr>
              <w:rPr>
                <w:color w:val="00B0F0"/>
              </w:rPr>
            </w:pPr>
            <w:r w:rsidRPr="0036547D"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2BE770" w14:textId="2B2A97C0" w:rsidR="00424549" w:rsidRPr="00382212" w:rsidRDefault="00424549" w:rsidP="00424549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Piliszko</w:t>
            </w:r>
            <w:proofErr w:type="spellEnd"/>
          </w:p>
        </w:tc>
      </w:tr>
      <w:tr w:rsidR="00424549" w14:paraId="23B97D5F" w14:textId="77777777" w:rsidTr="00512EF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379350" w14:textId="283BF263" w:rsidR="00424549" w:rsidRDefault="00424549" w:rsidP="00424549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1B3F7A" w14:textId="77777777" w:rsidR="00424549" w:rsidRDefault="00424549" w:rsidP="004245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5EF5DF" w14:textId="4F17CBC1" w:rsidR="00424549" w:rsidRPr="00382212" w:rsidRDefault="00424549" w:rsidP="00424549">
            <w:pPr>
              <w:rPr>
                <w:color w:val="00B0F0"/>
              </w:rPr>
            </w:pPr>
            <w:r w:rsidRPr="0036547D">
              <w:rPr>
                <w:color w:val="1F497D" w:themeColor="text2"/>
              </w:rPr>
              <w:t>Język polski</w:t>
            </w:r>
            <w:r>
              <w:rPr>
                <w:color w:val="1F497D" w:themeColor="text2"/>
              </w:rPr>
              <w:t xml:space="preserve"> </w:t>
            </w:r>
            <w:r w:rsidRPr="00512EFD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0B61F2" w14:textId="2343E180" w:rsidR="00424549" w:rsidRPr="00382212" w:rsidRDefault="00424549" w:rsidP="00424549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Piliszko</w:t>
            </w:r>
            <w:proofErr w:type="spellEnd"/>
          </w:p>
        </w:tc>
      </w:tr>
      <w:tr w:rsidR="00424549" w14:paraId="67557474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0B740A" w14:textId="74968C09" w:rsidR="00424549" w:rsidRDefault="00424549" w:rsidP="00424549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6F64E5" w14:textId="77777777" w:rsidR="00424549" w:rsidRDefault="00424549" w:rsidP="004245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7E870D" w14:textId="19A395FE" w:rsidR="00424549" w:rsidRPr="00520EEC" w:rsidRDefault="00520EEC" w:rsidP="00424549">
            <w:pPr>
              <w:rPr>
                <w:color w:val="244061" w:themeColor="accent1" w:themeShade="80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0FB9BE" w14:textId="4410256A" w:rsidR="00424549" w:rsidRPr="00520EEC" w:rsidRDefault="00520EEC" w:rsidP="00424549">
            <w:pPr>
              <w:rPr>
                <w:color w:val="244061" w:themeColor="accent1" w:themeShade="80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424549" w14:paraId="0D1157D6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617C74" w14:textId="33143080" w:rsidR="00424549" w:rsidRDefault="00424549" w:rsidP="00424549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F040B6" w14:textId="77777777" w:rsidR="00424549" w:rsidRDefault="00424549" w:rsidP="004245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EF6667" w14:textId="23094C19" w:rsidR="00424549" w:rsidRPr="00520EEC" w:rsidRDefault="00520EEC" w:rsidP="00424549">
            <w:pPr>
              <w:rPr>
                <w:color w:val="244061" w:themeColor="accent1" w:themeShade="80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38408E" w14:textId="2C7DDDDB" w:rsidR="00424549" w:rsidRPr="00520EEC" w:rsidRDefault="00520EEC" w:rsidP="00424549">
            <w:pPr>
              <w:rPr>
                <w:color w:val="244061" w:themeColor="accent1" w:themeShade="80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424549" w14:paraId="5A3A28C8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6374D2" w14:textId="08AF595C" w:rsidR="00424549" w:rsidRDefault="00424549" w:rsidP="00424549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859274" w14:textId="77777777" w:rsidR="00424549" w:rsidRDefault="00424549" w:rsidP="004245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5030D9" w14:textId="06401ACE" w:rsidR="00424549" w:rsidRPr="00520EEC" w:rsidRDefault="00520EEC" w:rsidP="00424549">
            <w:pPr>
              <w:rPr>
                <w:color w:val="244061" w:themeColor="accent1" w:themeShade="80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6EE454" w14:textId="05A20C10" w:rsidR="00424549" w:rsidRPr="00520EEC" w:rsidRDefault="00520EEC" w:rsidP="00424549">
            <w:pPr>
              <w:rPr>
                <w:color w:val="244061" w:themeColor="accent1" w:themeShade="80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520EEC" w14:paraId="2D59E3C2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3B5854" w14:textId="0FCED3C6" w:rsidR="00520EEC" w:rsidRDefault="00520EEC" w:rsidP="00520EEC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B82F8E" w14:textId="77777777" w:rsidR="00520EEC" w:rsidRDefault="00520EEC" w:rsidP="00520E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055EC2" w14:textId="613CC846" w:rsidR="00520EEC" w:rsidRPr="00520EEC" w:rsidRDefault="00520EEC" w:rsidP="00520EEC">
            <w:pPr>
              <w:rPr>
                <w:color w:val="244061" w:themeColor="accent1" w:themeShade="80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112233" w14:textId="6CC51811" w:rsidR="00520EEC" w:rsidRPr="008E7AD9" w:rsidRDefault="00520EEC" w:rsidP="00520EEC">
            <w:pPr>
              <w:rPr>
                <w:color w:val="00B0F0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520EEC" w14:paraId="2237B0F6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834C3C" w14:textId="4B77F8F2" w:rsidR="00520EEC" w:rsidRDefault="00520EEC" w:rsidP="00520EEC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1093EF" w14:textId="77777777" w:rsidR="00520EEC" w:rsidRDefault="00520EEC" w:rsidP="00520E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07EE4D" w14:textId="1628ECE4" w:rsidR="00520EEC" w:rsidRPr="00520EEC" w:rsidRDefault="00520EEC" w:rsidP="00520EEC">
            <w:pPr>
              <w:rPr>
                <w:color w:val="244061" w:themeColor="accent1" w:themeShade="80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4DB579" w14:textId="603947D3" w:rsidR="00520EEC" w:rsidRPr="008E7AD9" w:rsidRDefault="00520EEC" w:rsidP="00520EEC">
            <w:pPr>
              <w:rPr>
                <w:color w:val="00B0F0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520EEC" w14:paraId="692642A5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8C8437" w14:textId="20F52629" w:rsidR="00520EEC" w:rsidRDefault="00520EEC" w:rsidP="00520EEC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B90A53" w14:textId="77777777" w:rsidR="00520EEC" w:rsidRDefault="00520EEC" w:rsidP="00520E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CDCB8C" w14:textId="28CA0579" w:rsidR="00520EEC" w:rsidRPr="00520EEC" w:rsidRDefault="00520EEC" w:rsidP="00520EEC">
            <w:pPr>
              <w:rPr>
                <w:color w:val="244061" w:themeColor="accent1" w:themeShade="80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0698F3" w14:textId="1085490A" w:rsidR="00520EEC" w:rsidRPr="008E7AD9" w:rsidRDefault="00520EEC" w:rsidP="00520EEC">
            <w:pPr>
              <w:rPr>
                <w:color w:val="00B0F0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520EEC" w14:paraId="65B14351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D79FC3" w14:textId="753034CF" w:rsidR="00520EEC" w:rsidRDefault="00520EEC" w:rsidP="00520EEC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18E44B" w14:textId="77777777" w:rsidR="00520EEC" w:rsidRDefault="00520EEC" w:rsidP="00520E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FACCD0" w14:textId="3D909031" w:rsidR="00520EEC" w:rsidRPr="00520EEC" w:rsidRDefault="00520EEC" w:rsidP="00520EEC">
            <w:pPr>
              <w:rPr>
                <w:color w:val="244061" w:themeColor="accent1" w:themeShade="80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9030E9" w14:textId="517F4FBB" w:rsidR="00520EEC" w:rsidRPr="008E7AD9" w:rsidRDefault="00520EEC" w:rsidP="00520EEC">
            <w:pPr>
              <w:rPr>
                <w:color w:val="00B0F0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520EEC" w14:paraId="52F532A5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707130" w14:textId="67516EF5" w:rsidR="00520EEC" w:rsidRDefault="00520EEC" w:rsidP="00520EEC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B31474" w14:textId="77777777" w:rsidR="00520EEC" w:rsidRDefault="00520EEC" w:rsidP="00520E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24940F" w14:textId="63DAADDD" w:rsidR="00520EEC" w:rsidRPr="00520EEC" w:rsidRDefault="00520EEC" w:rsidP="00520EEC">
            <w:pPr>
              <w:rPr>
                <w:color w:val="244061" w:themeColor="accent1" w:themeShade="80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50EF33" w14:textId="1C228AFC" w:rsidR="00520EEC" w:rsidRPr="008E7AD9" w:rsidRDefault="00520EEC" w:rsidP="00520EEC">
            <w:pPr>
              <w:rPr>
                <w:color w:val="00B0F0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520EEC" w14:paraId="7EDA57A2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A4C9D9" w14:textId="296E5EB7" w:rsidR="00520EEC" w:rsidRDefault="00520EEC" w:rsidP="00520EEC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E05583" w14:textId="77777777" w:rsidR="00520EEC" w:rsidRDefault="00520EEC" w:rsidP="00520E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3D4799" w14:textId="3FE8F382" w:rsidR="00520EEC" w:rsidRPr="00520EEC" w:rsidRDefault="00520EEC" w:rsidP="00520EEC">
            <w:pPr>
              <w:rPr>
                <w:color w:val="244061" w:themeColor="accent1" w:themeShade="80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F09D96" w14:textId="743A950C" w:rsidR="00520EEC" w:rsidRPr="00634720" w:rsidRDefault="00520EEC" w:rsidP="00520EEC">
            <w:pPr>
              <w:rPr>
                <w:color w:val="1F497D" w:themeColor="text2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520EEC" w14:paraId="37118C37" w14:textId="77777777" w:rsidTr="00520EE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60E162" w14:textId="1782BF18" w:rsidR="00520EEC" w:rsidRDefault="00520EEC" w:rsidP="00520EEC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B32613" w14:textId="77777777" w:rsidR="00520EEC" w:rsidRDefault="00520EEC" w:rsidP="00520E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C86697" w14:textId="7C866752" w:rsidR="00520EEC" w:rsidRPr="00520EEC" w:rsidRDefault="00520EEC" w:rsidP="00520EEC">
            <w:pPr>
              <w:rPr>
                <w:color w:val="C00000"/>
              </w:rPr>
            </w:pPr>
            <w:r w:rsidRPr="00520EEC">
              <w:rPr>
                <w:color w:val="C0000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1497D5" w14:textId="54625E8F" w:rsidR="00520EEC" w:rsidRPr="00634720" w:rsidRDefault="00520EEC" w:rsidP="00520EEC">
            <w:pPr>
              <w:rPr>
                <w:color w:val="1F497D" w:themeColor="text2"/>
              </w:rPr>
            </w:pPr>
            <w:r w:rsidRPr="00A105F5">
              <w:rPr>
                <w:color w:val="C0504D" w:themeColor="accent2"/>
              </w:rPr>
              <w:t>KI/Materiały</w:t>
            </w:r>
          </w:p>
        </w:tc>
      </w:tr>
      <w:tr w:rsidR="00520EEC" w14:paraId="65BEA0D4" w14:textId="77777777" w:rsidTr="00520EE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3CD88C" w14:textId="5AD2ED3D" w:rsidR="00520EEC" w:rsidRDefault="00520EEC" w:rsidP="00520EEC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4C4009" w14:textId="77777777" w:rsidR="00520EEC" w:rsidRDefault="00520EEC" w:rsidP="00520E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41768E" w14:textId="4B36A5C8" w:rsidR="00520EEC" w:rsidRPr="00520EEC" w:rsidRDefault="00520EEC" w:rsidP="00520EEC">
            <w:pPr>
              <w:rPr>
                <w:color w:val="C00000"/>
              </w:rPr>
            </w:pPr>
            <w:r w:rsidRPr="00520EEC">
              <w:rPr>
                <w:color w:val="C0000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6E04E6" w14:textId="5CD285FD" w:rsidR="00520EEC" w:rsidRPr="00634720" w:rsidRDefault="00520EEC" w:rsidP="00520EEC">
            <w:pPr>
              <w:rPr>
                <w:color w:val="1F497D" w:themeColor="text2"/>
              </w:rPr>
            </w:pPr>
            <w:r w:rsidRPr="00A105F5">
              <w:rPr>
                <w:color w:val="C0504D" w:themeColor="accent2"/>
              </w:rPr>
              <w:t>KI/Materiały</w:t>
            </w:r>
          </w:p>
        </w:tc>
      </w:tr>
      <w:tr w:rsidR="00520EEC" w14:paraId="74A5552A" w14:textId="77777777" w:rsidTr="00520EE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2CC479" w14:textId="119B0971" w:rsidR="00520EEC" w:rsidRDefault="00520EEC" w:rsidP="00520EEC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7A3F89" w14:textId="77777777" w:rsidR="00520EEC" w:rsidRDefault="00520EEC" w:rsidP="00520E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E41BA0" w14:textId="0A82C034" w:rsidR="00520EEC" w:rsidRPr="00520EEC" w:rsidRDefault="00520EEC" w:rsidP="00520EEC">
            <w:pPr>
              <w:rPr>
                <w:color w:val="C00000"/>
              </w:rPr>
            </w:pPr>
            <w:r w:rsidRPr="00520EEC">
              <w:rPr>
                <w:color w:val="C0000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048D16" w14:textId="136B2649" w:rsidR="00520EEC" w:rsidRPr="00634720" w:rsidRDefault="00520EEC" w:rsidP="00520EEC">
            <w:pPr>
              <w:rPr>
                <w:color w:val="1F497D" w:themeColor="text2"/>
              </w:rPr>
            </w:pPr>
            <w:r w:rsidRPr="00A105F5">
              <w:rPr>
                <w:color w:val="C0504D" w:themeColor="accent2"/>
              </w:rPr>
              <w:t>KI/Materiały</w:t>
            </w:r>
          </w:p>
        </w:tc>
      </w:tr>
    </w:tbl>
    <w:p w14:paraId="05C12ABE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E915F83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A0A100A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F16153E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D39BB8C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ADCC366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240FC37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218B3DA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8B8A54A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EA9BB5B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0858A18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E0F9442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6B78424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9551C96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1369996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6AEC2F8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97A75C5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A04C519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40A0697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FABC162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B26ABD6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59B0569" w14:textId="77777777"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372B70BA" w14:textId="77777777"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18905269" w14:textId="77777777"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73B63A84" w14:textId="77777777"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30EFD8E2" w14:textId="77777777"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7C60248C" w14:textId="77777777"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86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660A88" w14:paraId="764C4535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F6715E2" w14:textId="77777777" w:rsidR="00660A88" w:rsidRDefault="00660A88" w:rsidP="00660A8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0BF3EDF" w14:textId="77777777" w:rsidR="00660A88" w:rsidRDefault="00660A88" w:rsidP="00660A8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3DB943A" w14:textId="77777777" w:rsidR="00660A88" w:rsidRDefault="00660A88" w:rsidP="00660A8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9D25D25" w14:textId="77777777" w:rsidR="00660A88" w:rsidRDefault="00660A88" w:rsidP="00660A8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C46F5" w14:paraId="1B0BA709" w14:textId="77777777" w:rsidTr="00DC46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7EA41" w14:textId="77777777" w:rsidR="00DC46F5" w:rsidRDefault="00DC46F5" w:rsidP="00DC46F5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29DF3" w14:textId="77777777" w:rsidR="00DC46F5" w:rsidRDefault="00DC46F5" w:rsidP="00DC46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2410E" w14:textId="0AE7E2E8" w:rsidR="00DC46F5" w:rsidRPr="008C6342" w:rsidRDefault="00DC46F5" w:rsidP="00DC46F5">
            <w:pPr>
              <w:rPr>
                <w:color w:val="1F497D" w:themeColor="text2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67E64" w14:textId="7CF89BDE" w:rsidR="00DC46F5" w:rsidRPr="008C6342" w:rsidRDefault="00DC46F5" w:rsidP="00DC46F5">
            <w:pPr>
              <w:rPr>
                <w:color w:val="1F497D" w:themeColor="text2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DC46F5" w14:paraId="7FF3E21D" w14:textId="77777777" w:rsidTr="00DC46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3BC8B" w14:textId="77777777" w:rsidR="00DC46F5" w:rsidRDefault="00DC46F5" w:rsidP="00DC46F5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4E3C7" w14:textId="77777777" w:rsidR="00DC46F5" w:rsidRDefault="00DC46F5" w:rsidP="00DC46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34DD8" w14:textId="68809FB0" w:rsidR="00DC46F5" w:rsidRPr="008C6342" w:rsidRDefault="00DC46F5" w:rsidP="00DC46F5">
            <w:pPr>
              <w:rPr>
                <w:color w:val="1F497D" w:themeColor="text2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E1762" w14:textId="297B0F83" w:rsidR="00DC46F5" w:rsidRPr="008C6342" w:rsidRDefault="00DC46F5" w:rsidP="00DC46F5">
            <w:pPr>
              <w:rPr>
                <w:color w:val="1F497D" w:themeColor="text2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DC46F5" w14:paraId="22A1A3B9" w14:textId="77777777" w:rsidTr="00DC46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678BB" w14:textId="77777777" w:rsidR="00DC46F5" w:rsidRDefault="00DC46F5" w:rsidP="00DC46F5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8410" w14:textId="77777777" w:rsidR="00DC46F5" w:rsidRDefault="00DC46F5" w:rsidP="00DC46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12365" w14:textId="710ECFA1" w:rsidR="00DC46F5" w:rsidRPr="008C6342" w:rsidRDefault="00DC46F5" w:rsidP="00DC46F5">
            <w:pPr>
              <w:rPr>
                <w:color w:val="1F497D" w:themeColor="text2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79B68" w14:textId="604058C9" w:rsidR="00DC46F5" w:rsidRPr="008C6342" w:rsidRDefault="00DC46F5" w:rsidP="00DC46F5">
            <w:pPr>
              <w:rPr>
                <w:color w:val="1F497D" w:themeColor="text2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DC46F5" w14:paraId="1CC05ECB" w14:textId="77777777" w:rsidTr="00DC46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2B9DD" w14:textId="77777777" w:rsidR="00DC46F5" w:rsidRDefault="00DC46F5" w:rsidP="00DC46F5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11BF8" w14:textId="77777777" w:rsidR="00DC46F5" w:rsidRDefault="00DC46F5" w:rsidP="00DC46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AB3E9" w14:textId="1F9AF641" w:rsidR="00DC46F5" w:rsidRDefault="00DC46F5" w:rsidP="00DC46F5">
            <w:pPr>
              <w:rPr>
                <w:color w:val="1F497D" w:themeColor="text2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4E20A" w14:textId="16E5F049" w:rsidR="00DC46F5" w:rsidRPr="00634720" w:rsidRDefault="00DC46F5" w:rsidP="00DC46F5">
            <w:pPr>
              <w:rPr>
                <w:color w:val="1F497D" w:themeColor="text2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DC46F5" w14:paraId="775195D8" w14:textId="77777777" w:rsidTr="00DC46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15E53" w14:textId="77777777" w:rsidR="00DC46F5" w:rsidRDefault="00DC46F5" w:rsidP="00DC46F5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C620F" w14:textId="77777777" w:rsidR="00DC46F5" w:rsidRDefault="00DC46F5" w:rsidP="00DC46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A8D01" w14:textId="0E3FDDBD" w:rsidR="00DC46F5" w:rsidRDefault="00DC46F5" w:rsidP="00DC46F5">
            <w:pPr>
              <w:rPr>
                <w:color w:val="1F497D" w:themeColor="text2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011A3" w14:textId="432A5E7F" w:rsidR="00DC46F5" w:rsidRPr="00634720" w:rsidRDefault="00DC46F5" w:rsidP="00DC46F5">
            <w:pPr>
              <w:rPr>
                <w:color w:val="1F497D" w:themeColor="text2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DC46F5" w14:paraId="23F6DD0D" w14:textId="77777777" w:rsidTr="00DC46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E746F" w14:textId="77777777" w:rsidR="00DC46F5" w:rsidRDefault="00DC46F5" w:rsidP="00DC46F5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58EA1" w14:textId="77777777" w:rsidR="00DC46F5" w:rsidRDefault="00DC46F5" w:rsidP="00DC46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D9B31" w14:textId="4B7808E0" w:rsidR="00DC46F5" w:rsidRDefault="00DC46F5" w:rsidP="00DC46F5">
            <w:pPr>
              <w:rPr>
                <w:color w:val="1F497D" w:themeColor="text2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E7856F" w14:textId="56F951F0" w:rsidR="00DC46F5" w:rsidRPr="00634720" w:rsidRDefault="00DC46F5" w:rsidP="00DC46F5">
            <w:pPr>
              <w:rPr>
                <w:color w:val="1F497D" w:themeColor="text2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DC46F5" w14:paraId="78BE250D" w14:textId="77777777" w:rsidTr="00DC46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AFA83" w14:textId="77777777" w:rsidR="00DC46F5" w:rsidRDefault="00DC46F5" w:rsidP="00DC46F5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955AB" w14:textId="77777777" w:rsidR="00DC46F5" w:rsidRDefault="00DC46F5" w:rsidP="00DC46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187869" w14:textId="35C958DA" w:rsidR="00DC46F5" w:rsidRPr="00BF1D01" w:rsidRDefault="00DC46F5" w:rsidP="00DC46F5">
            <w:pPr>
              <w:rPr>
                <w:color w:val="1F497D" w:themeColor="text2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D00E36" w14:textId="086275EB" w:rsidR="00DC46F5" w:rsidRPr="00BF1D01" w:rsidRDefault="00DC46F5" w:rsidP="00DC46F5">
            <w:pPr>
              <w:rPr>
                <w:color w:val="1F497D" w:themeColor="text2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DC46F5" w14:paraId="3FA5C30C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0523E" w14:textId="77777777" w:rsidR="00DC46F5" w:rsidRDefault="00DC46F5" w:rsidP="00DC46F5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FEB5D" w14:textId="77777777" w:rsidR="00DC46F5" w:rsidRDefault="00DC46F5" w:rsidP="00DC46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53CA1" w14:textId="6E9BD68F" w:rsidR="00DC46F5" w:rsidRPr="00574922" w:rsidRDefault="00574922" w:rsidP="00DC46F5">
            <w:pPr>
              <w:rPr>
                <w:color w:val="FF0000"/>
              </w:rPr>
            </w:pPr>
            <w:r w:rsidRPr="00574922">
              <w:rPr>
                <w:color w:val="FF0000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3D16A" w14:textId="2AE9A6DD" w:rsidR="00DC46F5" w:rsidRPr="00574922" w:rsidRDefault="00574922" w:rsidP="00DC46F5">
            <w:pPr>
              <w:rPr>
                <w:color w:val="FF0000"/>
              </w:rPr>
            </w:pPr>
            <w:r w:rsidRPr="00574922">
              <w:rPr>
                <w:color w:val="FF0000"/>
              </w:rPr>
              <w:t>Ki/ materiały</w:t>
            </w:r>
          </w:p>
        </w:tc>
      </w:tr>
      <w:tr w:rsidR="00DC46F5" w14:paraId="33DD4BEB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880CB" w14:textId="77777777" w:rsidR="00DC46F5" w:rsidRDefault="00DC46F5" w:rsidP="00DC46F5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1D8FD" w14:textId="77777777" w:rsidR="00DC46F5" w:rsidRDefault="00DC46F5" w:rsidP="00DC46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E5BAC" w14:textId="61A9D236" w:rsidR="00DC46F5" w:rsidRPr="00574922" w:rsidRDefault="00574922" w:rsidP="00DC46F5">
            <w:pPr>
              <w:rPr>
                <w:color w:val="FF0000"/>
              </w:rPr>
            </w:pPr>
            <w:r w:rsidRPr="00574922">
              <w:rPr>
                <w:color w:val="FF0000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8F67" w14:textId="1C6B5422" w:rsidR="00DC46F5" w:rsidRPr="00574922" w:rsidRDefault="00574922" w:rsidP="00DC46F5">
            <w:pPr>
              <w:rPr>
                <w:color w:val="FF0000"/>
              </w:rPr>
            </w:pPr>
            <w:r w:rsidRPr="00574922">
              <w:rPr>
                <w:color w:val="FF0000"/>
              </w:rPr>
              <w:t>KI/materiały</w:t>
            </w:r>
          </w:p>
        </w:tc>
      </w:tr>
      <w:tr w:rsidR="00DC46F5" w14:paraId="2BC5D58E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6469E" w14:textId="77777777" w:rsidR="00DC46F5" w:rsidRDefault="00DC46F5" w:rsidP="00DC46F5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009D8" w14:textId="77777777" w:rsidR="00DC46F5" w:rsidRDefault="00DC46F5" w:rsidP="00DC46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67345" w14:textId="77777777" w:rsidR="00DC46F5" w:rsidRPr="006E2DA5" w:rsidRDefault="00DC46F5" w:rsidP="00DC46F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0E2B4" w14:textId="77777777" w:rsidR="00DC46F5" w:rsidRPr="00634720" w:rsidRDefault="00DC46F5" w:rsidP="00DC46F5">
            <w:pPr>
              <w:rPr>
                <w:color w:val="1F497D" w:themeColor="text2"/>
              </w:rPr>
            </w:pPr>
          </w:p>
        </w:tc>
      </w:tr>
      <w:tr w:rsidR="00DC46F5" w14:paraId="18AF5231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E6AF9" w14:textId="77777777" w:rsidR="00DC46F5" w:rsidRDefault="00DC46F5" w:rsidP="00DC46F5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AA9BF" w14:textId="77777777" w:rsidR="00DC46F5" w:rsidRDefault="00DC46F5" w:rsidP="00DC46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EF5AF" w14:textId="77777777" w:rsidR="00DC46F5" w:rsidRPr="006E2DA5" w:rsidRDefault="00DC46F5" w:rsidP="00DC46F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3E044" w14:textId="77777777" w:rsidR="00DC46F5" w:rsidRPr="00634720" w:rsidRDefault="00DC46F5" w:rsidP="00DC46F5">
            <w:pPr>
              <w:rPr>
                <w:color w:val="1F497D" w:themeColor="text2"/>
              </w:rPr>
            </w:pPr>
          </w:p>
        </w:tc>
      </w:tr>
      <w:tr w:rsidR="00DC46F5" w14:paraId="55A99AF7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0F234" w14:textId="77777777" w:rsidR="00DC46F5" w:rsidRDefault="00DC46F5" w:rsidP="00DC46F5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648B" w14:textId="77777777" w:rsidR="00DC46F5" w:rsidRDefault="00DC46F5" w:rsidP="00DC46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6166C" w14:textId="77777777" w:rsidR="00DC46F5" w:rsidRDefault="00DC46F5" w:rsidP="00DC46F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6CC55" w14:textId="77777777" w:rsidR="00DC46F5" w:rsidRPr="00634720" w:rsidRDefault="00DC46F5" w:rsidP="00DC46F5">
            <w:pPr>
              <w:rPr>
                <w:color w:val="1F497D" w:themeColor="text2"/>
              </w:rPr>
            </w:pPr>
          </w:p>
        </w:tc>
      </w:tr>
      <w:tr w:rsidR="00DC46F5" w14:paraId="103BFB41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AE303" w14:textId="77777777" w:rsidR="00DC46F5" w:rsidRDefault="00DC46F5" w:rsidP="00DC46F5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3D430" w14:textId="77777777" w:rsidR="00DC46F5" w:rsidRDefault="00DC46F5" w:rsidP="00DC46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01713" w14:textId="77777777" w:rsidR="00DC46F5" w:rsidRDefault="00DC46F5" w:rsidP="00DC46F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1DB05" w14:textId="77777777" w:rsidR="00DC46F5" w:rsidRPr="00634720" w:rsidRDefault="00DC46F5" w:rsidP="00DC46F5">
            <w:pPr>
              <w:rPr>
                <w:color w:val="1F497D" w:themeColor="text2"/>
              </w:rPr>
            </w:pPr>
          </w:p>
        </w:tc>
      </w:tr>
      <w:tr w:rsidR="00DC46F5" w14:paraId="7B06973B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29513" w14:textId="77777777" w:rsidR="00DC46F5" w:rsidRDefault="00DC46F5" w:rsidP="00DC46F5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DD70B" w14:textId="77777777" w:rsidR="00DC46F5" w:rsidRDefault="00DC46F5" w:rsidP="00DC46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F6C01" w14:textId="77777777" w:rsidR="00DC46F5" w:rsidRDefault="00DC46F5" w:rsidP="00DC46F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F463F" w14:textId="77777777" w:rsidR="00DC46F5" w:rsidRPr="00634720" w:rsidRDefault="00DC46F5" w:rsidP="00DC46F5">
            <w:pPr>
              <w:rPr>
                <w:color w:val="1F497D" w:themeColor="text2"/>
              </w:rPr>
            </w:pPr>
          </w:p>
        </w:tc>
      </w:tr>
      <w:tr w:rsidR="00DC46F5" w14:paraId="13670E3A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E4A30D" w14:textId="77777777" w:rsidR="00DC46F5" w:rsidRDefault="00DC46F5" w:rsidP="00DC46F5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5003DC" w14:textId="77777777" w:rsidR="00DC46F5" w:rsidRDefault="00DC46F5" w:rsidP="00DC46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B0FC78" w14:textId="77777777" w:rsidR="00DC46F5" w:rsidRPr="008C6342" w:rsidRDefault="00DC46F5" w:rsidP="00DC46F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D25081" w14:textId="77777777" w:rsidR="00DC46F5" w:rsidRPr="008C6342" w:rsidRDefault="00DC46F5" w:rsidP="00DC46F5">
            <w:pPr>
              <w:rPr>
                <w:color w:val="1F497D" w:themeColor="text2"/>
              </w:rPr>
            </w:pPr>
          </w:p>
        </w:tc>
      </w:tr>
      <w:tr w:rsidR="00DC46F5" w14:paraId="5A6EECF5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9984BC" w14:textId="77777777" w:rsidR="00DC46F5" w:rsidRDefault="00DC46F5" w:rsidP="00DC46F5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860CF1" w14:textId="77777777" w:rsidR="00DC46F5" w:rsidRDefault="00DC46F5" w:rsidP="00DC46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AB6214" w14:textId="540DC4D5" w:rsidR="00DC46F5" w:rsidRPr="008C6342" w:rsidRDefault="00DC46F5" w:rsidP="00DC46F5">
            <w:pPr>
              <w:rPr>
                <w:color w:val="1F497D" w:themeColor="text2"/>
              </w:rPr>
            </w:pPr>
            <w:bookmarkStart w:id="0" w:name="_GoBack"/>
            <w:bookmarkEnd w:id="0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DE5BA7" w14:textId="77777777" w:rsidR="00DC46F5" w:rsidRPr="008C6342" w:rsidRDefault="00DC46F5" w:rsidP="00DC46F5">
            <w:pPr>
              <w:rPr>
                <w:color w:val="1F497D" w:themeColor="text2"/>
              </w:rPr>
            </w:pPr>
          </w:p>
        </w:tc>
      </w:tr>
      <w:tr w:rsidR="00DC46F5" w14:paraId="2B00AF6E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85644B" w14:textId="77777777" w:rsidR="00DC46F5" w:rsidRDefault="00DC46F5" w:rsidP="00DC46F5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6583A9" w14:textId="77777777" w:rsidR="00DC46F5" w:rsidRDefault="00DC46F5" w:rsidP="00DC46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78D252" w14:textId="77777777" w:rsidR="00DC46F5" w:rsidRPr="008C6342" w:rsidRDefault="00DC46F5" w:rsidP="00DC46F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296B29" w14:textId="77777777" w:rsidR="00DC46F5" w:rsidRPr="008C6342" w:rsidRDefault="00DC46F5" w:rsidP="00DC46F5">
            <w:pPr>
              <w:rPr>
                <w:color w:val="1F497D" w:themeColor="text2"/>
              </w:rPr>
            </w:pPr>
          </w:p>
        </w:tc>
      </w:tr>
      <w:tr w:rsidR="00DC46F5" w14:paraId="7AE9C7F1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56D6E4" w14:textId="77777777" w:rsidR="00DC46F5" w:rsidRDefault="00DC46F5" w:rsidP="00DC46F5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7ED10E" w14:textId="77777777" w:rsidR="00DC46F5" w:rsidRDefault="00DC46F5" w:rsidP="00DC46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26D2F6" w14:textId="77777777" w:rsidR="00DC46F5" w:rsidRPr="00382212" w:rsidRDefault="00DC46F5" w:rsidP="00DC46F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780F24" w14:textId="77777777" w:rsidR="00DC46F5" w:rsidRPr="00382212" w:rsidRDefault="00DC46F5" w:rsidP="00DC46F5">
            <w:pPr>
              <w:rPr>
                <w:color w:val="00B0F0"/>
              </w:rPr>
            </w:pPr>
          </w:p>
        </w:tc>
      </w:tr>
      <w:tr w:rsidR="00DC46F5" w14:paraId="72CF7FF2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A87005" w14:textId="77777777" w:rsidR="00DC46F5" w:rsidRDefault="00DC46F5" w:rsidP="00DC46F5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DE593D" w14:textId="77777777" w:rsidR="00DC46F5" w:rsidRDefault="00DC46F5" w:rsidP="00DC46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1268E1" w14:textId="77777777" w:rsidR="00DC46F5" w:rsidRPr="00382212" w:rsidRDefault="00DC46F5" w:rsidP="00DC46F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4E52E8" w14:textId="77777777" w:rsidR="00DC46F5" w:rsidRPr="00382212" w:rsidRDefault="00DC46F5" w:rsidP="00DC46F5">
            <w:pPr>
              <w:rPr>
                <w:color w:val="00B0F0"/>
              </w:rPr>
            </w:pPr>
          </w:p>
        </w:tc>
      </w:tr>
      <w:tr w:rsidR="00DC46F5" w14:paraId="0AEF3A08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6C55CF" w14:textId="77777777" w:rsidR="00DC46F5" w:rsidRDefault="00DC46F5" w:rsidP="00DC46F5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24B971" w14:textId="77777777" w:rsidR="00DC46F5" w:rsidRDefault="00DC46F5" w:rsidP="00DC46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EB1CAF" w14:textId="77777777" w:rsidR="00DC46F5" w:rsidRPr="00382212" w:rsidRDefault="00DC46F5" w:rsidP="00DC46F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B8505A" w14:textId="77777777" w:rsidR="00DC46F5" w:rsidRPr="00382212" w:rsidRDefault="00DC46F5" w:rsidP="00DC46F5">
            <w:pPr>
              <w:rPr>
                <w:color w:val="00B0F0"/>
              </w:rPr>
            </w:pPr>
          </w:p>
        </w:tc>
      </w:tr>
      <w:tr w:rsidR="00DC46F5" w14:paraId="4926FF27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91F444" w14:textId="77777777" w:rsidR="00DC46F5" w:rsidRDefault="00DC46F5" w:rsidP="00DC46F5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548062" w14:textId="77777777" w:rsidR="00DC46F5" w:rsidRDefault="00DC46F5" w:rsidP="00DC46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CE2BD5" w14:textId="56CCDE1A" w:rsidR="00DC46F5" w:rsidRPr="00382212" w:rsidRDefault="00DC46F5" w:rsidP="00DC46F5">
            <w:pPr>
              <w:rPr>
                <w:color w:val="00B0F0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746A82" w14:textId="0C7179E5" w:rsidR="00DC46F5" w:rsidRPr="00382212" w:rsidRDefault="00DC46F5" w:rsidP="00DC46F5">
            <w:pPr>
              <w:rPr>
                <w:color w:val="00B0F0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DC46F5" w14:paraId="5253E15B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1753CE" w14:textId="77777777" w:rsidR="00DC46F5" w:rsidRDefault="00DC46F5" w:rsidP="00DC46F5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F70178" w14:textId="77777777" w:rsidR="00DC46F5" w:rsidRDefault="00DC46F5" w:rsidP="00DC46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002757" w14:textId="785DEFA0" w:rsidR="00DC46F5" w:rsidRPr="002D6335" w:rsidRDefault="00DC46F5" w:rsidP="00DC46F5">
            <w:pPr>
              <w:rPr>
                <w:color w:val="1F497D" w:themeColor="text2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F23123" w14:textId="46BEB81F" w:rsidR="00DC46F5" w:rsidRPr="002D6335" w:rsidRDefault="00DC46F5" w:rsidP="00DC46F5">
            <w:pPr>
              <w:rPr>
                <w:color w:val="1F497D" w:themeColor="text2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DC46F5" w14:paraId="5E078898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F9517F" w14:textId="77777777" w:rsidR="00DC46F5" w:rsidRDefault="00DC46F5" w:rsidP="00DC46F5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B8757D" w14:textId="77777777" w:rsidR="00DC46F5" w:rsidRDefault="00DC46F5" w:rsidP="00DC46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801C19" w14:textId="1DAA65CA" w:rsidR="00DC46F5" w:rsidRPr="002D6335" w:rsidRDefault="00DC46F5" w:rsidP="00DC46F5">
            <w:pPr>
              <w:rPr>
                <w:color w:val="1F497D" w:themeColor="text2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C29CD5" w14:textId="2D0FB8C5" w:rsidR="00DC46F5" w:rsidRPr="002D6335" w:rsidRDefault="00DC46F5" w:rsidP="00DC46F5">
            <w:pPr>
              <w:rPr>
                <w:color w:val="1F497D" w:themeColor="text2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DC46F5" w14:paraId="50B74807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101ABD" w14:textId="77777777" w:rsidR="00DC46F5" w:rsidRDefault="00DC46F5" w:rsidP="00DC46F5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DEB79A" w14:textId="77777777" w:rsidR="00DC46F5" w:rsidRDefault="00DC46F5" w:rsidP="00DC46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365AD9" w14:textId="4F3034DB" w:rsidR="00DC46F5" w:rsidRPr="002D6335" w:rsidRDefault="00DC46F5" w:rsidP="00DC46F5">
            <w:pPr>
              <w:rPr>
                <w:color w:val="1F497D" w:themeColor="text2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4810BE" w14:textId="0768A6DB" w:rsidR="00DC46F5" w:rsidRPr="002D6335" w:rsidRDefault="00DC46F5" w:rsidP="00DC46F5">
            <w:pPr>
              <w:rPr>
                <w:color w:val="1F497D" w:themeColor="text2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DC46F5" w14:paraId="307A0091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5309E3" w14:textId="77777777" w:rsidR="00DC46F5" w:rsidRDefault="00DC46F5" w:rsidP="00DC46F5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AF1F08" w14:textId="77777777" w:rsidR="00DC46F5" w:rsidRDefault="00DC46F5" w:rsidP="00DC46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466061" w14:textId="54D5C53F" w:rsidR="00DC46F5" w:rsidRDefault="00DC46F5" w:rsidP="00DC46F5">
            <w:pPr>
              <w:rPr>
                <w:color w:val="1F497D" w:themeColor="text2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EC475A" w14:textId="27FCE9BD" w:rsidR="00DC46F5" w:rsidRPr="00634720" w:rsidRDefault="00DC46F5" w:rsidP="00DC46F5">
            <w:pPr>
              <w:rPr>
                <w:color w:val="1F497D" w:themeColor="text2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DC46F5" w14:paraId="13689E01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748F58" w14:textId="77777777" w:rsidR="00DC46F5" w:rsidRDefault="00DC46F5" w:rsidP="00DC46F5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AC068D" w14:textId="77777777" w:rsidR="00DC46F5" w:rsidRDefault="00DC46F5" w:rsidP="00DC46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841210" w14:textId="2C9FC80F" w:rsidR="00DC46F5" w:rsidRDefault="00DC46F5" w:rsidP="00DC46F5">
            <w:pPr>
              <w:rPr>
                <w:color w:val="1F497D" w:themeColor="text2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B5A430" w14:textId="663B931B" w:rsidR="00DC46F5" w:rsidRPr="00634720" w:rsidRDefault="00DC46F5" w:rsidP="00DC46F5">
            <w:pPr>
              <w:rPr>
                <w:color w:val="1F497D" w:themeColor="text2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DC46F5" w14:paraId="24A71C54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825AAA" w14:textId="77777777" w:rsidR="00DC46F5" w:rsidRDefault="00DC46F5" w:rsidP="00DC46F5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DCFE7B" w14:textId="77777777" w:rsidR="00DC46F5" w:rsidRDefault="00DC46F5" w:rsidP="00DC46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1B7C8A" w14:textId="57D43F4B" w:rsidR="00DC46F5" w:rsidRPr="00BF1D01" w:rsidRDefault="00DC46F5" w:rsidP="00DC46F5">
            <w:pPr>
              <w:rPr>
                <w:color w:val="1F497D" w:themeColor="text2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859B64" w14:textId="338D76B0" w:rsidR="00DC46F5" w:rsidRPr="00BF1D01" w:rsidRDefault="00DC46F5" w:rsidP="00DC46F5">
            <w:pPr>
              <w:rPr>
                <w:color w:val="1F497D" w:themeColor="text2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DC46F5" w14:paraId="5A7C1ADA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F6838E" w14:textId="77777777" w:rsidR="00DC46F5" w:rsidRDefault="00DC46F5" w:rsidP="00DC46F5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21AB8A" w14:textId="77777777" w:rsidR="00DC46F5" w:rsidRDefault="00DC46F5" w:rsidP="00DC46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BE9583" w14:textId="3E7A85B1" w:rsidR="00DC46F5" w:rsidRPr="00BF1D01" w:rsidRDefault="00DC46F5" w:rsidP="00DC46F5">
            <w:pPr>
              <w:rPr>
                <w:color w:val="1F497D" w:themeColor="text2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7AAE44" w14:textId="7D67A0CD" w:rsidR="00DC46F5" w:rsidRPr="00BF1D01" w:rsidRDefault="00DC46F5" w:rsidP="00DC46F5">
            <w:pPr>
              <w:rPr>
                <w:color w:val="1F497D" w:themeColor="text2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</w:tbl>
    <w:p w14:paraId="661F0738" w14:textId="77777777"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4F64D578" w14:textId="77777777"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6A5E4C89" w14:textId="77777777"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3EAB0BD8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2F242C6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2F86F95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FDD962C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2D6F72B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BD4F6BA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40A09B3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022E07C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50AC153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8A7638B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8A2B5E5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528E955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D8C453C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948E33E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C429034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0A2C3B9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F3B9030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B173E35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5BA36A4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3CF250B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FB46640" w14:textId="2221F2E3" w:rsidR="00320D8F" w:rsidRDefault="00320D8F" w:rsidP="00320D8F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06C37D25" w14:textId="77777777" w:rsidR="00320D8F" w:rsidRDefault="00320D8F" w:rsidP="00320D8F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660A88" w14:paraId="0FECB5BC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4A4AA65" w14:textId="77777777" w:rsidR="00660A88" w:rsidRDefault="00660A88" w:rsidP="00660A8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C298FC7" w14:textId="77777777" w:rsidR="00660A88" w:rsidRDefault="00660A88" w:rsidP="00660A8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17D89C7" w14:textId="77777777" w:rsidR="00660A88" w:rsidRDefault="00660A88" w:rsidP="00660A8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81B71E2" w14:textId="77777777" w:rsidR="00660A88" w:rsidRDefault="00660A88" w:rsidP="00660A8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574922" w14:paraId="1FE6361D" w14:textId="77777777" w:rsidTr="0057492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49D7B" w14:textId="77777777" w:rsidR="00574922" w:rsidRDefault="00574922" w:rsidP="00574922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A234A" w14:textId="77777777" w:rsidR="00574922" w:rsidRDefault="00574922" w:rsidP="00574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8C326" w14:textId="46CF0DFA" w:rsidR="00574922" w:rsidRPr="00983440" w:rsidRDefault="00574922" w:rsidP="00574922">
            <w:pPr>
              <w:rPr>
                <w:color w:val="00B0F0"/>
              </w:rPr>
            </w:pPr>
            <w:r>
              <w:rPr>
                <w:color w:val="365F91" w:themeColor="accent1" w:themeShade="BF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3468B" w14:textId="10580611" w:rsidR="00574922" w:rsidRPr="00983440" w:rsidRDefault="00574922" w:rsidP="00574922">
            <w:pPr>
              <w:rPr>
                <w:color w:val="00B0F0"/>
              </w:rPr>
            </w:pPr>
            <w:proofErr w:type="spellStart"/>
            <w:r w:rsidRPr="008E5B29">
              <w:rPr>
                <w:color w:val="365F91" w:themeColor="accent1" w:themeShade="BF"/>
              </w:rPr>
              <w:t>E.Omelan</w:t>
            </w:r>
            <w:proofErr w:type="spellEnd"/>
          </w:p>
        </w:tc>
      </w:tr>
      <w:tr w:rsidR="00574922" w14:paraId="44114070" w14:textId="77777777" w:rsidTr="0057492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B46D" w14:textId="77777777" w:rsidR="00574922" w:rsidRDefault="00574922" w:rsidP="00574922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94C9" w14:textId="77777777" w:rsidR="00574922" w:rsidRDefault="00574922" w:rsidP="00574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CBF09" w14:textId="2EB3B2F6" w:rsidR="00574922" w:rsidRPr="00983440" w:rsidRDefault="00574922" w:rsidP="00574922">
            <w:pPr>
              <w:rPr>
                <w:color w:val="00B0F0"/>
              </w:rPr>
            </w:pPr>
            <w:r w:rsidRPr="008E5B29">
              <w:rPr>
                <w:color w:val="365F91" w:themeColor="accent1" w:themeShade="BF"/>
              </w:rPr>
              <w:t>WOS</w:t>
            </w:r>
            <w:r>
              <w:rPr>
                <w:color w:val="365F91" w:themeColor="accent1" w:themeShade="BF"/>
              </w:rPr>
              <w:t xml:space="preserve"> 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971D7" w14:textId="336D6A2B" w:rsidR="00574922" w:rsidRPr="00983440" w:rsidRDefault="00574922" w:rsidP="00574922">
            <w:pPr>
              <w:rPr>
                <w:color w:val="00B0F0"/>
              </w:rPr>
            </w:pPr>
            <w:proofErr w:type="spellStart"/>
            <w:r w:rsidRPr="008E5B29">
              <w:rPr>
                <w:color w:val="365F91" w:themeColor="accent1" w:themeShade="BF"/>
              </w:rPr>
              <w:t>E.Omelan</w:t>
            </w:r>
            <w:proofErr w:type="spellEnd"/>
          </w:p>
        </w:tc>
      </w:tr>
      <w:tr w:rsidR="00574922" w14:paraId="663BD4F6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1E1ED" w14:textId="77777777" w:rsidR="00574922" w:rsidRDefault="00574922" w:rsidP="00574922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27C0" w14:textId="77777777" w:rsidR="00574922" w:rsidRDefault="00574922" w:rsidP="00574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C4C0" w14:textId="77777777" w:rsidR="00574922" w:rsidRPr="00D2772C" w:rsidRDefault="00574922" w:rsidP="0057492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9E9E" w14:textId="77777777" w:rsidR="00574922" w:rsidRPr="00D2772C" w:rsidRDefault="00574922" w:rsidP="00574922">
            <w:pPr>
              <w:rPr>
                <w:color w:val="00B0F0"/>
              </w:rPr>
            </w:pPr>
          </w:p>
        </w:tc>
      </w:tr>
      <w:tr w:rsidR="00574922" w14:paraId="12FDDAF2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5CFBD" w14:textId="77777777" w:rsidR="00574922" w:rsidRDefault="00574922" w:rsidP="00574922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F4E7D" w14:textId="77777777" w:rsidR="00574922" w:rsidRDefault="00574922" w:rsidP="00574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0088" w14:textId="77777777" w:rsidR="00574922" w:rsidRPr="00D2772C" w:rsidRDefault="00574922" w:rsidP="0057492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2345" w14:textId="77777777" w:rsidR="00574922" w:rsidRPr="00D2772C" w:rsidRDefault="00574922" w:rsidP="00574922">
            <w:pPr>
              <w:rPr>
                <w:color w:val="00B0F0"/>
              </w:rPr>
            </w:pPr>
          </w:p>
        </w:tc>
      </w:tr>
      <w:tr w:rsidR="00574922" w14:paraId="034ECFFA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53754" w14:textId="77777777" w:rsidR="00574922" w:rsidRDefault="00574922" w:rsidP="00574922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85AF2" w14:textId="77777777" w:rsidR="00574922" w:rsidRDefault="00574922" w:rsidP="00574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D00D" w14:textId="77777777" w:rsidR="00574922" w:rsidRDefault="00574922" w:rsidP="0057492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7046" w14:textId="77777777" w:rsidR="00574922" w:rsidRPr="00634720" w:rsidRDefault="00574922" w:rsidP="00574922">
            <w:pPr>
              <w:rPr>
                <w:color w:val="1F497D" w:themeColor="text2"/>
              </w:rPr>
            </w:pPr>
          </w:p>
        </w:tc>
      </w:tr>
      <w:tr w:rsidR="00574922" w14:paraId="2C66AC7E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D5330" w14:textId="77777777" w:rsidR="00574922" w:rsidRDefault="00574922" w:rsidP="00574922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FE1E" w14:textId="77777777" w:rsidR="00574922" w:rsidRDefault="00574922" w:rsidP="00574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867F" w14:textId="77777777" w:rsidR="00574922" w:rsidRDefault="00574922" w:rsidP="0057492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98AB" w14:textId="77777777" w:rsidR="00574922" w:rsidRPr="00634720" w:rsidRDefault="00574922" w:rsidP="00574922">
            <w:pPr>
              <w:rPr>
                <w:color w:val="1F497D" w:themeColor="text2"/>
              </w:rPr>
            </w:pPr>
          </w:p>
        </w:tc>
      </w:tr>
      <w:tr w:rsidR="00574922" w14:paraId="292A4994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4257A" w14:textId="77777777" w:rsidR="00574922" w:rsidRDefault="00574922" w:rsidP="00574922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B301" w14:textId="77777777" w:rsidR="00574922" w:rsidRDefault="00574922" w:rsidP="00574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6069B" w14:textId="77777777" w:rsidR="00574922" w:rsidRDefault="00574922" w:rsidP="0057492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8289A" w14:textId="77777777" w:rsidR="00574922" w:rsidRPr="00634720" w:rsidRDefault="00574922" w:rsidP="00574922">
            <w:pPr>
              <w:rPr>
                <w:color w:val="1F497D" w:themeColor="text2"/>
              </w:rPr>
            </w:pPr>
          </w:p>
        </w:tc>
      </w:tr>
      <w:tr w:rsidR="00574922" w14:paraId="641A6949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57DFE" w14:textId="77777777" w:rsidR="00574922" w:rsidRDefault="00574922" w:rsidP="00574922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F6133" w14:textId="77777777" w:rsidR="00574922" w:rsidRDefault="00574922" w:rsidP="00574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0B8E5" w14:textId="77777777" w:rsidR="00574922" w:rsidRDefault="00574922" w:rsidP="0057492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1FB18" w14:textId="77777777" w:rsidR="00574922" w:rsidRPr="00634720" w:rsidRDefault="00574922" w:rsidP="00574922">
            <w:pPr>
              <w:rPr>
                <w:color w:val="1F497D" w:themeColor="text2"/>
              </w:rPr>
            </w:pPr>
          </w:p>
        </w:tc>
      </w:tr>
      <w:tr w:rsidR="00574922" w14:paraId="4C1B4A75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5FDBF" w14:textId="77777777" w:rsidR="00574922" w:rsidRDefault="00574922" w:rsidP="00574922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63A6" w14:textId="77777777" w:rsidR="00574922" w:rsidRDefault="00574922" w:rsidP="00574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BA49" w14:textId="77777777" w:rsidR="00574922" w:rsidRDefault="00574922" w:rsidP="0057492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5A69" w14:textId="77777777" w:rsidR="00574922" w:rsidRPr="00634720" w:rsidRDefault="00574922" w:rsidP="00574922">
            <w:pPr>
              <w:rPr>
                <w:color w:val="1F497D" w:themeColor="text2"/>
              </w:rPr>
            </w:pPr>
          </w:p>
        </w:tc>
      </w:tr>
      <w:tr w:rsidR="00574922" w14:paraId="19F14937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3BF3" w14:textId="77777777" w:rsidR="00574922" w:rsidRDefault="00574922" w:rsidP="00574922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CC421" w14:textId="77777777" w:rsidR="00574922" w:rsidRDefault="00574922" w:rsidP="00574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CDA37" w14:textId="77777777" w:rsidR="00574922" w:rsidRDefault="00574922" w:rsidP="0057492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C3A9C" w14:textId="77777777" w:rsidR="00574922" w:rsidRPr="00634720" w:rsidRDefault="00574922" w:rsidP="00574922">
            <w:pPr>
              <w:rPr>
                <w:color w:val="1F497D" w:themeColor="text2"/>
              </w:rPr>
            </w:pPr>
          </w:p>
        </w:tc>
      </w:tr>
      <w:tr w:rsidR="00574922" w14:paraId="68667E79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294F3" w14:textId="77777777" w:rsidR="00574922" w:rsidRDefault="00574922" w:rsidP="00574922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9238B" w14:textId="77777777" w:rsidR="00574922" w:rsidRDefault="00574922" w:rsidP="00574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5493C" w14:textId="77777777" w:rsidR="00574922" w:rsidRDefault="00574922" w:rsidP="0057492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7669" w14:textId="77777777" w:rsidR="00574922" w:rsidRPr="00634720" w:rsidRDefault="00574922" w:rsidP="00574922">
            <w:pPr>
              <w:rPr>
                <w:color w:val="1F497D" w:themeColor="text2"/>
              </w:rPr>
            </w:pPr>
          </w:p>
        </w:tc>
      </w:tr>
      <w:tr w:rsidR="00574922" w14:paraId="2A96FC34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ECA1D" w14:textId="77777777" w:rsidR="00574922" w:rsidRDefault="00574922" w:rsidP="00574922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C926D" w14:textId="77777777" w:rsidR="00574922" w:rsidRDefault="00574922" w:rsidP="00574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A3BE9" w14:textId="77777777" w:rsidR="00574922" w:rsidRDefault="00574922" w:rsidP="0057492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92B17" w14:textId="77777777" w:rsidR="00574922" w:rsidRPr="00634720" w:rsidRDefault="00574922" w:rsidP="00574922">
            <w:pPr>
              <w:rPr>
                <w:color w:val="1F497D" w:themeColor="text2"/>
              </w:rPr>
            </w:pPr>
          </w:p>
        </w:tc>
      </w:tr>
      <w:tr w:rsidR="00574922" w14:paraId="60789DED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6317A" w14:textId="77777777" w:rsidR="00574922" w:rsidRDefault="00574922" w:rsidP="00574922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5064F" w14:textId="77777777" w:rsidR="00574922" w:rsidRDefault="00574922" w:rsidP="00574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0019B" w14:textId="77777777" w:rsidR="00574922" w:rsidRDefault="00574922" w:rsidP="0057492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A695B" w14:textId="77777777" w:rsidR="00574922" w:rsidRPr="00634720" w:rsidRDefault="00574922" w:rsidP="00574922">
            <w:pPr>
              <w:rPr>
                <w:color w:val="1F497D" w:themeColor="text2"/>
              </w:rPr>
            </w:pPr>
          </w:p>
        </w:tc>
      </w:tr>
      <w:tr w:rsidR="00574922" w14:paraId="3716E4E5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F6D16" w14:textId="77777777" w:rsidR="00574922" w:rsidRDefault="00574922" w:rsidP="00574922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88C42" w14:textId="77777777" w:rsidR="00574922" w:rsidRDefault="00574922" w:rsidP="00574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97A5A" w14:textId="77777777" w:rsidR="00574922" w:rsidRDefault="00574922" w:rsidP="0057492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76EEA" w14:textId="77777777" w:rsidR="00574922" w:rsidRPr="00634720" w:rsidRDefault="00574922" w:rsidP="00574922">
            <w:pPr>
              <w:rPr>
                <w:color w:val="1F497D" w:themeColor="text2"/>
              </w:rPr>
            </w:pPr>
          </w:p>
        </w:tc>
      </w:tr>
      <w:tr w:rsidR="00574922" w14:paraId="52DA4E4D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57FAFD" w14:textId="77777777" w:rsidR="00574922" w:rsidRDefault="00574922" w:rsidP="00574922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446E90" w14:textId="77777777" w:rsidR="00574922" w:rsidRDefault="00574922" w:rsidP="00574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525C0F" w14:textId="34745227" w:rsidR="00574922" w:rsidRDefault="00574922" w:rsidP="00574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A28BCF" w14:textId="10513630" w:rsidR="00574922" w:rsidRPr="00634720" w:rsidRDefault="00574922" w:rsidP="00574922">
            <w:pPr>
              <w:rPr>
                <w:color w:val="1F497D" w:themeColor="text2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574922" w14:paraId="7F7D884B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FAD277" w14:textId="77777777" w:rsidR="00574922" w:rsidRDefault="00574922" w:rsidP="00574922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68E7B1" w14:textId="77777777" w:rsidR="00574922" w:rsidRDefault="00574922" w:rsidP="00574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8D1737" w14:textId="02B95F72" w:rsidR="00574922" w:rsidRDefault="00574922" w:rsidP="00574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Geografia </w:t>
            </w:r>
            <w:r w:rsidRPr="00DC46F5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C06F5F" w14:textId="16987BFC" w:rsidR="00574922" w:rsidRPr="00634720" w:rsidRDefault="00574922" w:rsidP="00574922">
            <w:pPr>
              <w:rPr>
                <w:color w:val="1F497D" w:themeColor="text2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574922" w14:paraId="4346D5E3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E29DF5" w14:textId="77777777" w:rsidR="00574922" w:rsidRDefault="00574922" w:rsidP="00574922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D28B75" w14:textId="77777777" w:rsidR="00574922" w:rsidRDefault="00574922" w:rsidP="00574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3CDDF9" w14:textId="77777777" w:rsidR="00574922" w:rsidRPr="00CD3592" w:rsidRDefault="00574922" w:rsidP="0057492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1C6477" w14:textId="77777777" w:rsidR="00574922" w:rsidRPr="00CD3592" w:rsidRDefault="00574922" w:rsidP="00574922">
            <w:pPr>
              <w:rPr>
                <w:color w:val="1F497D" w:themeColor="text2"/>
              </w:rPr>
            </w:pPr>
          </w:p>
        </w:tc>
      </w:tr>
      <w:tr w:rsidR="00574922" w14:paraId="6BBA4BF4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884933" w14:textId="77777777" w:rsidR="00574922" w:rsidRDefault="00574922" w:rsidP="00574922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6CD3EF" w14:textId="77777777" w:rsidR="00574922" w:rsidRDefault="00574922" w:rsidP="00574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0B70AF" w14:textId="77777777" w:rsidR="00574922" w:rsidRPr="00CD3592" w:rsidRDefault="00574922" w:rsidP="0057492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EEC2F7" w14:textId="77777777" w:rsidR="00574922" w:rsidRPr="00CD3592" w:rsidRDefault="00574922" w:rsidP="00574922">
            <w:pPr>
              <w:rPr>
                <w:color w:val="1F497D" w:themeColor="text2"/>
              </w:rPr>
            </w:pPr>
          </w:p>
        </w:tc>
      </w:tr>
      <w:tr w:rsidR="00574922" w14:paraId="35CC0CE0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00C1C1" w14:textId="77777777" w:rsidR="00574922" w:rsidRDefault="00574922" w:rsidP="00574922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15FB87" w14:textId="77777777" w:rsidR="00574922" w:rsidRDefault="00574922" w:rsidP="00574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5F51E6" w14:textId="77777777" w:rsidR="00574922" w:rsidRDefault="00574922" w:rsidP="0057492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D58E96" w14:textId="77777777" w:rsidR="00574922" w:rsidRPr="00634720" w:rsidRDefault="00574922" w:rsidP="00574922">
            <w:pPr>
              <w:rPr>
                <w:color w:val="1F497D" w:themeColor="text2"/>
              </w:rPr>
            </w:pPr>
          </w:p>
        </w:tc>
      </w:tr>
      <w:tr w:rsidR="00574922" w14:paraId="02B3A15A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16B4EE" w14:textId="77777777" w:rsidR="00574922" w:rsidRDefault="00574922" w:rsidP="00574922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27FA36" w14:textId="77777777" w:rsidR="00574922" w:rsidRDefault="00574922" w:rsidP="00574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B6A4E3" w14:textId="77777777" w:rsidR="00574922" w:rsidRDefault="00574922" w:rsidP="0057492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E065F0" w14:textId="77777777" w:rsidR="00574922" w:rsidRPr="00634720" w:rsidRDefault="00574922" w:rsidP="00574922">
            <w:pPr>
              <w:rPr>
                <w:color w:val="1F497D" w:themeColor="text2"/>
              </w:rPr>
            </w:pPr>
          </w:p>
        </w:tc>
      </w:tr>
      <w:tr w:rsidR="00574922" w14:paraId="54D58C41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41A23B" w14:textId="77777777" w:rsidR="00574922" w:rsidRDefault="00574922" w:rsidP="00574922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F9958B" w14:textId="77777777" w:rsidR="00574922" w:rsidRDefault="00574922" w:rsidP="00574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EAB362" w14:textId="77777777" w:rsidR="00574922" w:rsidRPr="00255044" w:rsidRDefault="00574922" w:rsidP="0057492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F0B827" w14:textId="77777777" w:rsidR="00574922" w:rsidRPr="00634720" w:rsidRDefault="00574922" w:rsidP="00574922">
            <w:pPr>
              <w:rPr>
                <w:color w:val="1F497D" w:themeColor="text2"/>
              </w:rPr>
            </w:pPr>
          </w:p>
        </w:tc>
      </w:tr>
      <w:tr w:rsidR="00574922" w14:paraId="03BE080E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727C85" w14:textId="77777777" w:rsidR="00574922" w:rsidRDefault="00574922" w:rsidP="00574922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1FCB2B" w14:textId="77777777" w:rsidR="00574922" w:rsidRDefault="00574922" w:rsidP="00574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C1E3BA" w14:textId="77777777" w:rsidR="00574922" w:rsidRPr="00255044" w:rsidRDefault="00574922" w:rsidP="0057492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4A0568" w14:textId="77777777" w:rsidR="00574922" w:rsidRPr="00634720" w:rsidRDefault="00574922" w:rsidP="00574922">
            <w:pPr>
              <w:rPr>
                <w:color w:val="1F497D" w:themeColor="text2"/>
              </w:rPr>
            </w:pPr>
          </w:p>
        </w:tc>
      </w:tr>
      <w:tr w:rsidR="00574922" w14:paraId="516D39D7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47A713" w14:textId="77777777" w:rsidR="00574922" w:rsidRDefault="00574922" w:rsidP="00574922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E16143" w14:textId="77777777" w:rsidR="00574922" w:rsidRDefault="00574922" w:rsidP="00574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5D2D9F" w14:textId="77777777" w:rsidR="00574922" w:rsidRDefault="00574922" w:rsidP="0057492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ABDDE9" w14:textId="77777777" w:rsidR="00574922" w:rsidRPr="00634720" w:rsidRDefault="00574922" w:rsidP="00574922">
            <w:pPr>
              <w:rPr>
                <w:color w:val="1F497D" w:themeColor="text2"/>
              </w:rPr>
            </w:pPr>
          </w:p>
        </w:tc>
      </w:tr>
      <w:tr w:rsidR="00574922" w14:paraId="6E9C10C8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50D33B" w14:textId="77777777" w:rsidR="00574922" w:rsidRDefault="00574922" w:rsidP="00574922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C46E60" w14:textId="77777777" w:rsidR="00574922" w:rsidRDefault="00574922" w:rsidP="00574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CB40F4" w14:textId="77777777" w:rsidR="00574922" w:rsidRDefault="00574922" w:rsidP="0057492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878F94" w14:textId="77777777" w:rsidR="00574922" w:rsidRPr="00634720" w:rsidRDefault="00574922" w:rsidP="00574922">
            <w:pPr>
              <w:rPr>
                <w:color w:val="1F497D" w:themeColor="text2"/>
              </w:rPr>
            </w:pPr>
          </w:p>
        </w:tc>
      </w:tr>
      <w:tr w:rsidR="00574922" w14:paraId="2B433141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3CB7B2" w14:textId="77777777" w:rsidR="00574922" w:rsidRDefault="00574922" w:rsidP="00574922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602F5C" w14:textId="77777777" w:rsidR="00574922" w:rsidRDefault="00574922" w:rsidP="00574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05B476" w14:textId="77777777" w:rsidR="00574922" w:rsidRDefault="00574922" w:rsidP="0057492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E8FD1D" w14:textId="77777777" w:rsidR="00574922" w:rsidRPr="00634720" w:rsidRDefault="00574922" w:rsidP="00574922">
            <w:pPr>
              <w:rPr>
                <w:color w:val="1F497D" w:themeColor="text2"/>
              </w:rPr>
            </w:pPr>
          </w:p>
        </w:tc>
      </w:tr>
      <w:tr w:rsidR="00574922" w14:paraId="427B1DA3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C55DC9" w14:textId="77777777" w:rsidR="00574922" w:rsidRDefault="00574922" w:rsidP="00574922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ABB352" w14:textId="77777777" w:rsidR="00574922" w:rsidRDefault="00574922" w:rsidP="00574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0B3FAE" w14:textId="77777777" w:rsidR="00574922" w:rsidRDefault="00574922" w:rsidP="0057492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96EFD2" w14:textId="77777777" w:rsidR="00574922" w:rsidRPr="00634720" w:rsidRDefault="00574922" w:rsidP="00574922">
            <w:pPr>
              <w:rPr>
                <w:color w:val="1F497D" w:themeColor="text2"/>
              </w:rPr>
            </w:pPr>
          </w:p>
        </w:tc>
      </w:tr>
      <w:tr w:rsidR="00574922" w14:paraId="2E1D6DEA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2CC199" w14:textId="77777777" w:rsidR="00574922" w:rsidRDefault="00574922" w:rsidP="00574922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0BB3B8" w14:textId="77777777" w:rsidR="00574922" w:rsidRDefault="00574922" w:rsidP="00574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FA68F8" w14:textId="77777777" w:rsidR="00574922" w:rsidRDefault="00574922" w:rsidP="0057492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99C4BE" w14:textId="77777777" w:rsidR="00574922" w:rsidRPr="00634720" w:rsidRDefault="00574922" w:rsidP="00574922">
            <w:pPr>
              <w:rPr>
                <w:color w:val="1F497D" w:themeColor="text2"/>
              </w:rPr>
            </w:pPr>
          </w:p>
        </w:tc>
      </w:tr>
      <w:tr w:rsidR="00574922" w14:paraId="57ED13C2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0E6906" w14:textId="77777777" w:rsidR="00574922" w:rsidRDefault="00574922" w:rsidP="00574922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DFDBCD" w14:textId="77777777" w:rsidR="00574922" w:rsidRDefault="00574922" w:rsidP="005749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003266" w14:textId="77777777" w:rsidR="00574922" w:rsidRDefault="00574922" w:rsidP="0057492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9A2E40" w14:textId="77777777" w:rsidR="00574922" w:rsidRPr="00634720" w:rsidRDefault="00574922" w:rsidP="00574922">
            <w:pPr>
              <w:rPr>
                <w:color w:val="1F497D" w:themeColor="text2"/>
              </w:rPr>
            </w:pPr>
          </w:p>
        </w:tc>
      </w:tr>
    </w:tbl>
    <w:p w14:paraId="3D1BD065" w14:textId="77777777" w:rsidR="00320D8F" w:rsidRDefault="00320D8F" w:rsidP="00320D8F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6F168124" w14:textId="77777777" w:rsidR="00320D8F" w:rsidRDefault="00320D8F" w:rsidP="00320D8F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4D6522BC" w14:textId="77777777" w:rsidR="00320D8F" w:rsidRDefault="00320D8F" w:rsidP="00320D8F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3BF26C6D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E365B2D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654B56C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AC0D589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2CCD8CA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7A5860F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414F4FF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307A4BD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747D926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A6275A0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E474767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F8B10CF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510BF99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E9327BA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E67C790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E5FB39C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87A2869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16D1B95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1C8225C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5DAE761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9EB6AC6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76C2C7D" w14:textId="77777777" w:rsidR="00AA08FE" w:rsidRPr="00AA08FE" w:rsidRDefault="00AA08FE" w:rsidP="00320D8F">
      <w:pPr>
        <w:rPr>
          <w:rFonts w:asciiTheme="majorHAnsi" w:hAnsiTheme="majorHAnsi" w:cstheme="minorHAnsi"/>
          <w:highlight w:val="yellow"/>
        </w:rPr>
      </w:pPr>
    </w:p>
    <w:sectPr w:rsidR="00AA08FE" w:rsidRPr="00AA08FE" w:rsidSect="009B57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F24DE" w14:textId="77777777" w:rsidR="00313749" w:rsidRDefault="00313749" w:rsidP="00C575D1">
      <w:pPr>
        <w:spacing w:after="0" w:line="240" w:lineRule="auto"/>
      </w:pPr>
      <w:r>
        <w:separator/>
      </w:r>
    </w:p>
  </w:endnote>
  <w:endnote w:type="continuationSeparator" w:id="0">
    <w:p w14:paraId="6B40DF7C" w14:textId="77777777" w:rsidR="00313749" w:rsidRDefault="00313749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831E2" w14:textId="77777777" w:rsidR="00DC46F5" w:rsidRDefault="00DC46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69EE2" w14:textId="77777777" w:rsidR="00DC46F5" w:rsidRDefault="00DC46F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B74D5" w14:textId="77777777" w:rsidR="00DC46F5" w:rsidRDefault="00DC46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46042" w14:textId="77777777" w:rsidR="00313749" w:rsidRDefault="00313749" w:rsidP="00C575D1">
      <w:pPr>
        <w:spacing w:after="0" w:line="240" w:lineRule="auto"/>
      </w:pPr>
      <w:r>
        <w:separator/>
      </w:r>
    </w:p>
  </w:footnote>
  <w:footnote w:type="continuationSeparator" w:id="0">
    <w:p w14:paraId="3ACBBA9F" w14:textId="77777777" w:rsidR="00313749" w:rsidRDefault="00313749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DE2B6" w14:textId="77777777" w:rsidR="00DC46F5" w:rsidRDefault="00DC46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51E87" w14:textId="77777777" w:rsidR="00DC46F5" w:rsidRPr="000413F9" w:rsidRDefault="00DC46F5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 wp14:anchorId="6A78F541" wp14:editId="3D65A7E3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 xml:space="preserve">Liceum ogólnokształcące </w:t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9254A" w14:textId="77777777" w:rsidR="00DC46F5" w:rsidRDefault="00DC46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D1"/>
    <w:rsid w:val="00005004"/>
    <w:rsid w:val="000119C9"/>
    <w:rsid w:val="0002080A"/>
    <w:rsid w:val="0002180B"/>
    <w:rsid w:val="000267C4"/>
    <w:rsid w:val="00026AC1"/>
    <w:rsid w:val="0003762F"/>
    <w:rsid w:val="00040B8A"/>
    <w:rsid w:val="00040DD3"/>
    <w:rsid w:val="00041340"/>
    <w:rsid w:val="000413F9"/>
    <w:rsid w:val="0004496B"/>
    <w:rsid w:val="000450B3"/>
    <w:rsid w:val="00050349"/>
    <w:rsid w:val="00073FBB"/>
    <w:rsid w:val="00085A0D"/>
    <w:rsid w:val="00087752"/>
    <w:rsid w:val="00092DA0"/>
    <w:rsid w:val="00095C5A"/>
    <w:rsid w:val="00095CAB"/>
    <w:rsid w:val="000A086D"/>
    <w:rsid w:val="000A0FD0"/>
    <w:rsid w:val="000A6E61"/>
    <w:rsid w:val="000A75F7"/>
    <w:rsid w:val="000A7E41"/>
    <w:rsid w:val="000B48DD"/>
    <w:rsid w:val="000C1E51"/>
    <w:rsid w:val="000C693E"/>
    <w:rsid w:val="000D2E4C"/>
    <w:rsid w:val="000D3BEE"/>
    <w:rsid w:val="000D70CE"/>
    <w:rsid w:val="000D7392"/>
    <w:rsid w:val="000E6C48"/>
    <w:rsid w:val="000F0A08"/>
    <w:rsid w:val="000F4A8F"/>
    <w:rsid w:val="00101360"/>
    <w:rsid w:val="00105473"/>
    <w:rsid w:val="00107F67"/>
    <w:rsid w:val="001179B6"/>
    <w:rsid w:val="001251F1"/>
    <w:rsid w:val="00125992"/>
    <w:rsid w:val="00130477"/>
    <w:rsid w:val="00130E0C"/>
    <w:rsid w:val="0013518B"/>
    <w:rsid w:val="00140EC4"/>
    <w:rsid w:val="00141917"/>
    <w:rsid w:val="0014659D"/>
    <w:rsid w:val="00153FF5"/>
    <w:rsid w:val="001562C6"/>
    <w:rsid w:val="00157C08"/>
    <w:rsid w:val="00157E65"/>
    <w:rsid w:val="001673B1"/>
    <w:rsid w:val="0018504C"/>
    <w:rsid w:val="00190AA7"/>
    <w:rsid w:val="00195C36"/>
    <w:rsid w:val="001977C7"/>
    <w:rsid w:val="001A29F3"/>
    <w:rsid w:val="001A5552"/>
    <w:rsid w:val="001A5B42"/>
    <w:rsid w:val="001B1931"/>
    <w:rsid w:val="001C49A2"/>
    <w:rsid w:val="001C4B59"/>
    <w:rsid w:val="001C5FF0"/>
    <w:rsid w:val="001C769C"/>
    <w:rsid w:val="001D2F3A"/>
    <w:rsid w:val="001D575F"/>
    <w:rsid w:val="001E049A"/>
    <w:rsid w:val="001E0E7D"/>
    <w:rsid w:val="001E1C15"/>
    <w:rsid w:val="001F023A"/>
    <w:rsid w:val="001F1320"/>
    <w:rsid w:val="001F1BA5"/>
    <w:rsid w:val="0020419F"/>
    <w:rsid w:val="002118DE"/>
    <w:rsid w:val="00220BCB"/>
    <w:rsid w:val="002216A8"/>
    <w:rsid w:val="00224276"/>
    <w:rsid w:val="00231465"/>
    <w:rsid w:val="002322B5"/>
    <w:rsid w:val="002326F7"/>
    <w:rsid w:val="00236E58"/>
    <w:rsid w:val="00241AAE"/>
    <w:rsid w:val="00245ABC"/>
    <w:rsid w:val="00250258"/>
    <w:rsid w:val="00252062"/>
    <w:rsid w:val="00254C83"/>
    <w:rsid w:val="00255044"/>
    <w:rsid w:val="00271EBC"/>
    <w:rsid w:val="00276858"/>
    <w:rsid w:val="00281B1A"/>
    <w:rsid w:val="00286336"/>
    <w:rsid w:val="002942FA"/>
    <w:rsid w:val="00297D25"/>
    <w:rsid w:val="002B1900"/>
    <w:rsid w:val="002B66A7"/>
    <w:rsid w:val="002C68FB"/>
    <w:rsid w:val="002D26EB"/>
    <w:rsid w:val="002D6335"/>
    <w:rsid w:val="002E003F"/>
    <w:rsid w:val="002F0E0C"/>
    <w:rsid w:val="002F5982"/>
    <w:rsid w:val="00312FF8"/>
    <w:rsid w:val="003131B6"/>
    <w:rsid w:val="00313749"/>
    <w:rsid w:val="00314DC3"/>
    <w:rsid w:val="00320D8F"/>
    <w:rsid w:val="0032502B"/>
    <w:rsid w:val="00342633"/>
    <w:rsid w:val="00343535"/>
    <w:rsid w:val="003443C0"/>
    <w:rsid w:val="0035016D"/>
    <w:rsid w:val="00361A04"/>
    <w:rsid w:val="00365148"/>
    <w:rsid w:val="0036547D"/>
    <w:rsid w:val="00366EED"/>
    <w:rsid w:val="00373DAD"/>
    <w:rsid w:val="00376EFB"/>
    <w:rsid w:val="00381811"/>
    <w:rsid w:val="00382212"/>
    <w:rsid w:val="00384CBF"/>
    <w:rsid w:val="00396714"/>
    <w:rsid w:val="00397F88"/>
    <w:rsid w:val="003A5253"/>
    <w:rsid w:val="003A53B3"/>
    <w:rsid w:val="003B0407"/>
    <w:rsid w:val="003B18B6"/>
    <w:rsid w:val="003B3F85"/>
    <w:rsid w:val="003F2D43"/>
    <w:rsid w:val="003F3035"/>
    <w:rsid w:val="003F6DAE"/>
    <w:rsid w:val="00405DFD"/>
    <w:rsid w:val="00414DE2"/>
    <w:rsid w:val="00424549"/>
    <w:rsid w:val="004254FD"/>
    <w:rsid w:val="00430D04"/>
    <w:rsid w:val="004341E3"/>
    <w:rsid w:val="004341F0"/>
    <w:rsid w:val="004359FE"/>
    <w:rsid w:val="00437006"/>
    <w:rsid w:val="00446953"/>
    <w:rsid w:val="004524D0"/>
    <w:rsid w:val="00454201"/>
    <w:rsid w:val="0045643D"/>
    <w:rsid w:val="004623A5"/>
    <w:rsid w:val="00466BC8"/>
    <w:rsid w:val="00472A1F"/>
    <w:rsid w:val="0047562D"/>
    <w:rsid w:val="0048082A"/>
    <w:rsid w:val="00486377"/>
    <w:rsid w:val="00486784"/>
    <w:rsid w:val="00490D3B"/>
    <w:rsid w:val="004A0369"/>
    <w:rsid w:val="004B0799"/>
    <w:rsid w:val="004B469C"/>
    <w:rsid w:val="004B60F5"/>
    <w:rsid w:val="004C0A76"/>
    <w:rsid w:val="004C4C5C"/>
    <w:rsid w:val="004C6A7A"/>
    <w:rsid w:val="004D5713"/>
    <w:rsid w:val="004D66DC"/>
    <w:rsid w:val="004E034D"/>
    <w:rsid w:val="004E2783"/>
    <w:rsid w:val="004E2FB9"/>
    <w:rsid w:val="004E5133"/>
    <w:rsid w:val="004F5C62"/>
    <w:rsid w:val="00512EFD"/>
    <w:rsid w:val="00517800"/>
    <w:rsid w:val="00520EEC"/>
    <w:rsid w:val="005232DB"/>
    <w:rsid w:val="00523EA2"/>
    <w:rsid w:val="00524713"/>
    <w:rsid w:val="00540BA4"/>
    <w:rsid w:val="0054358F"/>
    <w:rsid w:val="00547336"/>
    <w:rsid w:val="00553CD7"/>
    <w:rsid w:val="00555358"/>
    <w:rsid w:val="00561EA4"/>
    <w:rsid w:val="00562A60"/>
    <w:rsid w:val="00563F58"/>
    <w:rsid w:val="00564AB7"/>
    <w:rsid w:val="00564E25"/>
    <w:rsid w:val="00573A52"/>
    <w:rsid w:val="00574922"/>
    <w:rsid w:val="005757E1"/>
    <w:rsid w:val="005839A6"/>
    <w:rsid w:val="0059225C"/>
    <w:rsid w:val="005959AF"/>
    <w:rsid w:val="00595B99"/>
    <w:rsid w:val="005A17A9"/>
    <w:rsid w:val="005A2537"/>
    <w:rsid w:val="005C021D"/>
    <w:rsid w:val="005C221C"/>
    <w:rsid w:val="005D594A"/>
    <w:rsid w:val="005D7ED3"/>
    <w:rsid w:val="005E1A63"/>
    <w:rsid w:val="005E3E3A"/>
    <w:rsid w:val="005E53EF"/>
    <w:rsid w:val="005F1D7D"/>
    <w:rsid w:val="005F7659"/>
    <w:rsid w:val="006069B7"/>
    <w:rsid w:val="00611D6A"/>
    <w:rsid w:val="00612A72"/>
    <w:rsid w:val="006133B8"/>
    <w:rsid w:val="00615FA2"/>
    <w:rsid w:val="00617748"/>
    <w:rsid w:val="0062633F"/>
    <w:rsid w:val="006266BC"/>
    <w:rsid w:val="0063154D"/>
    <w:rsid w:val="00634A11"/>
    <w:rsid w:val="0064563F"/>
    <w:rsid w:val="00645C27"/>
    <w:rsid w:val="00651CFF"/>
    <w:rsid w:val="006527FE"/>
    <w:rsid w:val="0065674D"/>
    <w:rsid w:val="00660A88"/>
    <w:rsid w:val="00661095"/>
    <w:rsid w:val="00663189"/>
    <w:rsid w:val="006714A7"/>
    <w:rsid w:val="00673837"/>
    <w:rsid w:val="006749F0"/>
    <w:rsid w:val="00680321"/>
    <w:rsid w:val="006813B5"/>
    <w:rsid w:val="00681756"/>
    <w:rsid w:val="0068468F"/>
    <w:rsid w:val="006937B5"/>
    <w:rsid w:val="006A1266"/>
    <w:rsid w:val="006A2891"/>
    <w:rsid w:val="006A5829"/>
    <w:rsid w:val="006A6077"/>
    <w:rsid w:val="006B2998"/>
    <w:rsid w:val="006B33A0"/>
    <w:rsid w:val="006B5F6D"/>
    <w:rsid w:val="006C373D"/>
    <w:rsid w:val="006C40A4"/>
    <w:rsid w:val="006C50C3"/>
    <w:rsid w:val="006D2D66"/>
    <w:rsid w:val="006D38F2"/>
    <w:rsid w:val="006D3C16"/>
    <w:rsid w:val="006E2DA5"/>
    <w:rsid w:val="006F2EAC"/>
    <w:rsid w:val="0070186D"/>
    <w:rsid w:val="0071008B"/>
    <w:rsid w:val="00711956"/>
    <w:rsid w:val="00712EE7"/>
    <w:rsid w:val="00715EA7"/>
    <w:rsid w:val="00717B9F"/>
    <w:rsid w:val="00721095"/>
    <w:rsid w:val="0072328F"/>
    <w:rsid w:val="00723E18"/>
    <w:rsid w:val="00727258"/>
    <w:rsid w:val="007349B6"/>
    <w:rsid w:val="00751383"/>
    <w:rsid w:val="00760019"/>
    <w:rsid w:val="0076791B"/>
    <w:rsid w:val="00770C36"/>
    <w:rsid w:val="00774B7B"/>
    <w:rsid w:val="007768DE"/>
    <w:rsid w:val="007834B5"/>
    <w:rsid w:val="00787144"/>
    <w:rsid w:val="00791BB1"/>
    <w:rsid w:val="00794F65"/>
    <w:rsid w:val="007970A0"/>
    <w:rsid w:val="007A0E7D"/>
    <w:rsid w:val="007A26E1"/>
    <w:rsid w:val="007A50FB"/>
    <w:rsid w:val="007A65D2"/>
    <w:rsid w:val="007B4A83"/>
    <w:rsid w:val="007B75EE"/>
    <w:rsid w:val="007C5629"/>
    <w:rsid w:val="007C5FC6"/>
    <w:rsid w:val="007D3E9D"/>
    <w:rsid w:val="007D5CCA"/>
    <w:rsid w:val="007D6A6A"/>
    <w:rsid w:val="007D7AB2"/>
    <w:rsid w:val="007E1737"/>
    <w:rsid w:val="007E2490"/>
    <w:rsid w:val="007E3D6D"/>
    <w:rsid w:val="007E7497"/>
    <w:rsid w:val="007F301F"/>
    <w:rsid w:val="007F4FED"/>
    <w:rsid w:val="007F53E1"/>
    <w:rsid w:val="007F66E2"/>
    <w:rsid w:val="007F6945"/>
    <w:rsid w:val="007F7BDA"/>
    <w:rsid w:val="00802896"/>
    <w:rsid w:val="008045C6"/>
    <w:rsid w:val="00804AC9"/>
    <w:rsid w:val="0082396B"/>
    <w:rsid w:val="00824693"/>
    <w:rsid w:val="00826018"/>
    <w:rsid w:val="00831CD7"/>
    <w:rsid w:val="0083427F"/>
    <w:rsid w:val="00835CD9"/>
    <w:rsid w:val="0084179D"/>
    <w:rsid w:val="008462F2"/>
    <w:rsid w:val="00853464"/>
    <w:rsid w:val="00862B42"/>
    <w:rsid w:val="00872418"/>
    <w:rsid w:val="00872891"/>
    <w:rsid w:val="008754CF"/>
    <w:rsid w:val="00885248"/>
    <w:rsid w:val="008A3DBA"/>
    <w:rsid w:val="008A4522"/>
    <w:rsid w:val="008B48F3"/>
    <w:rsid w:val="008D3DB0"/>
    <w:rsid w:val="008D65E2"/>
    <w:rsid w:val="008E0FE9"/>
    <w:rsid w:val="008E23F6"/>
    <w:rsid w:val="008E5B29"/>
    <w:rsid w:val="008E6285"/>
    <w:rsid w:val="008E7AD9"/>
    <w:rsid w:val="008E7E6D"/>
    <w:rsid w:val="008F1B47"/>
    <w:rsid w:val="008F4659"/>
    <w:rsid w:val="008F5BAA"/>
    <w:rsid w:val="0090148A"/>
    <w:rsid w:val="00907907"/>
    <w:rsid w:val="00911AD3"/>
    <w:rsid w:val="00914564"/>
    <w:rsid w:val="00916CD8"/>
    <w:rsid w:val="009250A8"/>
    <w:rsid w:val="009301C3"/>
    <w:rsid w:val="00934045"/>
    <w:rsid w:val="009346B3"/>
    <w:rsid w:val="0094323B"/>
    <w:rsid w:val="009441C9"/>
    <w:rsid w:val="00950BD8"/>
    <w:rsid w:val="00952570"/>
    <w:rsid w:val="009530F5"/>
    <w:rsid w:val="00953A1C"/>
    <w:rsid w:val="00955B93"/>
    <w:rsid w:val="00960DB3"/>
    <w:rsid w:val="00961BC5"/>
    <w:rsid w:val="00962EAD"/>
    <w:rsid w:val="00963A31"/>
    <w:rsid w:val="009664B3"/>
    <w:rsid w:val="0097051A"/>
    <w:rsid w:val="00975A77"/>
    <w:rsid w:val="00976C58"/>
    <w:rsid w:val="00990442"/>
    <w:rsid w:val="009A3BE3"/>
    <w:rsid w:val="009A4F01"/>
    <w:rsid w:val="009B0F78"/>
    <w:rsid w:val="009B39AE"/>
    <w:rsid w:val="009B3DE5"/>
    <w:rsid w:val="009B5793"/>
    <w:rsid w:val="009B6B25"/>
    <w:rsid w:val="009B7160"/>
    <w:rsid w:val="009C02B1"/>
    <w:rsid w:val="009C104E"/>
    <w:rsid w:val="009C418C"/>
    <w:rsid w:val="009D2173"/>
    <w:rsid w:val="009D2F7D"/>
    <w:rsid w:val="009D4E05"/>
    <w:rsid w:val="009D79CD"/>
    <w:rsid w:val="009E134C"/>
    <w:rsid w:val="009E2971"/>
    <w:rsid w:val="009E4550"/>
    <w:rsid w:val="009F3046"/>
    <w:rsid w:val="009F41AC"/>
    <w:rsid w:val="009F4C39"/>
    <w:rsid w:val="009F5676"/>
    <w:rsid w:val="009F61F3"/>
    <w:rsid w:val="00A05E76"/>
    <w:rsid w:val="00A067ED"/>
    <w:rsid w:val="00A10309"/>
    <w:rsid w:val="00A174F1"/>
    <w:rsid w:val="00A17A6A"/>
    <w:rsid w:val="00A20DF1"/>
    <w:rsid w:val="00A22299"/>
    <w:rsid w:val="00A26537"/>
    <w:rsid w:val="00A300DE"/>
    <w:rsid w:val="00A3524D"/>
    <w:rsid w:val="00A35F68"/>
    <w:rsid w:val="00A4586E"/>
    <w:rsid w:val="00A460B6"/>
    <w:rsid w:val="00A521DA"/>
    <w:rsid w:val="00A534FB"/>
    <w:rsid w:val="00A55797"/>
    <w:rsid w:val="00A57E77"/>
    <w:rsid w:val="00A65469"/>
    <w:rsid w:val="00A664A6"/>
    <w:rsid w:val="00A676D1"/>
    <w:rsid w:val="00A70A3D"/>
    <w:rsid w:val="00A71B41"/>
    <w:rsid w:val="00A8254D"/>
    <w:rsid w:val="00A838D6"/>
    <w:rsid w:val="00A84967"/>
    <w:rsid w:val="00A901D2"/>
    <w:rsid w:val="00A97AC4"/>
    <w:rsid w:val="00AA08FE"/>
    <w:rsid w:val="00AB1FAF"/>
    <w:rsid w:val="00AB5BAE"/>
    <w:rsid w:val="00AB60E0"/>
    <w:rsid w:val="00AC2B0D"/>
    <w:rsid w:val="00AC4B7C"/>
    <w:rsid w:val="00AD08F8"/>
    <w:rsid w:val="00AE6428"/>
    <w:rsid w:val="00AE760E"/>
    <w:rsid w:val="00AF3B8A"/>
    <w:rsid w:val="00AF41D8"/>
    <w:rsid w:val="00B05346"/>
    <w:rsid w:val="00B1213A"/>
    <w:rsid w:val="00B140EF"/>
    <w:rsid w:val="00B31D39"/>
    <w:rsid w:val="00B3251C"/>
    <w:rsid w:val="00B40427"/>
    <w:rsid w:val="00B431F6"/>
    <w:rsid w:val="00B4684C"/>
    <w:rsid w:val="00B5265D"/>
    <w:rsid w:val="00B52DBA"/>
    <w:rsid w:val="00B57891"/>
    <w:rsid w:val="00B61467"/>
    <w:rsid w:val="00B67864"/>
    <w:rsid w:val="00B7392F"/>
    <w:rsid w:val="00B74CF8"/>
    <w:rsid w:val="00B82513"/>
    <w:rsid w:val="00B91D07"/>
    <w:rsid w:val="00BA7249"/>
    <w:rsid w:val="00BB0445"/>
    <w:rsid w:val="00BB1938"/>
    <w:rsid w:val="00BB39EB"/>
    <w:rsid w:val="00BC7522"/>
    <w:rsid w:val="00BD49C3"/>
    <w:rsid w:val="00BE3A36"/>
    <w:rsid w:val="00BE651F"/>
    <w:rsid w:val="00BF108E"/>
    <w:rsid w:val="00BF23FD"/>
    <w:rsid w:val="00BF37C9"/>
    <w:rsid w:val="00C01F61"/>
    <w:rsid w:val="00C07D79"/>
    <w:rsid w:val="00C11AFB"/>
    <w:rsid w:val="00C158C1"/>
    <w:rsid w:val="00C21C3E"/>
    <w:rsid w:val="00C3207F"/>
    <w:rsid w:val="00C33516"/>
    <w:rsid w:val="00C358DB"/>
    <w:rsid w:val="00C424AE"/>
    <w:rsid w:val="00C444A5"/>
    <w:rsid w:val="00C45AEC"/>
    <w:rsid w:val="00C53EF1"/>
    <w:rsid w:val="00C567E0"/>
    <w:rsid w:val="00C575D1"/>
    <w:rsid w:val="00C655B5"/>
    <w:rsid w:val="00C675AF"/>
    <w:rsid w:val="00C73A1E"/>
    <w:rsid w:val="00C75B16"/>
    <w:rsid w:val="00C8015D"/>
    <w:rsid w:val="00C811B1"/>
    <w:rsid w:val="00C83F57"/>
    <w:rsid w:val="00C876BA"/>
    <w:rsid w:val="00C91E09"/>
    <w:rsid w:val="00C95959"/>
    <w:rsid w:val="00C96D61"/>
    <w:rsid w:val="00C96ED1"/>
    <w:rsid w:val="00CA0C5D"/>
    <w:rsid w:val="00CA0EBD"/>
    <w:rsid w:val="00CA302C"/>
    <w:rsid w:val="00CA6E44"/>
    <w:rsid w:val="00CB50AF"/>
    <w:rsid w:val="00CB5195"/>
    <w:rsid w:val="00CC614F"/>
    <w:rsid w:val="00CE10A6"/>
    <w:rsid w:val="00CE2C5E"/>
    <w:rsid w:val="00CE3684"/>
    <w:rsid w:val="00CE52BE"/>
    <w:rsid w:val="00CE6625"/>
    <w:rsid w:val="00CE72F2"/>
    <w:rsid w:val="00CF4F14"/>
    <w:rsid w:val="00D0011E"/>
    <w:rsid w:val="00D01CD6"/>
    <w:rsid w:val="00D13558"/>
    <w:rsid w:val="00D159E3"/>
    <w:rsid w:val="00D2772C"/>
    <w:rsid w:val="00D33E7A"/>
    <w:rsid w:val="00D35E17"/>
    <w:rsid w:val="00D406E0"/>
    <w:rsid w:val="00D47FEA"/>
    <w:rsid w:val="00D60C98"/>
    <w:rsid w:val="00D614AD"/>
    <w:rsid w:val="00D6243B"/>
    <w:rsid w:val="00D6252E"/>
    <w:rsid w:val="00D84C8B"/>
    <w:rsid w:val="00D858EA"/>
    <w:rsid w:val="00D959A7"/>
    <w:rsid w:val="00D95DD5"/>
    <w:rsid w:val="00DA4570"/>
    <w:rsid w:val="00DA49D5"/>
    <w:rsid w:val="00DB336D"/>
    <w:rsid w:val="00DC46F5"/>
    <w:rsid w:val="00DD26D1"/>
    <w:rsid w:val="00DD2BF0"/>
    <w:rsid w:val="00DD3C2E"/>
    <w:rsid w:val="00DE1458"/>
    <w:rsid w:val="00DE1A3C"/>
    <w:rsid w:val="00DE5415"/>
    <w:rsid w:val="00DE5C14"/>
    <w:rsid w:val="00DF160A"/>
    <w:rsid w:val="00DF2F4F"/>
    <w:rsid w:val="00E00B9A"/>
    <w:rsid w:val="00E016C4"/>
    <w:rsid w:val="00E06907"/>
    <w:rsid w:val="00E15960"/>
    <w:rsid w:val="00E22FF8"/>
    <w:rsid w:val="00E2356E"/>
    <w:rsid w:val="00E351B6"/>
    <w:rsid w:val="00E374B1"/>
    <w:rsid w:val="00E43824"/>
    <w:rsid w:val="00E451B8"/>
    <w:rsid w:val="00E5062D"/>
    <w:rsid w:val="00E53C94"/>
    <w:rsid w:val="00E60750"/>
    <w:rsid w:val="00E61C64"/>
    <w:rsid w:val="00E753E7"/>
    <w:rsid w:val="00E7662E"/>
    <w:rsid w:val="00E801AB"/>
    <w:rsid w:val="00E8538A"/>
    <w:rsid w:val="00E8667F"/>
    <w:rsid w:val="00E937A1"/>
    <w:rsid w:val="00E93B37"/>
    <w:rsid w:val="00E97374"/>
    <w:rsid w:val="00EA0075"/>
    <w:rsid w:val="00EA22AC"/>
    <w:rsid w:val="00EA4B8C"/>
    <w:rsid w:val="00EB4CF0"/>
    <w:rsid w:val="00EB50B5"/>
    <w:rsid w:val="00EB7E8E"/>
    <w:rsid w:val="00EC05F9"/>
    <w:rsid w:val="00EC5626"/>
    <w:rsid w:val="00EC6225"/>
    <w:rsid w:val="00EC6961"/>
    <w:rsid w:val="00ED01ED"/>
    <w:rsid w:val="00ED0F15"/>
    <w:rsid w:val="00ED1654"/>
    <w:rsid w:val="00ED2C0F"/>
    <w:rsid w:val="00ED2FA5"/>
    <w:rsid w:val="00EF46E2"/>
    <w:rsid w:val="00EF47DE"/>
    <w:rsid w:val="00EF4AA5"/>
    <w:rsid w:val="00F12798"/>
    <w:rsid w:val="00F141CE"/>
    <w:rsid w:val="00F20AFD"/>
    <w:rsid w:val="00F233FC"/>
    <w:rsid w:val="00F24459"/>
    <w:rsid w:val="00F27DAD"/>
    <w:rsid w:val="00F3235F"/>
    <w:rsid w:val="00F32630"/>
    <w:rsid w:val="00F35878"/>
    <w:rsid w:val="00F47989"/>
    <w:rsid w:val="00F47BFB"/>
    <w:rsid w:val="00F51B8F"/>
    <w:rsid w:val="00F53867"/>
    <w:rsid w:val="00F559F4"/>
    <w:rsid w:val="00F61024"/>
    <w:rsid w:val="00F646BD"/>
    <w:rsid w:val="00F6596C"/>
    <w:rsid w:val="00F668B2"/>
    <w:rsid w:val="00F67A8B"/>
    <w:rsid w:val="00F773EE"/>
    <w:rsid w:val="00F873E1"/>
    <w:rsid w:val="00F94375"/>
    <w:rsid w:val="00FA030C"/>
    <w:rsid w:val="00FA2382"/>
    <w:rsid w:val="00FB001F"/>
    <w:rsid w:val="00FB3C9B"/>
    <w:rsid w:val="00FB59D0"/>
    <w:rsid w:val="00FC13BB"/>
    <w:rsid w:val="00FD1662"/>
    <w:rsid w:val="00FD2696"/>
    <w:rsid w:val="00FD2BD3"/>
    <w:rsid w:val="00FD3332"/>
    <w:rsid w:val="00FD53C2"/>
    <w:rsid w:val="00FD5DD0"/>
    <w:rsid w:val="00FD6968"/>
    <w:rsid w:val="00FE00FB"/>
    <w:rsid w:val="00FE179A"/>
    <w:rsid w:val="00FE35DF"/>
    <w:rsid w:val="00FE3EBF"/>
    <w:rsid w:val="00FE679C"/>
    <w:rsid w:val="00FF082E"/>
    <w:rsid w:val="00FF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C196E"/>
  <w15:docId w15:val="{6EBAF49E-2072-403E-9852-0280973D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20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B43F6-2750-4B7E-8606-1778F1DD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40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8-10-04T10:50:00Z</cp:lastPrinted>
  <dcterms:created xsi:type="dcterms:W3CDTF">2020-12-14T09:00:00Z</dcterms:created>
  <dcterms:modified xsi:type="dcterms:W3CDTF">2020-12-14T09:00:00Z</dcterms:modified>
</cp:coreProperties>
</file>